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5466" w14:textId="46C7E7F7" w:rsidR="005B20DA" w:rsidRDefault="005B20DA" w:rsidP="005B20DA">
      <w:pPr>
        <w:pStyle w:val="1"/>
      </w:pPr>
      <w:r>
        <w:t>И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11C3" w:rsidRPr="002B3F18" w14:paraId="1B9C41D7" w14:textId="77777777" w:rsidTr="00D6633E">
        <w:tc>
          <w:tcPr>
            <w:tcW w:w="3115" w:type="dxa"/>
          </w:tcPr>
          <w:p w14:paraId="0778FBB2" w14:textId="77777777" w:rsidR="003011C3" w:rsidRPr="002B3F18" w:rsidRDefault="003011C3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475C871F" w14:textId="77777777" w:rsidR="003011C3" w:rsidRPr="002B3F18" w:rsidRDefault="003011C3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43B89797" w14:textId="77777777" w:rsidR="003011C3" w:rsidRPr="002B3F18" w:rsidRDefault="003011C3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3011C3" w14:paraId="7431F23B" w14:textId="77777777" w:rsidTr="00D6633E">
        <w:tc>
          <w:tcPr>
            <w:tcW w:w="3115" w:type="dxa"/>
          </w:tcPr>
          <w:p w14:paraId="5496A19B" w14:textId="77777777" w:rsidR="003011C3" w:rsidRPr="006C04F2" w:rsidRDefault="003011C3">
            <w:pPr>
              <w:rPr>
                <w:lang w:val="en-US"/>
              </w:rPr>
            </w:pPr>
            <w:r w:rsidRPr="006C04F2">
              <w:t>Alistair Cornwell</w:t>
            </w:r>
            <w:r>
              <w:rPr>
                <w:lang w:val="en-US"/>
              </w:rPr>
              <w:t xml:space="preserve">, </w:t>
            </w:r>
            <w:r w:rsidRPr="006C04F2">
              <w:t>Stear</w:t>
            </w:r>
          </w:p>
        </w:tc>
        <w:tc>
          <w:tcPr>
            <w:tcW w:w="3115" w:type="dxa"/>
          </w:tcPr>
          <w:p w14:paraId="31C2A29B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リステア・コーンウェル</w:t>
            </w:r>
          </w:p>
        </w:tc>
        <w:tc>
          <w:tcPr>
            <w:tcW w:w="3115" w:type="dxa"/>
          </w:tcPr>
          <w:p w14:paraId="12E4F259" w14:textId="77777777" w:rsidR="003011C3" w:rsidRDefault="003011C3">
            <w:r w:rsidRPr="002A4ED5">
              <w:t>Алистер Корнуэлл</w:t>
            </w:r>
            <w:r>
              <w:t>, Стир</w:t>
            </w:r>
          </w:p>
        </w:tc>
      </w:tr>
      <w:tr w:rsidR="003011C3" w14:paraId="42A962D6" w14:textId="77777777" w:rsidTr="00D6633E">
        <w:tc>
          <w:tcPr>
            <w:tcW w:w="3115" w:type="dxa"/>
          </w:tcPr>
          <w:p w14:paraId="3B26C096" w14:textId="77777777" w:rsidR="003011C3" w:rsidRDefault="003011C3">
            <w:r w:rsidRPr="00CC762D">
              <w:t>Annie Brighton</w:t>
            </w:r>
          </w:p>
        </w:tc>
        <w:tc>
          <w:tcPr>
            <w:tcW w:w="3115" w:type="dxa"/>
          </w:tcPr>
          <w:p w14:paraId="58B71DC5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アニー・ブライトン</w:t>
            </w:r>
          </w:p>
        </w:tc>
        <w:tc>
          <w:tcPr>
            <w:tcW w:w="3115" w:type="dxa"/>
          </w:tcPr>
          <w:p w14:paraId="03FE0242" w14:textId="77777777" w:rsidR="003011C3" w:rsidRDefault="003011C3">
            <w:r w:rsidRPr="002B3F18">
              <w:t>Энни Брайтон</w:t>
            </w:r>
          </w:p>
        </w:tc>
      </w:tr>
      <w:tr w:rsidR="003011C3" w14:paraId="769B87E0" w14:textId="77777777" w:rsidTr="00D6633E">
        <w:tc>
          <w:tcPr>
            <w:tcW w:w="3115" w:type="dxa"/>
          </w:tcPr>
          <w:p w14:paraId="774182CE" w14:textId="77777777" w:rsidR="003011C3" w:rsidRDefault="003011C3">
            <w:r w:rsidRPr="00014048">
              <w:t>Anthony Brown</w:t>
            </w:r>
          </w:p>
        </w:tc>
        <w:tc>
          <w:tcPr>
            <w:tcW w:w="3115" w:type="dxa"/>
          </w:tcPr>
          <w:p w14:paraId="27441B96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アンソニー・ブラウン</w:t>
            </w:r>
          </w:p>
        </w:tc>
        <w:tc>
          <w:tcPr>
            <w:tcW w:w="3115" w:type="dxa"/>
          </w:tcPr>
          <w:p w14:paraId="7AE321FB" w14:textId="77777777" w:rsidR="003011C3" w:rsidRPr="00244E44" w:rsidRDefault="003011C3">
            <w:r w:rsidRPr="006C04F2">
              <w:t>Энтони Браун</w:t>
            </w:r>
          </w:p>
        </w:tc>
      </w:tr>
      <w:tr w:rsidR="003011C3" w14:paraId="5F71CC45" w14:textId="77777777" w:rsidTr="00D6633E">
        <w:tc>
          <w:tcPr>
            <w:tcW w:w="3115" w:type="dxa"/>
          </w:tcPr>
          <w:p w14:paraId="47B89994" w14:textId="77777777" w:rsidR="003011C3" w:rsidRPr="006C04F2" w:rsidRDefault="003011C3">
            <w:pPr>
              <w:rPr>
                <w:lang w:val="en-US"/>
              </w:rPr>
            </w:pPr>
            <w:r w:rsidRPr="006C04F2">
              <w:t>Archibald Cornwell</w:t>
            </w:r>
            <w:r>
              <w:rPr>
                <w:lang w:val="en-US"/>
              </w:rPr>
              <w:t xml:space="preserve">, </w:t>
            </w:r>
            <w:r w:rsidRPr="006C04F2">
              <w:t>Archie</w:t>
            </w:r>
          </w:p>
        </w:tc>
        <w:tc>
          <w:tcPr>
            <w:tcW w:w="3115" w:type="dxa"/>
          </w:tcPr>
          <w:p w14:paraId="0FE8B0B0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ーチーボルト・コーンウェル</w:t>
            </w:r>
          </w:p>
        </w:tc>
        <w:tc>
          <w:tcPr>
            <w:tcW w:w="3115" w:type="dxa"/>
          </w:tcPr>
          <w:p w14:paraId="6CCF1552" w14:textId="77777777" w:rsidR="003011C3" w:rsidRDefault="003011C3">
            <w:r w:rsidRPr="002A4ED5">
              <w:t>Арчибальд Корнуэлл</w:t>
            </w:r>
            <w:r>
              <w:t>, Арчи</w:t>
            </w:r>
          </w:p>
        </w:tc>
      </w:tr>
      <w:tr w:rsidR="00D04A09" w14:paraId="512562E9" w14:textId="77777777" w:rsidTr="00D6633E">
        <w:tc>
          <w:tcPr>
            <w:tcW w:w="3115" w:type="dxa"/>
          </w:tcPr>
          <w:p w14:paraId="5B18781A" w14:textId="06512F7A" w:rsidR="00D04A09" w:rsidRPr="00CC762D" w:rsidRDefault="00D04A09">
            <w:pPr>
              <w:rPr>
                <w:lang w:val="en-US"/>
              </w:rPr>
            </w:pPr>
            <w:r>
              <w:rPr>
                <w:lang w:val="en-US"/>
              </w:rPr>
              <w:t>Becky</w:t>
            </w:r>
          </w:p>
        </w:tc>
        <w:tc>
          <w:tcPr>
            <w:tcW w:w="3115" w:type="dxa"/>
          </w:tcPr>
          <w:p w14:paraId="54C45988" w14:textId="77777777" w:rsidR="00D04A09" w:rsidRPr="002B3F18" w:rsidRDefault="00D04A09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BAB9951" w14:textId="32FFC98D" w:rsidR="00D04A09" w:rsidRPr="002B3F18" w:rsidRDefault="00D04A09">
            <w:r>
              <w:t>Бекки</w:t>
            </w:r>
          </w:p>
        </w:tc>
      </w:tr>
      <w:tr w:rsidR="00ED79EC" w14:paraId="3837A411" w14:textId="77777777" w:rsidTr="00D6633E">
        <w:tc>
          <w:tcPr>
            <w:tcW w:w="3115" w:type="dxa"/>
          </w:tcPr>
          <w:p w14:paraId="0FB335CC" w14:textId="0019E1A3" w:rsidR="00ED79EC" w:rsidRDefault="00ED79EC">
            <w:pPr>
              <w:rPr>
                <w:lang w:val="en-US"/>
              </w:rPr>
            </w:pPr>
            <w:r>
              <w:rPr>
                <w:lang w:val="en-US"/>
              </w:rPr>
              <w:t>Belle?</w:t>
            </w:r>
          </w:p>
        </w:tc>
        <w:tc>
          <w:tcPr>
            <w:tcW w:w="3115" w:type="dxa"/>
          </w:tcPr>
          <w:p w14:paraId="69237C05" w14:textId="3E005123" w:rsidR="00ED79EC" w:rsidRPr="00ED79EC" w:rsidRDefault="00ED79EC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ベル</w:t>
            </w:r>
          </w:p>
        </w:tc>
        <w:tc>
          <w:tcPr>
            <w:tcW w:w="3115" w:type="dxa"/>
          </w:tcPr>
          <w:p w14:paraId="1159AC67" w14:textId="09A39E7F" w:rsidR="00ED79EC" w:rsidRDefault="00ED79EC">
            <w:r>
              <w:t>Б</w:t>
            </w:r>
            <w:r w:rsidR="009D6DBE">
              <w:t>ел</w:t>
            </w:r>
            <w:r>
              <w:t xml:space="preserve">ль, </w:t>
            </w:r>
            <w:r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7654BCFA" w14:textId="77777777" w:rsidTr="00D6633E">
        <w:tc>
          <w:tcPr>
            <w:tcW w:w="3115" w:type="dxa"/>
          </w:tcPr>
          <w:p w14:paraId="2BB6590C" w14:textId="77777777" w:rsidR="003011C3" w:rsidRPr="002B3F18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Candice White Ardl</w:t>
            </w:r>
            <w:r>
              <w:rPr>
                <w:lang w:val="en-US"/>
              </w:rPr>
              <w:t>e</w:t>
            </w:r>
            <w:r w:rsidRPr="00CC762D">
              <w:rPr>
                <w:lang w:val="en-US"/>
              </w:rPr>
              <w:t>y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Candy</w:t>
            </w:r>
          </w:p>
        </w:tc>
        <w:tc>
          <w:tcPr>
            <w:tcW w:w="3115" w:type="dxa"/>
          </w:tcPr>
          <w:p w14:paraId="0D82DD01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キャンディス・ホワイト・アードレー</w:t>
            </w:r>
          </w:p>
        </w:tc>
        <w:tc>
          <w:tcPr>
            <w:tcW w:w="3115" w:type="dxa"/>
          </w:tcPr>
          <w:p w14:paraId="70653951" w14:textId="77777777" w:rsidR="003011C3" w:rsidRDefault="003011C3">
            <w:r w:rsidRPr="002B3F18">
              <w:t xml:space="preserve">Кэндис Уайт </w:t>
            </w:r>
            <w:r>
              <w:t>А</w:t>
            </w:r>
            <w:r w:rsidRPr="002B3F18">
              <w:t>рдли</w:t>
            </w:r>
            <w:r>
              <w:t>, Кэнди</w:t>
            </w:r>
          </w:p>
        </w:tc>
      </w:tr>
      <w:tr w:rsidR="003011C3" w14:paraId="426A8C47" w14:textId="77777777" w:rsidTr="00D6633E">
        <w:tc>
          <w:tcPr>
            <w:tcW w:w="3115" w:type="dxa"/>
          </w:tcPr>
          <w:p w14:paraId="2BE2BA08" w14:textId="77777777" w:rsidR="003011C3" w:rsidRPr="005A3DB4" w:rsidRDefault="003011C3">
            <w:pPr>
              <w:rPr>
                <w:lang w:val="en-US"/>
              </w:rPr>
            </w:pPr>
            <w:r w:rsidRPr="00747201">
              <w:t>Clint</w:t>
            </w:r>
          </w:p>
        </w:tc>
        <w:tc>
          <w:tcPr>
            <w:tcW w:w="3115" w:type="dxa"/>
          </w:tcPr>
          <w:p w14:paraId="34079E72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クリン</w:t>
            </w:r>
          </w:p>
        </w:tc>
        <w:tc>
          <w:tcPr>
            <w:tcW w:w="3115" w:type="dxa"/>
          </w:tcPr>
          <w:p w14:paraId="23565794" w14:textId="76A0F6BC" w:rsidR="003011C3" w:rsidRPr="0056424D" w:rsidRDefault="003011C3" w:rsidP="00747201">
            <w:pPr>
              <w:rPr>
                <w:rFonts w:cstheme="minorHAnsi"/>
              </w:rPr>
            </w:pPr>
            <w:r>
              <w:rPr>
                <w:rFonts w:cstheme="minorHAnsi"/>
              </w:rPr>
              <w:t>Клин</w:t>
            </w:r>
            <w:r w:rsidR="0056424D">
              <w:rPr>
                <w:rFonts w:cstheme="minorHAnsi"/>
              </w:rPr>
              <w:t xml:space="preserve">, </w:t>
            </w:r>
            <w:r w:rsidR="0056424D" w:rsidRPr="0056424D">
              <w:rPr>
                <w:rFonts w:ascii="Segoe UI Symbol" w:hAnsi="Segoe UI Symbol" w:cs="Segoe UI Symbol"/>
              </w:rPr>
              <w:t>♂</w:t>
            </w:r>
          </w:p>
        </w:tc>
      </w:tr>
      <w:tr w:rsidR="001E1F3A" w14:paraId="0963BF92" w14:textId="77777777" w:rsidTr="00D6633E">
        <w:tc>
          <w:tcPr>
            <w:tcW w:w="3115" w:type="dxa"/>
          </w:tcPr>
          <w:p w14:paraId="47694B6D" w14:textId="438AF8D0" w:rsidR="00956E81" w:rsidRPr="001E1F3A" w:rsidRDefault="001E1F3A">
            <w:pPr>
              <w:rPr>
                <w:lang w:val="en-US"/>
              </w:rPr>
            </w:pPr>
            <w:r>
              <w:rPr>
                <w:lang w:val="en-US"/>
              </w:rPr>
              <w:t>Doug</w:t>
            </w:r>
            <w:r w:rsidR="00956E81">
              <w:rPr>
                <w:lang w:val="en-US"/>
              </w:rPr>
              <w:t xml:space="preserve">, </w:t>
            </w:r>
            <w:r w:rsidR="00956E81" w:rsidRPr="00956E81">
              <w:rPr>
                <w:lang w:val="en-US"/>
              </w:rPr>
              <w:t>Douglas</w:t>
            </w:r>
          </w:p>
        </w:tc>
        <w:tc>
          <w:tcPr>
            <w:tcW w:w="3115" w:type="dxa"/>
          </w:tcPr>
          <w:p w14:paraId="2D7F7BA0" w14:textId="2F093440" w:rsidR="001E1F3A" w:rsidRPr="00990E40" w:rsidRDefault="001E1F3A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ダグ</w:t>
            </w:r>
          </w:p>
        </w:tc>
        <w:tc>
          <w:tcPr>
            <w:tcW w:w="3115" w:type="dxa"/>
          </w:tcPr>
          <w:p w14:paraId="0EB6799A" w14:textId="4218EBED" w:rsidR="001E1F3A" w:rsidRPr="00440516" w:rsidRDefault="001E1F3A">
            <w:pPr>
              <w:rPr>
                <w:lang w:val="en-US"/>
              </w:rPr>
            </w:pPr>
            <w:r>
              <w:t>Даг</w:t>
            </w:r>
          </w:p>
        </w:tc>
      </w:tr>
      <w:tr w:rsidR="003011C3" w14:paraId="3274B848" w14:textId="77777777" w:rsidTr="00D6633E">
        <w:tc>
          <w:tcPr>
            <w:tcW w:w="3115" w:type="dxa"/>
          </w:tcPr>
          <w:p w14:paraId="0C944C86" w14:textId="77777777" w:rsidR="003011C3" w:rsidRDefault="003011C3">
            <w:r w:rsidRPr="001328E4">
              <w:t>Dorothy</w:t>
            </w:r>
          </w:p>
        </w:tc>
        <w:tc>
          <w:tcPr>
            <w:tcW w:w="3115" w:type="dxa"/>
          </w:tcPr>
          <w:p w14:paraId="3048642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ドロシー</w:t>
            </w:r>
          </w:p>
        </w:tc>
        <w:tc>
          <w:tcPr>
            <w:tcW w:w="3115" w:type="dxa"/>
          </w:tcPr>
          <w:p w14:paraId="64372434" w14:textId="77777777" w:rsidR="003011C3" w:rsidRPr="006C598C" w:rsidRDefault="003011C3">
            <w:r w:rsidRPr="006C598C">
              <w:t>Дороти</w:t>
            </w:r>
          </w:p>
        </w:tc>
      </w:tr>
      <w:tr w:rsidR="003011C3" w14:paraId="1D0D5027" w14:textId="77777777" w:rsidTr="00D6633E">
        <w:tc>
          <w:tcPr>
            <w:tcW w:w="3115" w:type="dxa"/>
          </w:tcPr>
          <w:p w14:paraId="42CE7062" w14:textId="77777777" w:rsidR="003011C3" w:rsidRPr="00023047" w:rsidRDefault="003011C3">
            <w:pPr>
              <w:rPr>
                <w:lang w:val="en-US"/>
              </w:rPr>
            </w:pPr>
            <w:r>
              <w:rPr>
                <w:lang w:val="en-US"/>
              </w:rPr>
              <w:t>Eleanor Baker</w:t>
            </w:r>
          </w:p>
        </w:tc>
        <w:tc>
          <w:tcPr>
            <w:tcW w:w="3115" w:type="dxa"/>
          </w:tcPr>
          <w:p w14:paraId="04BA2B5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51E0E08" w14:textId="77777777" w:rsidR="003011C3" w:rsidRPr="006C598C" w:rsidRDefault="003011C3">
            <w:r>
              <w:t>Элеонора Бейкер</w:t>
            </w:r>
          </w:p>
        </w:tc>
      </w:tr>
      <w:tr w:rsidR="003011C3" w14:paraId="7472A771" w14:textId="77777777" w:rsidTr="00D6633E">
        <w:tc>
          <w:tcPr>
            <w:tcW w:w="3115" w:type="dxa"/>
          </w:tcPr>
          <w:p w14:paraId="22C8BCC4" w14:textId="77777777" w:rsidR="003011C3" w:rsidRDefault="003011C3">
            <w:r w:rsidRPr="006C598C">
              <w:t>Eliza Leagan</w:t>
            </w:r>
          </w:p>
        </w:tc>
        <w:tc>
          <w:tcPr>
            <w:tcW w:w="3115" w:type="dxa"/>
          </w:tcPr>
          <w:p w14:paraId="09FE6174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イライザ・ラガン</w:t>
            </w:r>
          </w:p>
        </w:tc>
        <w:tc>
          <w:tcPr>
            <w:tcW w:w="3115" w:type="dxa"/>
          </w:tcPr>
          <w:p w14:paraId="7EED6618" w14:textId="77777777" w:rsidR="003011C3" w:rsidRPr="00244E44" w:rsidRDefault="003011C3">
            <w:r w:rsidRPr="00C10101">
              <w:t>Элиза Лэган</w:t>
            </w:r>
          </w:p>
        </w:tc>
      </w:tr>
      <w:tr w:rsidR="003011C3" w14:paraId="69DF571E" w14:textId="77777777" w:rsidTr="00D6633E">
        <w:tc>
          <w:tcPr>
            <w:tcW w:w="3115" w:type="dxa"/>
          </w:tcPr>
          <w:p w14:paraId="6D8E9CA6" w14:textId="77777777" w:rsidR="003011C3" w:rsidRPr="00E0392C" w:rsidRDefault="003011C3">
            <w:pPr>
              <w:rPr>
                <w:lang w:val="en-US"/>
              </w:rPr>
            </w:pPr>
            <w:r w:rsidRPr="00E0392C">
              <w:t>Elroy</w:t>
            </w:r>
            <w:r>
              <w:rPr>
                <w:lang w:val="en-US"/>
              </w:rPr>
              <w:t xml:space="preserve"> </w:t>
            </w:r>
            <w:r w:rsidRPr="00014048">
              <w:t>Ardl</w:t>
            </w:r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131C7D3A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エルロイ・アードレー</w:t>
            </w:r>
          </w:p>
        </w:tc>
        <w:tc>
          <w:tcPr>
            <w:tcW w:w="3115" w:type="dxa"/>
          </w:tcPr>
          <w:p w14:paraId="46FCC35B" w14:textId="77777777" w:rsidR="003011C3" w:rsidRPr="00244E44" w:rsidRDefault="003011C3">
            <w:r w:rsidRPr="00C10101">
              <w:t xml:space="preserve">Элрой </w:t>
            </w:r>
            <w:r>
              <w:t>А</w:t>
            </w:r>
            <w:r w:rsidRPr="00C10101">
              <w:t>рдли</w:t>
            </w:r>
          </w:p>
        </w:tc>
      </w:tr>
      <w:tr w:rsidR="006240D8" w14:paraId="235015C1" w14:textId="77777777" w:rsidTr="00D6633E">
        <w:tc>
          <w:tcPr>
            <w:tcW w:w="3115" w:type="dxa"/>
          </w:tcPr>
          <w:p w14:paraId="109072A1" w14:textId="76DD5356" w:rsidR="006240D8" w:rsidRPr="000873C7" w:rsidRDefault="006240D8">
            <w:r w:rsidRPr="006240D8">
              <w:t>Flanneman</w:t>
            </w:r>
          </w:p>
        </w:tc>
        <w:tc>
          <w:tcPr>
            <w:tcW w:w="3115" w:type="dxa"/>
          </w:tcPr>
          <w:p w14:paraId="108A49A8" w14:textId="77777777" w:rsidR="006240D8" w:rsidRPr="006C598C" w:rsidRDefault="006240D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24386A3B" w14:textId="174CA6AA" w:rsidR="006240D8" w:rsidRPr="006240D8" w:rsidRDefault="006240D8">
            <w:pPr>
              <w:rPr>
                <w:rFonts w:cstheme="minorHAnsi"/>
              </w:rPr>
            </w:pPr>
            <w:r w:rsidRPr="006240D8">
              <w:rPr>
                <w:rFonts w:cstheme="minorHAnsi"/>
              </w:rPr>
              <w:t>Флэн</w:t>
            </w:r>
            <w:r w:rsidR="006C64AE">
              <w:rPr>
                <w:rFonts w:cstheme="minorHAnsi"/>
              </w:rPr>
              <w:t>а</w:t>
            </w:r>
            <w:r w:rsidRPr="006240D8">
              <w:rPr>
                <w:rFonts w:cstheme="minorHAnsi"/>
              </w:rPr>
              <w:t>ган</w:t>
            </w:r>
          </w:p>
        </w:tc>
      </w:tr>
      <w:tr w:rsidR="003011C3" w14:paraId="072D846B" w14:textId="77777777" w:rsidTr="00D6633E">
        <w:tc>
          <w:tcPr>
            <w:tcW w:w="3115" w:type="dxa"/>
          </w:tcPr>
          <w:p w14:paraId="381E0AAB" w14:textId="77777777" w:rsidR="003011C3" w:rsidRDefault="003011C3">
            <w:r w:rsidRPr="000873C7">
              <w:t>Frannie Hamilton</w:t>
            </w:r>
          </w:p>
        </w:tc>
        <w:tc>
          <w:tcPr>
            <w:tcW w:w="3115" w:type="dxa"/>
          </w:tcPr>
          <w:p w14:paraId="738C03C1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フラニー・ハミルトン</w:t>
            </w:r>
          </w:p>
        </w:tc>
        <w:tc>
          <w:tcPr>
            <w:tcW w:w="3115" w:type="dxa"/>
          </w:tcPr>
          <w:p w14:paraId="5D7907CF" w14:textId="77777777" w:rsidR="003011C3" w:rsidRPr="006C598C" w:rsidRDefault="003011C3">
            <w:r w:rsidRPr="006C598C">
              <w:t>Ф</w:t>
            </w:r>
            <w:r>
              <w:t>р</w:t>
            </w:r>
            <w:r w:rsidRPr="006C598C">
              <w:t>энни Гамильтон</w:t>
            </w:r>
          </w:p>
        </w:tc>
      </w:tr>
      <w:tr w:rsidR="00AD5FAA" w14:paraId="510B1B4E" w14:textId="77777777" w:rsidTr="00D6633E">
        <w:tc>
          <w:tcPr>
            <w:tcW w:w="3115" w:type="dxa"/>
          </w:tcPr>
          <w:p w14:paraId="70CA53B6" w14:textId="77EB7769" w:rsidR="00AD5FAA" w:rsidRPr="000873C7" w:rsidRDefault="00AD5FAA">
            <w:r w:rsidRPr="00AD5FAA">
              <w:t>George</w:t>
            </w:r>
          </w:p>
        </w:tc>
        <w:tc>
          <w:tcPr>
            <w:tcW w:w="3115" w:type="dxa"/>
          </w:tcPr>
          <w:p w14:paraId="1CFA5D70" w14:textId="77777777" w:rsidR="00AD5FAA" w:rsidRPr="006C598C" w:rsidRDefault="00AD5FAA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BDF4FF4" w14:textId="2CBDB1B1" w:rsidR="00AD5FAA" w:rsidRPr="006C598C" w:rsidRDefault="00AD5FAA">
            <w:r>
              <w:t>Джордж</w:t>
            </w:r>
          </w:p>
        </w:tc>
      </w:tr>
      <w:tr w:rsidR="00DB226F" w14:paraId="676A8779" w14:textId="77777777" w:rsidTr="00D6633E">
        <w:tc>
          <w:tcPr>
            <w:tcW w:w="3115" w:type="dxa"/>
          </w:tcPr>
          <w:p w14:paraId="65CD0035" w14:textId="24A68384" w:rsidR="00DB226F" w:rsidRPr="00DB226F" w:rsidRDefault="00DB226F">
            <w:pPr>
              <w:rPr>
                <w:lang w:val="en-US"/>
              </w:rPr>
            </w:pPr>
            <w:r>
              <w:rPr>
                <w:lang w:val="en-US"/>
              </w:rPr>
              <w:t>Huck</w:t>
            </w:r>
            <w:r w:rsidR="00956E81">
              <w:rPr>
                <w:lang w:val="en-US"/>
              </w:rPr>
              <w:t xml:space="preserve">, </w:t>
            </w:r>
            <w:r w:rsidR="00956E81" w:rsidRPr="00956E81">
              <w:rPr>
                <w:lang w:val="en-US"/>
              </w:rPr>
              <w:t>Huckleberry</w:t>
            </w:r>
          </w:p>
        </w:tc>
        <w:tc>
          <w:tcPr>
            <w:tcW w:w="3115" w:type="dxa"/>
          </w:tcPr>
          <w:p w14:paraId="048DD849" w14:textId="68A93DCE" w:rsidR="00DB226F" w:rsidRPr="00244E44" w:rsidRDefault="00DB226F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ハック</w:t>
            </w:r>
          </w:p>
        </w:tc>
        <w:tc>
          <w:tcPr>
            <w:tcW w:w="3115" w:type="dxa"/>
          </w:tcPr>
          <w:p w14:paraId="50AF12A1" w14:textId="0F1E4F73" w:rsidR="00DB226F" w:rsidRPr="002202AA" w:rsidRDefault="00DB226F">
            <w:pPr>
              <w:rPr>
                <w:lang w:val="en-US"/>
              </w:rPr>
            </w:pPr>
            <w:r>
              <w:t>Х</w:t>
            </w:r>
            <w:r w:rsidR="00956E81">
              <w:t>а</w:t>
            </w:r>
            <w:r w:rsidR="00A93056">
              <w:t>к</w:t>
            </w:r>
            <w:r w:rsidR="001B3379">
              <w:t xml:space="preserve"> (Гек)</w:t>
            </w:r>
          </w:p>
        </w:tc>
      </w:tr>
      <w:tr w:rsidR="00BE4B06" w14:paraId="61A7161B" w14:textId="77777777" w:rsidTr="00D6633E">
        <w:tc>
          <w:tcPr>
            <w:tcW w:w="3115" w:type="dxa"/>
          </w:tcPr>
          <w:p w14:paraId="5BA8F434" w14:textId="69129832" w:rsidR="00BE4B06" w:rsidRDefault="00BE4B06">
            <w:pPr>
              <w:rPr>
                <w:lang w:val="en-US"/>
              </w:rPr>
            </w:pPr>
            <w:r w:rsidRPr="00BE4B06">
              <w:rPr>
                <w:lang w:val="en-US"/>
              </w:rPr>
              <w:t>Hoittman</w:t>
            </w:r>
          </w:p>
        </w:tc>
        <w:tc>
          <w:tcPr>
            <w:tcW w:w="3115" w:type="dxa"/>
          </w:tcPr>
          <w:p w14:paraId="7BAD4BE0" w14:textId="77777777" w:rsidR="00BE4B06" w:rsidRPr="00244E44" w:rsidRDefault="00BE4B06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244BA2D" w14:textId="69FDFAE0" w:rsidR="00BE4B06" w:rsidRDefault="00BE4B06">
            <w:r>
              <w:t>Хойтман</w:t>
            </w:r>
          </w:p>
        </w:tc>
      </w:tr>
      <w:tr w:rsidR="00BE1230" w14:paraId="4FF05C7F" w14:textId="77777777" w:rsidTr="00D6633E">
        <w:tc>
          <w:tcPr>
            <w:tcW w:w="3115" w:type="dxa"/>
          </w:tcPr>
          <w:p w14:paraId="6DA340BF" w14:textId="77680D41" w:rsidR="00BE1230" w:rsidRPr="00BE1230" w:rsidRDefault="00BE1230">
            <w:pPr>
              <w:rPr>
                <w:lang w:val="en-US"/>
              </w:rPr>
            </w:pPr>
            <w:r>
              <w:rPr>
                <w:lang w:val="en-US"/>
              </w:rPr>
              <w:t xml:space="preserve">Jane </w:t>
            </w:r>
            <w:r w:rsidRPr="00CC762D">
              <w:t>Brighton</w:t>
            </w:r>
          </w:p>
        </w:tc>
        <w:tc>
          <w:tcPr>
            <w:tcW w:w="3115" w:type="dxa"/>
          </w:tcPr>
          <w:p w14:paraId="2AF7C631" w14:textId="77777777" w:rsidR="00BE1230" w:rsidRPr="00244E44" w:rsidRDefault="00BE123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7B015E" w14:textId="12D92BC9" w:rsidR="00BE1230" w:rsidRPr="00BE1230" w:rsidRDefault="00BE1230">
            <w:pPr>
              <w:rPr>
                <w:lang w:val="en-US"/>
              </w:rPr>
            </w:pPr>
            <w:r>
              <w:t>Джейн Брайтон</w:t>
            </w:r>
          </w:p>
        </w:tc>
      </w:tr>
      <w:tr w:rsidR="003011C3" w14:paraId="157CE8B2" w14:textId="77777777" w:rsidTr="00D6633E">
        <w:tc>
          <w:tcPr>
            <w:tcW w:w="3115" w:type="dxa"/>
          </w:tcPr>
          <w:p w14:paraId="783DA5C7" w14:textId="77777777" w:rsidR="003011C3" w:rsidRPr="008C0EEA" w:rsidRDefault="003011C3">
            <w:pPr>
              <w:rPr>
                <w:lang w:val="en-US"/>
              </w:rPr>
            </w:pPr>
            <w:r w:rsidRPr="006C598C">
              <w:t>Jimmy</w:t>
            </w:r>
            <w:r>
              <w:t xml:space="preserve"> </w:t>
            </w:r>
            <w:r>
              <w:rPr>
                <w:lang w:val="en-US"/>
              </w:rPr>
              <w:t>Cartwright</w:t>
            </w:r>
          </w:p>
        </w:tc>
        <w:tc>
          <w:tcPr>
            <w:tcW w:w="3115" w:type="dxa"/>
          </w:tcPr>
          <w:p w14:paraId="700DCA3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14653E" w14:textId="77777777" w:rsidR="003011C3" w:rsidRPr="006C598C" w:rsidRDefault="003011C3">
            <w:r w:rsidRPr="006C598C">
              <w:t>Джимми Картрайт</w:t>
            </w:r>
          </w:p>
        </w:tc>
      </w:tr>
      <w:tr w:rsidR="00DD1BC8" w14:paraId="7D7C0124" w14:textId="77777777" w:rsidTr="00D6633E">
        <w:tc>
          <w:tcPr>
            <w:tcW w:w="3115" w:type="dxa"/>
          </w:tcPr>
          <w:p w14:paraId="5F7ABE5D" w14:textId="07B14962" w:rsidR="00DD1BC8" w:rsidRDefault="00DD1BC8">
            <w:pPr>
              <w:rPr>
                <w:lang w:val="en-US"/>
              </w:rPr>
            </w:pPr>
            <w:r>
              <w:rPr>
                <w:lang w:val="en-US"/>
              </w:rPr>
              <w:t>John</w:t>
            </w:r>
          </w:p>
        </w:tc>
        <w:tc>
          <w:tcPr>
            <w:tcW w:w="3115" w:type="dxa"/>
          </w:tcPr>
          <w:p w14:paraId="02E5E1D6" w14:textId="77777777" w:rsidR="00DD1BC8" w:rsidRPr="00244E44" w:rsidRDefault="00DD1BC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8158AD6" w14:textId="0B84232F" w:rsidR="00DD1BC8" w:rsidRDefault="00DD1BC8">
            <w:r>
              <w:t>Джон</w:t>
            </w:r>
          </w:p>
        </w:tc>
      </w:tr>
      <w:tr w:rsidR="006973EE" w14:paraId="172247C3" w14:textId="77777777" w:rsidTr="00D6633E">
        <w:tc>
          <w:tcPr>
            <w:tcW w:w="3115" w:type="dxa"/>
          </w:tcPr>
          <w:p w14:paraId="13A745E8" w14:textId="24605DE6" w:rsidR="006973EE" w:rsidRDefault="006973EE">
            <w:pPr>
              <w:rPr>
                <w:lang w:val="en-US"/>
              </w:rPr>
            </w:pPr>
            <w:r>
              <w:rPr>
                <w:lang w:val="en-US"/>
              </w:rPr>
              <w:t>Mary</w:t>
            </w:r>
          </w:p>
        </w:tc>
        <w:tc>
          <w:tcPr>
            <w:tcW w:w="3115" w:type="dxa"/>
          </w:tcPr>
          <w:p w14:paraId="13318DDB" w14:textId="77777777" w:rsidR="006973EE" w:rsidRPr="00244E44" w:rsidRDefault="006973EE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1BC35A" w14:textId="56A7D9BF" w:rsidR="006973EE" w:rsidRDefault="006973EE">
            <w:r>
              <w:t>Мэри</w:t>
            </w:r>
          </w:p>
        </w:tc>
      </w:tr>
      <w:tr w:rsidR="00A937B4" w14:paraId="0DE7B0C7" w14:textId="77777777" w:rsidTr="00D6633E">
        <w:tc>
          <w:tcPr>
            <w:tcW w:w="3115" w:type="dxa"/>
          </w:tcPr>
          <w:p w14:paraId="1A16DA1E" w14:textId="482E618A" w:rsidR="00A937B4" w:rsidRDefault="00A937B4">
            <w:pPr>
              <w:rPr>
                <w:lang w:val="en-US"/>
              </w:rPr>
            </w:pPr>
            <w:r>
              <w:rPr>
                <w:lang w:val="en-US"/>
              </w:rPr>
              <w:t>Mr. Cartwright</w:t>
            </w:r>
          </w:p>
        </w:tc>
        <w:tc>
          <w:tcPr>
            <w:tcW w:w="3115" w:type="dxa"/>
          </w:tcPr>
          <w:p w14:paraId="79BA6160" w14:textId="77777777" w:rsidR="00A937B4" w:rsidRPr="00244E44" w:rsidRDefault="00A937B4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368DB7" w14:textId="463DF1C1" w:rsidR="00A937B4" w:rsidRDefault="00A937B4">
            <w:r>
              <w:t xml:space="preserve">Мистер </w:t>
            </w:r>
            <w:r w:rsidRPr="006C598C">
              <w:t>Картрайт</w:t>
            </w:r>
          </w:p>
        </w:tc>
      </w:tr>
      <w:tr w:rsidR="00E73FB3" w14:paraId="7B61E8D0" w14:textId="77777777" w:rsidTr="00D6633E">
        <w:tc>
          <w:tcPr>
            <w:tcW w:w="3115" w:type="dxa"/>
          </w:tcPr>
          <w:p w14:paraId="2215785B" w14:textId="65B04311" w:rsidR="00E73FB3" w:rsidRDefault="001B3923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="00E73FB3" w:rsidRPr="00E73FB3">
              <w:rPr>
                <w:lang w:val="en-US"/>
              </w:rPr>
              <w:t>Matthew</w:t>
            </w:r>
          </w:p>
        </w:tc>
        <w:tc>
          <w:tcPr>
            <w:tcW w:w="3115" w:type="dxa"/>
          </w:tcPr>
          <w:p w14:paraId="2CB6F056" w14:textId="77777777" w:rsidR="00E73FB3" w:rsidRPr="00244E44" w:rsidRDefault="00E73FB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12ECC57" w14:textId="7A923250" w:rsidR="00E73FB3" w:rsidRPr="006C598C" w:rsidRDefault="001B3923">
            <w:r>
              <w:t xml:space="preserve">Мистер </w:t>
            </w:r>
            <w:r w:rsidR="00E73FB3">
              <w:t>Мэттью</w:t>
            </w:r>
          </w:p>
        </w:tc>
      </w:tr>
      <w:tr w:rsidR="003011C3" w14:paraId="2552D7B3" w14:textId="77777777" w:rsidTr="00D6633E">
        <w:tc>
          <w:tcPr>
            <w:tcW w:w="3115" w:type="dxa"/>
          </w:tcPr>
          <w:p w14:paraId="73F7C117" w14:textId="77777777" w:rsidR="003011C3" w:rsidRDefault="003011C3">
            <w:r>
              <w:rPr>
                <w:lang w:val="en-US"/>
              </w:rPr>
              <w:t xml:space="preserve">Mr. </w:t>
            </w:r>
            <w:r w:rsidRPr="006C598C">
              <w:t>Garcia</w:t>
            </w:r>
          </w:p>
        </w:tc>
        <w:tc>
          <w:tcPr>
            <w:tcW w:w="3115" w:type="dxa"/>
          </w:tcPr>
          <w:p w14:paraId="02B773B0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DDE2CE" w14:textId="77777777" w:rsidR="003011C3" w:rsidRPr="00244E44" w:rsidRDefault="003011C3">
            <w:r w:rsidRPr="006C598C">
              <w:t>Сеньор Гарсия</w:t>
            </w:r>
          </w:p>
        </w:tc>
      </w:tr>
      <w:tr w:rsidR="003011C3" w14:paraId="007554C8" w14:textId="77777777" w:rsidTr="00D6633E">
        <w:tc>
          <w:tcPr>
            <w:tcW w:w="3115" w:type="dxa"/>
          </w:tcPr>
          <w:p w14:paraId="7629B6DB" w14:textId="77777777" w:rsidR="003011C3" w:rsidRDefault="003011C3">
            <w:r>
              <w:rPr>
                <w:lang w:val="en-US"/>
              </w:rPr>
              <w:t>Ms.</w:t>
            </w:r>
            <w:r w:rsidRPr="000734FE">
              <w:t xml:space="preserve"> Pony</w:t>
            </w:r>
          </w:p>
        </w:tc>
        <w:tc>
          <w:tcPr>
            <w:tcW w:w="3115" w:type="dxa"/>
          </w:tcPr>
          <w:p w14:paraId="3958DEAE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ポニー先生</w:t>
            </w:r>
          </w:p>
        </w:tc>
        <w:tc>
          <w:tcPr>
            <w:tcW w:w="3115" w:type="dxa"/>
          </w:tcPr>
          <w:p w14:paraId="21637B13" w14:textId="77777777" w:rsidR="003011C3" w:rsidRPr="00244E44" w:rsidRDefault="003011C3">
            <w:r w:rsidRPr="006C04F2">
              <w:t>Мисс Пони</w:t>
            </w:r>
          </w:p>
        </w:tc>
      </w:tr>
      <w:tr w:rsidR="003011C3" w14:paraId="28443E3E" w14:textId="77777777" w:rsidTr="00D6633E">
        <w:tc>
          <w:tcPr>
            <w:tcW w:w="3115" w:type="dxa"/>
          </w:tcPr>
          <w:p w14:paraId="30423E12" w14:textId="77777777" w:rsidR="003011C3" w:rsidRDefault="003011C3">
            <w:r w:rsidRPr="006C598C">
              <w:t>Neil Leagan</w:t>
            </w:r>
          </w:p>
        </w:tc>
        <w:tc>
          <w:tcPr>
            <w:tcW w:w="3115" w:type="dxa"/>
          </w:tcPr>
          <w:p w14:paraId="785401F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ニール・ラガン</w:t>
            </w:r>
          </w:p>
        </w:tc>
        <w:tc>
          <w:tcPr>
            <w:tcW w:w="3115" w:type="dxa"/>
          </w:tcPr>
          <w:p w14:paraId="49DC6CBC" w14:textId="77777777" w:rsidR="003011C3" w:rsidRPr="00244E44" w:rsidRDefault="003011C3">
            <w:r w:rsidRPr="00C10101">
              <w:t>Нил Лэган</w:t>
            </w:r>
          </w:p>
        </w:tc>
      </w:tr>
      <w:tr w:rsidR="003011C3" w14:paraId="3BDEA316" w14:textId="77777777" w:rsidTr="00D6633E">
        <w:tc>
          <w:tcPr>
            <w:tcW w:w="3115" w:type="dxa"/>
          </w:tcPr>
          <w:p w14:paraId="5D14911C" w14:textId="77777777" w:rsidR="003011C3" w:rsidRPr="00CC762D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Patricia O'Brien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Patty</w:t>
            </w:r>
          </w:p>
        </w:tc>
        <w:tc>
          <w:tcPr>
            <w:tcW w:w="3115" w:type="dxa"/>
          </w:tcPr>
          <w:p w14:paraId="790FCF09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パトリシア・オブライエン</w:t>
            </w:r>
          </w:p>
        </w:tc>
        <w:tc>
          <w:tcPr>
            <w:tcW w:w="3115" w:type="dxa"/>
          </w:tcPr>
          <w:p w14:paraId="6E8693BD" w14:textId="77777777" w:rsidR="003011C3" w:rsidRDefault="003011C3">
            <w:r w:rsidRPr="001054EF">
              <w:t>Патрисия О'Брай</w:t>
            </w:r>
            <w:r>
              <w:t>е</w:t>
            </w:r>
            <w:r w:rsidRPr="001054EF">
              <w:t>н</w:t>
            </w:r>
            <w:r>
              <w:t>, Патти</w:t>
            </w:r>
          </w:p>
        </w:tc>
      </w:tr>
      <w:tr w:rsidR="00B62810" w14:paraId="5A6AFF81" w14:textId="77777777" w:rsidTr="00D6633E">
        <w:tc>
          <w:tcPr>
            <w:tcW w:w="3115" w:type="dxa"/>
          </w:tcPr>
          <w:p w14:paraId="321F231C" w14:textId="3E8A521F" w:rsidR="00B62810" w:rsidRPr="00B62810" w:rsidRDefault="00B62810">
            <w:pPr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3115" w:type="dxa"/>
          </w:tcPr>
          <w:p w14:paraId="6F92BBF7" w14:textId="124028A7" w:rsidR="00B62810" w:rsidRDefault="00B62810">
            <w:pPr>
              <w:rPr>
                <w:rFonts w:ascii="Yu Gothic" w:eastAsia="Yu Gothic" w:hAnsi="Yu Gothic"/>
                <w:lang w:val="en-US"/>
              </w:rPr>
            </w:pPr>
            <w:r w:rsidRPr="00B62810">
              <w:rPr>
                <w:rFonts w:ascii="Yu Gothic" w:eastAsia="Yu Gothic" w:hAnsi="Yu Gothic" w:hint="eastAsia"/>
                <w:lang w:val="en-US"/>
              </w:rPr>
              <w:t>ピーター</w:t>
            </w:r>
          </w:p>
        </w:tc>
        <w:tc>
          <w:tcPr>
            <w:tcW w:w="3115" w:type="dxa"/>
          </w:tcPr>
          <w:p w14:paraId="6B41E7EA" w14:textId="26411180" w:rsidR="00B62810" w:rsidRDefault="00B62810">
            <w:r>
              <w:t>Питер</w:t>
            </w:r>
          </w:p>
        </w:tc>
      </w:tr>
      <w:tr w:rsidR="00D7498C" w14:paraId="354E0743" w14:textId="77777777" w:rsidTr="00D6633E">
        <w:tc>
          <w:tcPr>
            <w:tcW w:w="3115" w:type="dxa"/>
          </w:tcPr>
          <w:p w14:paraId="68DD07F0" w14:textId="636A599A" w:rsidR="00D7498C" w:rsidRPr="00B62810" w:rsidRDefault="00695E4F">
            <w:pPr>
              <w:rPr>
                <w:lang w:val="en-US"/>
              </w:rPr>
            </w:pPr>
            <w:r w:rsidRPr="00695E4F">
              <w:t>Pupy</w:t>
            </w:r>
            <w:r w:rsidR="00E06836">
              <w:rPr>
                <w:lang w:val="en-US"/>
              </w:rPr>
              <w:t xml:space="preserve">, </w:t>
            </w:r>
            <w:r w:rsidR="00E06836" w:rsidRPr="00D7498C">
              <w:t>Poopet</w:t>
            </w:r>
          </w:p>
        </w:tc>
        <w:tc>
          <w:tcPr>
            <w:tcW w:w="3115" w:type="dxa"/>
          </w:tcPr>
          <w:p w14:paraId="02867369" w14:textId="1042E9D0" w:rsidR="00D7498C" w:rsidRPr="00C752A4" w:rsidRDefault="00C752A4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プピ</w:t>
            </w:r>
          </w:p>
        </w:tc>
        <w:tc>
          <w:tcPr>
            <w:tcW w:w="3115" w:type="dxa"/>
          </w:tcPr>
          <w:p w14:paraId="7B0621DD" w14:textId="20636219" w:rsidR="00D7498C" w:rsidRPr="00695E4F" w:rsidRDefault="00D7498C">
            <w:r>
              <w:t>Пу</w:t>
            </w:r>
            <w:r w:rsidR="00C752A4">
              <w:t>п</w:t>
            </w:r>
            <w:r>
              <w:t>и</w:t>
            </w:r>
            <w:r w:rsidR="00695E4F">
              <w:rPr>
                <w:lang w:val="en-US"/>
              </w:rPr>
              <w:t xml:space="preserve">, </w:t>
            </w:r>
            <w:r w:rsidR="00695E4F"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9B256F" w14:paraId="168EF304" w14:textId="77777777" w:rsidTr="00D6633E">
        <w:tc>
          <w:tcPr>
            <w:tcW w:w="3115" w:type="dxa"/>
          </w:tcPr>
          <w:p w14:paraId="57922F71" w14:textId="55E31040" w:rsidR="009B256F" w:rsidRPr="009B256F" w:rsidRDefault="009B25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am</w:t>
            </w:r>
          </w:p>
        </w:tc>
        <w:tc>
          <w:tcPr>
            <w:tcW w:w="3115" w:type="dxa"/>
          </w:tcPr>
          <w:p w14:paraId="1E32F897" w14:textId="01187670" w:rsidR="009B256F" w:rsidRPr="00AD5FAA" w:rsidRDefault="009B256F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サム</w:t>
            </w:r>
          </w:p>
        </w:tc>
        <w:tc>
          <w:tcPr>
            <w:tcW w:w="3115" w:type="dxa"/>
          </w:tcPr>
          <w:p w14:paraId="247779F8" w14:textId="4515A547" w:rsidR="009B256F" w:rsidRDefault="009B256F">
            <w:r>
              <w:t>Сэм</w:t>
            </w:r>
          </w:p>
        </w:tc>
      </w:tr>
      <w:tr w:rsidR="003011C3" w14:paraId="245E8727" w14:textId="77777777" w:rsidTr="00D6633E">
        <w:tc>
          <w:tcPr>
            <w:tcW w:w="3115" w:type="dxa"/>
          </w:tcPr>
          <w:p w14:paraId="67234C58" w14:textId="77777777" w:rsidR="003011C3" w:rsidRDefault="003011C3">
            <w:r w:rsidRPr="000734FE">
              <w:t>Sister Lane</w:t>
            </w:r>
          </w:p>
        </w:tc>
        <w:tc>
          <w:tcPr>
            <w:tcW w:w="3115" w:type="dxa"/>
          </w:tcPr>
          <w:p w14:paraId="5034C580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レイン先生</w:t>
            </w:r>
          </w:p>
        </w:tc>
        <w:tc>
          <w:tcPr>
            <w:tcW w:w="3115" w:type="dxa"/>
          </w:tcPr>
          <w:p w14:paraId="1389B12B" w14:textId="77777777" w:rsidR="003011C3" w:rsidRPr="00412FD5" w:rsidRDefault="003011C3">
            <w:pPr>
              <w:rPr>
                <w:lang w:val="en-US"/>
              </w:rPr>
            </w:pPr>
            <w:r w:rsidRPr="006C04F2">
              <w:t xml:space="preserve">Сестра </w:t>
            </w:r>
            <w:r>
              <w:t>Л</w:t>
            </w:r>
            <w:r w:rsidRPr="006C04F2">
              <w:t>эйн</w:t>
            </w:r>
          </w:p>
        </w:tc>
      </w:tr>
      <w:tr w:rsidR="00C17983" w14:paraId="52A7629C" w14:textId="77777777" w:rsidTr="00D6633E">
        <w:tc>
          <w:tcPr>
            <w:tcW w:w="3115" w:type="dxa"/>
          </w:tcPr>
          <w:p w14:paraId="24577362" w14:textId="1ED1484F" w:rsidR="00C17983" w:rsidRPr="006C598C" w:rsidRDefault="00C17983" w:rsidP="00C17983">
            <w:r w:rsidRPr="00EF077A">
              <w:rPr>
                <w:lang w:val="en-US"/>
              </w:rPr>
              <w:t>Stewart</w:t>
            </w:r>
          </w:p>
        </w:tc>
        <w:tc>
          <w:tcPr>
            <w:tcW w:w="3115" w:type="dxa"/>
          </w:tcPr>
          <w:p w14:paraId="49F24C52" w14:textId="77777777" w:rsidR="00C17983" w:rsidRPr="006C598C" w:rsidRDefault="00C17983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66B7D5" w14:textId="5DCFBB9D" w:rsidR="00C17983" w:rsidRPr="006C598C" w:rsidRDefault="00C17983" w:rsidP="00C17983">
            <w:r>
              <w:t>Стюарт</w:t>
            </w:r>
          </w:p>
        </w:tc>
      </w:tr>
      <w:tr w:rsidR="00C17983" w14:paraId="3F83EACC" w14:textId="77777777" w:rsidTr="00D6633E">
        <w:tc>
          <w:tcPr>
            <w:tcW w:w="3115" w:type="dxa"/>
          </w:tcPr>
          <w:p w14:paraId="5973B669" w14:textId="77777777" w:rsidR="00C17983" w:rsidRDefault="00C17983" w:rsidP="00C17983">
            <w:r w:rsidRPr="006C598C">
              <w:t>Susanna Marlowe</w:t>
            </w:r>
          </w:p>
        </w:tc>
        <w:tc>
          <w:tcPr>
            <w:tcW w:w="3115" w:type="dxa"/>
          </w:tcPr>
          <w:p w14:paraId="4729D2C7" w14:textId="77777777" w:rsidR="00C17983" w:rsidRPr="00244E44" w:rsidRDefault="00C17983" w:rsidP="00C1798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スザナ・マーロウ</w:t>
            </w:r>
          </w:p>
        </w:tc>
        <w:tc>
          <w:tcPr>
            <w:tcW w:w="3115" w:type="dxa"/>
          </w:tcPr>
          <w:p w14:paraId="2A880711" w14:textId="77777777" w:rsidR="00C17983" w:rsidRPr="00244E44" w:rsidRDefault="00C17983" w:rsidP="00C17983">
            <w:r w:rsidRPr="006C598C">
              <w:t>Сюзанна Марлоу</w:t>
            </w:r>
          </w:p>
        </w:tc>
      </w:tr>
      <w:tr w:rsidR="00C17983" w14:paraId="17A01F7A" w14:textId="77777777" w:rsidTr="00D6633E">
        <w:tc>
          <w:tcPr>
            <w:tcW w:w="3115" w:type="dxa"/>
          </w:tcPr>
          <w:p w14:paraId="5F2FDDAD" w14:textId="1D660AA4" w:rsidR="00C17983" w:rsidRPr="006C598C" w:rsidRDefault="00C17983" w:rsidP="00C17983">
            <w:r w:rsidRPr="00577761">
              <w:t>Sylvia</w:t>
            </w:r>
          </w:p>
        </w:tc>
        <w:tc>
          <w:tcPr>
            <w:tcW w:w="3115" w:type="dxa"/>
          </w:tcPr>
          <w:p w14:paraId="4A581C6D" w14:textId="77777777" w:rsidR="00C17983" w:rsidRPr="006C598C" w:rsidRDefault="00C17983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1474EA0" w14:textId="62EF3262" w:rsidR="00C17983" w:rsidRPr="006C598C" w:rsidRDefault="00C17983" w:rsidP="00C17983">
            <w:r>
              <w:t>Сильвия</w:t>
            </w:r>
          </w:p>
        </w:tc>
      </w:tr>
      <w:tr w:rsidR="00C17983" w14:paraId="6D5EDB56" w14:textId="77777777" w:rsidTr="00D6633E">
        <w:tc>
          <w:tcPr>
            <w:tcW w:w="3115" w:type="dxa"/>
          </w:tcPr>
          <w:p w14:paraId="42D362DC" w14:textId="11397D93" w:rsidR="00C17983" w:rsidRPr="00CC762D" w:rsidRDefault="00C17983" w:rsidP="00C17983">
            <w:pPr>
              <w:rPr>
                <w:lang w:val="en-US"/>
              </w:rPr>
            </w:pPr>
            <w:r w:rsidRPr="004D2E3F">
              <w:rPr>
                <w:lang w:val="en-US"/>
              </w:rPr>
              <w:t>Terrence Graham Gran</w:t>
            </w:r>
            <w:r>
              <w:rPr>
                <w:lang w:val="en-US"/>
              </w:rPr>
              <w:t>d</w:t>
            </w:r>
            <w:r w:rsidRPr="004D2E3F">
              <w:rPr>
                <w:lang w:val="en-US"/>
              </w:rPr>
              <w:t xml:space="preserve">chester, </w:t>
            </w:r>
            <w:r w:rsidRPr="00492E65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Terrius</w:t>
            </w:r>
            <w:r w:rsidRPr="004D2E3F">
              <w:rPr>
                <w:lang w:val="en-US"/>
              </w:rPr>
              <w:t>, Terry</w:t>
            </w:r>
          </w:p>
        </w:tc>
        <w:tc>
          <w:tcPr>
            <w:tcW w:w="3115" w:type="dxa"/>
          </w:tcPr>
          <w:p w14:paraId="42846817" w14:textId="77777777" w:rsidR="00C17983" w:rsidRPr="002B3F18" w:rsidRDefault="00C17983" w:rsidP="00C1798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テリュース・グランチェスタ</w:t>
            </w:r>
            <w:r w:rsidRPr="00DB7380">
              <w:rPr>
                <w:rFonts w:ascii="Yu Gothic" w:eastAsia="Yu Gothic" w:hAnsi="Yu Gothic" w:hint="eastAsia"/>
              </w:rPr>
              <w:t>ー</w:t>
            </w:r>
          </w:p>
        </w:tc>
        <w:tc>
          <w:tcPr>
            <w:tcW w:w="3115" w:type="dxa"/>
          </w:tcPr>
          <w:p w14:paraId="6C9A0FD9" w14:textId="65932DFE" w:rsidR="00C17983" w:rsidRPr="00E32746" w:rsidRDefault="00C17983" w:rsidP="00C17983">
            <w:r w:rsidRPr="001054EF">
              <w:t>Терр</w:t>
            </w:r>
            <w:r>
              <w:t>енс</w:t>
            </w:r>
            <w:r w:rsidRPr="001054EF">
              <w:t xml:space="preserve"> Гран</w:t>
            </w:r>
            <w:r>
              <w:t>д</w:t>
            </w:r>
            <w:r w:rsidRPr="001054EF">
              <w:t>честер</w:t>
            </w:r>
            <w:r>
              <w:t>, Терри</w:t>
            </w:r>
          </w:p>
        </w:tc>
      </w:tr>
      <w:tr w:rsidR="00C17983" w14:paraId="01EF807C" w14:textId="77777777" w:rsidTr="00D6633E">
        <w:tc>
          <w:tcPr>
            <w:tcW w:w="3115" w:type="dxa"/>
          </w:tcPr>
          <w:p w14:paraId="6B115479" w14:textId="77777777" w:rsidR="00C17983" w:rsidRPr="001E2A6F" w:rsidRDefault="00C17983" w:rsidP="00C17983">
            <w:pPr>
              <w:rPr>
                <w:lang w:val="en-US"/>
              </w:rPr>
            </w:pPr>
            <w:r w:rsidRPr="001E2A6F">
              <w:t>Thomas Steave</w:t>
            </w:r>
            <w:r>
              <w:rPr>
                <w:lang w:val="en-US"/>
              </w:rPr>
              <w:t xml:space="preserve">, </w:t>
            </w:r>
            <w:r w:rsidRPr="001E2A6F">
              <w:t>Tom</w:t>
            </w:r>
          </w:p>
        </w:tc>
        <w:tc>
          <w:tcPr>
            <w:tcW w:w="3115" w:type="dxa"/>
          </w:tcPr>
          <w:p w14:paraId="12E284E5" w14:textId="77777777" w:rsidR="00C17983" w:rsidRPr="00244E44" w:rsidRDefault="00C17983" w:rsidP="00C1798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トム</w:t>
            </w:r>
          </w:p>
        </w:tc>
        <w:tc>
          <w:tcPr>
            <w:tcW w:w="3115" w:type="dxa"/>
          </w:tcPr>
          <w:p w14:paraId="1710FE11" w14:textId="77777777" w:rsidR="00C17983" w:rsidRPr="00244E44" w:rsidRDefault="00C17983" w:rsidP="00C17983">
            <w:r w:rsidRPr="006C598C">
              <w:t>Том Стив</w:t>
            </w:r>
          </w:p>
        </w:tc>
      </w:tr>
      <w:tr w:rsidR="00C17983" w14:paraId="3504F467" w14:textId="77777777" w:rsidTr="00D6633E">
        <w:tc>
          <w:tcPr>
            <w:tcW w:w="3115" w:type="dxa"/>
          </w:tcPr>
          <w:p w14:paraId="0C4D4EA1" w14:textId="14B5F29E" w:rsidR="00C17983" w:rsidRPr="00014048" w:rsidRDefault="00C17983" w:rsidP="00C17983">
            <w:r w:rsidRPr="002D5FC5">
              <w:t>Walther</w:t>
            </w:r>
          </w:p>
        </w:tc>
        <w:tc>
          <w:tcPr>
            <w:tcW w:w="3115" w:type="dxa"/>
          </w:tcPr>
          <w:p w14:paraId="0CCE2B9E" w14:textId="77777777" w:rsidR="00C17983" w:rsidRPr="00244E44" w:rsidRDefault="00C17983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6BF78E" w14:textId="568D4607" w:rsidR="00C17983" w:rsidRPr="00244E44" w:rsidRDefault="00C17983" w:rsidP="00C17983">
            <w:r>
              <w:t>Уолтер</w:t>
            </w:r>
          </w:p>
        </w:tc>
      </w:tr>
      <w:tr w:rsidR="00C17983" w14:paraId="7E1F0905" w14:textId="77777777" w:rsidTr="00D6633E">
        <w:tc>
          <w:tcPr>
            <w:tcW w:w="3115" w:type="dxa"/>
          </w:tcPr>
          <w:p w14:paraId="5C20D243" w14:textId="77777777" w:rsidR="00C17983" w:rsidRDefault="00C17983" w:rsidP="00C17983">
            <w:r w:rsidRPr="00014048">
              <w:t>William Albert Ardl</w:t>
            </w:r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722F3D8A" w14:textId="77777777" w:rsidR="00C17983" w:rsidRPr="002B3F18" w:rsidRDefault="00C17983" w:rsidP="00C1798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ウイリアム・アルバート・アードレー</w:t>
            </w:r>
          </w:p>
        </w:tc>
        <w:tc>
          <w:tcPr>
            <w:tcW w:w="3115" w:type="dxa"/>
          </w:tcPr>
          <w:p w14:paraId="1958C8E0" w14:textId="77777777" w:rsidR="00C17983" w:rsidRDefault="00C17983" w:rsidP="00C17983">
            <w:r w:rsidRPr="00244E44">
              <w:t xml:space="preserve">Уильям Альберт </w:t>
            </w:r>
            <w:r>
              <w:t>А</w:t>
            </w:r>
            <w:r w:rsidRPr="00244E44">
              <w:t>рдли</w:t>
            </w:r>
          </w:p>
        </w:tc>
      </w:tr>
    </w:tbl>
    <w:p w14:paraId="074C425F" w14:textId="6DF99A45" w:rsidR="00042EC8" w:rsidRPr="00D54AFF" w:rsidRDefault="00042EC8" w:rsidP="00042EC8">
      <w:pPr>
        <w:pStyle w:val="1"/>
        <w:rPr>
          <w:lang w:val="en-US"/>
        </w:rPr>
      </w:pPr>
      <w:r>
        <w:t>Наз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B39DB" w:rsidRPr="002B3F18" w14:paraId="3FADAC08" w14:textId="77777777" w:rsidTr="006F0968">
        <w:tc>
          <w:tcPr>
            <w:tcW w:w="3115" w:type="dxa"/>
          </w:tcPr>
          <w:p w14:paraId="66304940" w14:textId="77777777" w:rsidR="002B39DB" w:rsidRPr="002B3F18" w:rsidRDefault="002B39DB" w:rsidP="006F0968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65771B07" w14:textId="77777777" w:rsidR="002B39DB" w:rsidRPr="002B3F18" w:rsidRDefault="002B39DB" w:rsidP="006F0968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2554C246" w14:textId="77777777" w:rsidR="002B39DB" w:rsidRPr="002B3F18" w:rsidRDefault="002B39DB" w:rsidP="006F0968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2B39DB" w14:paraId="714CCCA3" w14:textId="77777777" w:rsidTr="00BF0171">
        <w:tc>
          <w:tcPr>
            <w:tcW w:w="3115" w:type="dxa"/>
          </w:tcPr>
          <w:p w14:paraId="04AD7604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0D953965" w14:textId="77777777" w:rsidR="002B39DB" w:rsidRPr="00EA35C4" w:rsidRDefault="002B39DB" w:rsidP="00BF0171">
            <w:pPr>
              <w:rPr>
                <w:rFonts w:ascii="Yu Gothic" w:eastAsia="Yu Gothic" w:hAnsi="Yu Gothic"/>
                <w:lang w:val="en-US"/>
              </w:rPr>
            </w:pPr>
            <w:r w:rsidRPr="00C10101">
              <w:rPr>
                <w:rFonts w:ascii="Yu Gothic" w:eastAsia="Yu Gothic" w:hAnsi="Yu Gothic" w:hint="eastAsia"/>
              </w:rPr>
              <w:t>アードレー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30C7852D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Род Ардли</w:t>
            </w:r>
          </w:p>
        </w:tc>
      </w:tr>
      <w:tr w:rsidR="002B39DB" w14:paraId="60D6E130" w14:textId="77777777" w:rsidTr="00BF0171">
        <w:tc>
          <w:tcPr>
            <w:tcW w:w="3115" w:type="dxa"/>
          </w:tcPr>
          <w:p w14:paraId="2A537962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F647B4B" w14:textId="77777777" w:rsidR="002B39DB" w:rsidRPr="00C10101" w:rsidRDefault="002B39DB" w:rsidP="00BF0171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ブライトン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2CDACC28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Род Брайтонов</w:t>
            </w:r>
          </w:p>
        </w:tc>
      </w:tr>
      <w:tr w:rsidR="002B39DB" w:rsidRPr="003570AC" w14:paraId="2EACAACB" w14:textId="77777777" w:rsidTr="00BF0171">
        <w:tc>
          <w:tcPr>
            <w:tcW w:w="3115" w:type="dxa"/>
          </w:tcPr>
          <w:p w14:paraId="2E89D34B" w14:textId="77777777" w:rsidR="002B39DB" w:rsidRDefault="002B39DB" w:rsidP="00BF0171">
            <w:pPr>
              <w:rPr>
                <w:lang w:val="en-US"/>
              </w:rPr>
            </w:pPr>
            <w:r w:rsidRPr="00564298">
              <w:rPr>
                <w:lang w:val="en-US"/>
              </w:rPr>
              <w:t>Auld Lang Syne</w:t>
            </w:r>
          </w:p>
        </w:tc>
        <w:tc>
          <w:tcPr>
            <w:tcW w:w="3115" w:type="dxa"/>
          </w:tcPr>
          <w:p w14:paraId="787BAA73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B47058C" w14:textId="77777777" w:rsidR="002B39DB" w:rsidRDefault="002B39DB" w:rsidP="00BF0171"/>
        </w:tc>
      </w:tr>
      <w:tr w:rsidR="002B39DB" w:rsidRPr="003570AC" w14:paraId="4C8BCFED" w14:textId="77777777" w:rsidTr="00BF0171">
        <w:tc>
          <w:tcPr>
            <w:tcW w:w="3115" w:type="dxa"/>
          </w:tcPr>
          <w:p w14:paraId="31210CE8" w14:textId="77777777" w:rsidR="002B39DB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Lakewood</w:t>
            </w:r>
          </w:p>
        </w:tc>
        <w:tc>
          <w:tcPr>
            <w:tcW w:w="3115" w:type="dxa"/>
          </w:tcPr>
          <w:p w14:paraId="5BF8EDFB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7CE9DE2" w14:textId="6B38B00A" w:rsidR="002B39DB" w:rsidRDefault="002B39DB" w:rsidP="00BF0171">
            <w:r>
              <w:t>Л</w:t>
            </w:r>
            <w:r w:rsidR="00A23B2E">
              <w:t>е</w:t>
            </w:r>
            <w:r>
              <w:t>йквуд</w:t>
            </w:r>
          </w:p>
        </w:tc>
      </w:tr>
      <w:tr w:rsidR="002B39DB" w14:paraId="38A25C88" w14:textId="77777777" w:rsidTr="00BF0171">
        <w:tc>
          <w:tcPr>
            <w:tcW w:w="3115" w:type="dxa"/>
          </w:tcPr>
          <w:p w14:paraId="2AB4956F" w14:textId="77777777" w:rsidR="002B39DB" w:rsidRPr="009D5804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Pony’s home</w:t>
            </w:r>
          </w:p>
        </w:tc>
        <w:tc>
          <w:tcPr>
            <w:tcW w:w="3115" w:type="dxa"/>
          </w:tcPr>
          <w:p w14:paraId="6CD59119" w14:textId="77777777" w:rsidR="002B39DB" w:rsidRPr="00990E40" w:rsidRDefault="002B39DB" w:rsidP="00BF017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いえ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582C5AC0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Дом Пони</w:t>
            </w:r>
          </w:p>
        </w:tc>
      </w:tr>
      <w:tr w:rsidR="002B39DB" w:rsidRPr="003570AC" w14:paraId="19C77FDA" w14:textId="77777777" w:rsidTr="00BF0171">
        <w:tc>
          <w:tcPr>
            <w:tcW w:w="3115" w:type="dxa"/>
          </w:tcPr>
          <w:p w14:paraId="47C48CA5" w14:textId="77777777" w:rsidR="002B39DB" w:rsidRPr="00350DD2" w:rsidRDefault="002B39DB" w:rsidP="00BF0171">
            <w:r>
              <w:rPr>
                <w:lang w:val="en-US"/>
              </w:rPr>
              <w:t>Sweet Candy</w:t>
            </w:r>
          </w:p>
        </w:tc>
        <w:tc>
          <w:tcPr>
            <w:tcW w:w="3115" w:type="dxa"/>
          </w:tcPr>
          <w:p w14:paraId="5A547B78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6118926" w14:textId="77777777" w:rsidR="002B39DB" w:rsidRPr="003570AC" w:rsidRDefault="002B39DB" w:rsidP="00BF0171">
            <w:r>
              <w:t>Милая Кэнди</w:t>
            </w:r>
          </w:p>
        </w:tc>
      </w:tr>
      <w:tr w:rsidR="00092C68" w:rsidRPr="003570AC" w14:paraId="46BB8F13" w14:textId="77777777" w:rsidTr="00BF0171">
        <w:tc>
          <w:tcPr>
            <w:tcW w:w="3115" w:type="dxa"/>
          </w:tcPr>
          <w:p w14:paraId="708916BD" w14:textId="77777777" w:rsidR="00092C68" w:rsidRDefault="00092C6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63A4A58" w14:textId="0B4DB420" w:rsidR="00092C68" w:rsidRPr="00092C68" w:rsidRDefault="00092C6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そばかすちゃん</w:t>
            </w:r>
          </w:p>
        </w:tc>
        <w:tc>
          <w:tcPr>
            <w:tcW w:w="3115" w:type="dxa"/>
          </w:tcPr>
          <w:p w14:paraId="1543024A" w14:textId="5F5056BB" w:rsidR="00092C68" w:rsidRDefault="00092C68" w:rsidP="00BF0171">
            <w:r>
              <w:t>Малышка с веснушками</w:t>
            </w:r>
          </w:p>
        </w:tc>
      </w:tr>
      <w:tr w:rsidR="00F0654B" w:rsidRPr="003570AC" w14:paraId="5F6A9175" w14:textId="77777777" w:rsidTr="00BF0171">
        <w:tc>
          <w:tcPr>
            <w:tcW w:w="3115" w:type="dxa"/>
          </w:tcPr>
          <w:p w14:paraId="3CFE04D0" w14:textId="77777777" w:rsidR="00F0654B" w:rsidRDefault="00F0654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780B79B3" w14:textId="2281516B" w:rsidR="00F0654B" w:rsidRDefault="00F0654B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お</w:t>
            </w: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654B" w:rsidRPr="00F0654B">
                    <w:rPr>
                      <w:rFonts w:ascii="Yu Gothic" w:eastAsia="Yu Gothic" w:hAnsi="Yu Gothic"/>
                      <w:sz w:val="12"/>
                      <w:lang w:val="en-US"/>
                    </w:rPr>
                    <w:t>てんば</w:t>
                  </w:r>
                </w:rt>
                <w:rubyBase>
                  <w:r w:rsidR="00F0654B">
                    <w:rPr>
                      <w:rFonts w:ascii="Yu Gothic" w:eastAsia="Yu Gothic" w:hAnsi="Yu Gothic"/>
                      <w:lang w:val="en-US"/>
                    </w:rPr>
                    <w:t>転婆</w:t>
                  </w:r>
                </w:rubyBase>
              </w:ruby>
            </w:r>
            <w:r>
              <w:rPr>
                <w:rFonts w:ascii="Yu Gothic" w:eastAsia="Yu Gothic" w:hAnsi="Yu Gothic" w:hint="eastAsia"/>
                <w:lang w:val="en-US"/>
              </w:rPr>
              <w:t>さん</w:t>
            </w:r>
          </w:p>
        </w:tc>
        <w:tc>
          <w:tcPr>
            <w:tcW w:w="3115" w:type="dxa"/>
          </w:tcPr>
          <w:p w14:paraId="6B48B592" w14:textId="4642AE1A" w:rsidR="00F0654B" w:rsidRDefault="00F0654B" w:rsidP="00BF0171">
            <w:r>
              <w:t>Мисс озорница</w:t>
            </w:r>
          </w:p>
        </w:tc>
      </w:tr>
      <w:tr w:rsidR="00554CD8" w:rsidRPr="003570AC" w14:paraId="38EDFE25" w14:textId="77777777" w:rsidTr="00BF0171">
        <w:tc>
          <w:tcPr>
            <w:tcW w:w="3115" w:type="dxa"/>
          </w:tcPr>
          <w:p w14:paraId="2D687066" w14:textId="77777777" w:rsidR="00554CD8" w:rsidRDefault="00554CD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1AACD3F2" w14:textId="26414249" w:rsidR="00554CD8" w:rsidRDefault="00554CD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CD8" w:rsidRPr="00554CD8">
                    <w:rPr>
                      <w:rFonts w:ascii="Yu Gothic" w:eastAsia="Yu Gothic" w:hAnsi="Yu Gothic"/>
                      <w:sz w:val="12"/>
                      <w:lang w:val="en-US"/>
                    </w:rPr>
                    <w:t>さんじゅうし</w:t>
                  </w:r>
                </w:rt>
                <w:rubyBase>
                  <w:r w:rsidR="00554CD8">
                    <w:rPr>
                      <w:rFonts w:ascii="Yu Gothic" w:eastAsia="Yu Gothic" w:hAnsi="Yu Gothic"/>
                      <w:lang w:val="en-US"/>
                    </w:rPr>
                    <w:t>三銃士</w:t>
                  </w:r>
                </w:rubyBase>
              </w:ruby>
            </w:r>
          </w:p>
        </w:tc>
        <w:tc>
          <w:tcPr>
            <w:tcW w:w="3115" w:type="dxa"/>
          </w:tcPr>
          <w:p w14:paraId="734BAB0D" w14:textId="3C83EA09" w:rsidR="00554CD8" w:rsidRDefault="00554CD8" w:rsidP="00BF0171">
            <w:r>
              <w:t>Три мушкетёра</w:t>
            </w:r>
          </w:p>
        </w:tc>
      </w:tr>
      <w:tr w:rsidR="002202AA" w:rsidRPr="003570AC" w14:paraId="18EB12C3" w14:textId="77777777" w:rsidTr="00BF0171">
        <w:tc>
          <w:tcPr>
            <w:tcW w:w="3115" w:type="dxa"/>
          </w:tcPr>
          <w:p w14:paraId="03E41B43" w14:textId="77777777" w:rsidR="002202AA" w:rsidRDefault="002202AA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60F67A75" w14:textId="3964BBB6" w:rsidR="002202AA" w:rsidRPr="002202AA" w:rsidRDefault="007A4CE4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4CE4" w:rsidRPr="007A4CE4">
                    <w:rPr>
                      <w:rFonts w:ascii="Yu Gothic" w:eastAsia="Yu Gothic" w:hAnsi="Yu Gothic"/>
                      <w:sz w:val="12"/>
                      <w:lang w:val="en-US"/>
                    </w:rPr>
                    <w:t>おやぶん</w:t>
                  </w:r>
                </w:rt>
                <w:rubyBase>
                  <w:r w:rsidR="007A4CE4">
                    <w:rPr>
                      <w:rFonts w:ascii="Yu Gothic" w:eastAsia="Yu Gothic" w:hAnsi="Yu Gothic"/>
                      <w:lang w:val="en-US"/>
                    </w:rPr>
                    <w:t>親分</w:t>
                  </w:r>
                </w:rubyBase>
              </w:ruby>
            </w:r>
          </w:p>
        </w:tc>
        <w:tc>
          <w:tcPr>
            <w:tcW w:w="3115" w:type="dxa"/>
          </w:tcPr>
          <w:p w14:paraId="6AC4BF48" w14:textId="6376501C" w:rsidR="002202AA" w:rsidRDefault="002202AA" w:rsidP="00BF0171">
            <w:r>
              <w:t>Босс</w:t>
            </w:r>
          </w:p>
        </w:tc>
      </w:tr>
      <w:tr w:rsidR="000354B1" w:rsidRPr="003570AC" w14:paraId="448425C1" w14:textId="77777777" w:rsidTr="00BF0171">
        <w:tc>
          <w:tcPr>
            <w:tcW w:w="3115" w:type="dxa"/>
          </w:tcPr>
          <w:p w14:paraId="5EE00555" w14:textId="77777777" w:rsidR="000354B1" w:rsidRDefault="000354B1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3397474" w14:textId="0E71299C" w:rsidR="000354B1" w:rsidRDefault="000354B1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hint="eastAsia"/>
                <w:lang w:val="en-US"/>
              </w:rPr>
              <w:t>カウボーイ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54B1" w:rsidRPr="000354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がしら</w:t>
                  </w:r>
                </w:rt>
                <w:rubyBase>
                  <w:r w:rsidR="000354B1">
                    <w:rPr>
                      <w:rFonts w:hint="eastAsia"/>
                      <w:lang w:val="en-US"/>
                    </w:rPr>
                    <w:t>頭</w:t>
                  </w:r>
                </w:rubyBase>
              </w:ruby>
            </w:r>
          </w:p>
        </w:tc>
        <w:tc>
          <w:tcPr>
            <w:tcW w:w="3115" w:type="dxa"/>
          </w:tcPr>
          <w:p w14:paraId="5E357987" w14:textId="49197180" w:rsidR="000354B1" w:rsidRDefault="000354B1" w:rsidP="00BF0171">
            <w:r>
              <w:t>Главный ковбой</w:t>
            </w:r>
          </w:p>
        </w:tc>
      </w:tr>
    </w:tbl>
    <w:p w14:paraId="3FE3FA0D" w14:textId="4ABBEA37" w:rsidR="005B20DA" w:rsidRDefault="005B20DA" w:rsidP="005B20DA">
      <w:pPr>
        <w:pStyle w:val="1"/>
      </w:pPr>
      <w:r>
        <w:t>Названия серий</w:t>
      </w:r>
    </w:p>
    <w:p w14:paraId="773678A9" w14:textId="740FD8F0" w:rsidR="005B20DA" w:rsidRDefault="006C46CF" w:rsidP="005B20DA">
      <w:r>
        <w:t>Н</w:t>
      </w:r>
      <w:r w:rsidR="000128D4">
        <w:t>а основе</w:t>
      </w:r>
      <w:r w:rsidR="005D55B3">
        <w:t xml:space="preserve"> перевода</w:t>
      </w:r>
      <w:r w:rsidR="000128D4">
        <w:t xml:space="preserve"> </w:t>
      </w:r>
      <w:r w:rsidR="000128D4">
        <w:rPr>
          <w:lang w:val="en-US"/>
        </w:rPr>
        <w:t>Himawari</w:t>
      </w:r>
      <w:r w:rsidR="005D55B3">
        <w:t>,</w:t>
      </w:r>
      <w:r w:rsidR="000128D4" w:rsidRPr="000128D4">
        <w:t xml:space="preserve"> </w:t>
      </w:r>
      <w:hyperlink r:id="rId6" w:history="1">
        <w:r w:rsidR="000128D4" w:rsidRPr="005B1120">
          <w:rPr>
            <w:rStyle w:val="a5"/>
          </w:rPr>
          <w:t>http://candy-candy.club/viewtopic.php?f=2&amp;t=10649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CC18C1" w:rsidRPr="00D061DA" w14:paraId="14D078B4" w14:textId="77777777" w:rsidTr="009F3845">
        <w:tc>
          <w:tcPr>
            <w:tcW w:w="704" w:type="dxa"/>
            <w:vAlign w:val="center"/>
          </w:tcPr>
          <w:p w14:paraId="1AFE45D5" w14:textId="0060BA6F" w:rsidR="00CC18C1" w:rsidRPr="00F36615" w:rsidRDefault="00F36615" w:rsidP="009F3845">
            <w:pPr>
              <w:jc w:val="right"/>
              <w:rPr>
                <w:b/>
                <w:bCs/>
              </w:rPr>
            </w:pPr>
            <w:r w:rsidRPr="00F36615">
              <w:rPr>
                <w:b/>
                <w:bCs/>
              </w:rPr>
              <w:t>№</w:t>
            </w:r>
          </w:p>
        </w:tc>
        <w:tc>
          <w:tcPr>
            <w:tcW w:w="3827" w:type="dxa"/>
            <w:vAlign w:val="center"/>
          </w:tcPr>
          <w:p w14:paraId="27C9B40D" w14:textId="17AF1B6D" w:rsidR="00CC18C1" w:rsidRDefault="007C3C57" w:rsidP="000A1C09">
            <w:pPr>
              <w:rPr>
                <w:lang w:val="en-US"/>
              </w:rPr>
            </w:pPr>
            <w:r w:rsidRPr="007C3C57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4814" w:type="dxa"/>
            <w:vAlign w:val="center"/>
          </w:tcPr>
          <w:p w14:paraId="000D2EFE" w14:textId="66CD77CE" w:rsidR="00CC18C1" w:rsidRDefault="007C3C57" w:rsidP="000A1C09">
            <w:r w:rsidRPr="002B3F18">
              <w:rPr>
                <w:b/>
                <w:bCs/>
              </w:rPr>
              <w:t>Русский</w:t>
            </w:r>
          </w:p>
        </w:tc>
      </w:tr>
      <w:tr w:rsidR="00E53ADE" w:rsidRPr="00D061DA" w14:paraId="7FEDE27B" w14:textId="77777777" w:rsidTr="009F3845">
        <w:tc>
          <w:tcPr>
            <w:tcW w:w="704" w:type="dxa"/>
            <w:vAlign w:val="center"/>
          </w:tcPr>
          <w:p w14:paraId="38FA2EF3" w14:textId="6856A361" w:rsidR="00E53ADE" w:rsidRDefault="00E53ADE" w:rsidP="009F3845">
            <w:pPr>
              <w:jc w:val="right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70E7F4A5" w14:textId="5C9F04C2" w:rsidR="00E53ADE" w:rsidRPr="00D061DA" w:rsidRDefault="002818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投</w:t>
                  </w:r>
                </w:rubyBase>
              </w:ruby>
            </w:r>
            <w:r>
              <w:rPr>
                <w:rFonts w:hint="eastAsia"/>
                <w:lang w:val="en-US"/>
              </w:rPr>
              <w:t>げな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ょうず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上手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2E295A">
              <w:rPr>
                <w:rFonts w:hint="eastAsia"/>
                <w:lang w:val="en-US"/>
              </w:rPr>
              <w:t>すてきな</w:t>
            </w:r>
            <w:r w:rsidR="002E295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95A" w:rsidRPr="002E295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2E295A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DA14C04" w14:textId="0C4AB087" w:rsidR="00E53ADE" w:rsidRPr="00D061DA" w:rsidRDefault="00D061DA" w:rsidP="000A1C09">
            <w:r>
              <w:t>Милая девочка</w:t>
            </w:r>
            <w:r w:rsidR="00DC1AF3">
              <w:t>, мастер</w:t>
            </w:r>
            <w:r w:rsidR="00207A34">
              <w:t xml:space="preserve"> </w:t>
            </w:r>
            <w:r>
              <w:t>лассо</w:t>
            </w:r>
          </w:p>
        </w:tc>
      </w:tr>
      <w:tr w:rsidR="00E53ADE" w14:paraId="74FEE144" w14:textId="77777777" w:rsidTr="009F3845">
        <w:tc>
          <w:tcPr>
            <w:tcW w:w="704" w:type="dxa"/>
            <w:vAlign w:val="center"/>
          </w:tcPr>
          <w:p w14:paraId="64168F41" w14:textId="5EC6A3E5" w:rsidR="00E53ADE" w:rsidRDefault="00E53ADE" w:rsidP="009F3845">
            <w:pPr>
              <w:jc w:val="right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50829325" w14:textId="73C35823" w:rsidR="00E53ADE" w:rsidRPr="008A0F32" w:rsidRDefault="008A0F3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飛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び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出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せ！</w:t>
            </w:r>
            <w:r w:rsidR="00DF2E5C">
              <w:rPr>
                <w:rFonts w:hint="eastAsia"/>
                <w:lang w:val="en-US"/>
              </w:rPr>
              <w:t>ふたり</w:t>
            </w:r>
            <w:r>
              <w:rPr>
                <w:rFonts w:hint="eastAsia"/>
                <w:lang w:val="en-US"/>
              </w:rPr>
              <w:t>で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いぼうけん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大冒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C53C6D0" w14:textId="128F0673" w:rsidR="00E53ADE" w:rsidRDefault="00D061DA" w:rsidP="000A1C09">
            <w:r>
              <w:t xml:space="preserve">Отправляемся! Большое приключение </w:t>
            </w:r>
            <w:r w:rsidR="004C62A3">
              <w:t>вдвоём</w:t>
            </w:r>
          </w:p>
        </w:tc>
      </w:tr>
      <w:tr w:rsidR="00E53ADE" w14:paraId="3CBEBF5D" w14:textId="77777777" w:rsidTr="009F3845">
        <w:tc>
          <w:tcPr>
            <w:tcW w:w="704" w:type="dxa"/>
            <w:vAlign w:val="center"/>
          </w:tcPr>
          <w:p w14:paraId="7114E762" w14:textId="058A6901" w:rsidR="00E53ADE" w:rsidRDefault="00E53ADE" w:rsidP="009F3845">
            <w:pPr>
              <w:jc w:val="right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49FD9A34" w14:textId="47AAC801" w:rsidR="00E53ADE" w:rsidRDefault="00AF03D5" w:rsidP="000A1C09">
            <w:r>
              <w:rPr>
                <w:rFonts w:hint="eastAsia"/>
              </w:rPr>
              <w:t>さようならをはこ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03D5" w:rsidRPr="00AF03D5">
                    <w:rPr>
                      <w:rFonts w:ascii="Yu Mincho" w:eastAsia="Yu Mincho" w:hAnsi="Yu Mincho" w:hint="eastAsia"/>
                      <w:sz w:val="12"/>
                    </w:rPr>
                    <w:t>ばしゃ</w:t>
                  </w:r>
                </w:rt>
                <w:rubyBase>
                  <w:r w:rsidR="00AF03D5">
                    <w:rPr>
                      <w:rFonts w:hint="eastAsia"/>
                    </w:rPr>
                    <w:t>馬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111A39F" w14:textId="10A6A22D" w:rsidR="00E53ADE" w:rsidRDefault="00444267" w:rsidP="000A1C09">
            <w:r>
              <w:t>«Прощай»</w:t>
            </w:r>
            <w:r w:rsidR="00D061DA">
              <w:t xml:space="preserve"> из кареты</w:t>
            </w:r>
          </w:p>
        </w:tc>
      </w:tr>
      <w:tr w:rsidR="00E53ADE" w:rsidRPr="00D061DA" w14:paraId="7824C81B" w14:textId="77777777" w:rsidTr="009F3845">
        <w:tc>
          <w:tcPr>
            <w:tcW w:w="704" w:type="dxa"/>
            <w:vAlign w:val="center"/>
          </w:tcPr>
          <w:p w14:paraId="7CC019E4" w14:textId="29EAF28D" w:rsidR="00E53ADE" w:rsidRDefault="00E53ADE" w:rsidP="009F3845">
            <w:pPr>
              <w:jc w:val="right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70AE2820" w14:textId="20479F81" w:rsidR="00E53ADE" w:rsidRPr="00D061DA" w:rsidRDefault="00DF2E5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2E5C" w:rsidRPr="00DF2E5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えがお</w:t>
                  </w:r>
                </w:rt>
                <w:rubyBase>
                  <w:r w:rsidR="00DF2E5C">
                    <w:rPr>
                      <w:rFonts w:hint="eastAsia"/>
                      <w:lang w:val="en-US"/>
                    </w:rPr>
                    <w:t>笑顔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612F90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2F90" w:rsidRPr="00612F9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ほう</w:t>
                  </w:r>
                </w:rt>
                <w:rubyBase>
                  <w:r w:rsidR="00612F90">
                    <w:rPr>
                      <w:rFonts w:hint="eastAsia"/>
                      <w:lang w:val="en-US"/>
                    </w:rPr>
                    <w:t>方</w:t>
                  </w:r>
                </w:rubyBase>
              </w:ruby>
            </w:r>
            <w:r>
              <w:rPr>
                <w:rFonts w:hint="eastAsia"/>
                <w:lang w:val="en-US"/>
              </w:rPr>
              <w:t>がかわいいよ！</w:t>
            </w:r>
          </w:p>
        </w:tc>
        <w:tc>
          <w:tcPr>
            <w:tcW w:w="4814" w:type="dxa"/>
            <w:vAlign w:val="center"/>
          </w:tcPr>
          <w:p w14:paraId="64464DD5" w14:textId="6ADE4D06" w:rsidR="00D061DA" w:rsidRPr="00D061DA" w:rsidRDefault="00D061DA" w:rsidP="000A1C09">
            <w:r>
              <w:t>Улыбка намного красивее!</w:t>
            </w:r>
          </w:p>
        </w:tc>
      </w:tr>
      <w:tr w:rsidR="00E53ADE" w14:paraId="695802E7" w14:textId="77777777" w:rsidTr="009F3845">
        <w:tc>
          <w:tcPr>
            <w:tcW w:w="704" w:type="dxa"/>
            <w:vAlign w:val="center"/>
          </w:tcPr>
          <w:p w14:paraId="361DAAF2" w14:textId="3567E4FD" w:rsidR="00E53ADE" w:rsidRDefault="00E53ADE" w:rsidP="009F3845">
            <w:pPr>
              <w:jc w:val="right"/>
            </w:pPr>
            <w:r>
              <w:lastRenderedPageBreak/>
              <w:t>5</w:t>
            </w:r>
          </w:p>
        </w:tc>
        <w:tc>
          <w:tcPr>
            <w:tcW w:w="3827" w:type="dxa"/>
            <w:vAlign w:val="center"/>
          </w:tcPr>
          <w:p w14:paraId="2B33D890" w14:textId="45D34BAD" w:rsidR="00E53ADE" w:rsidRDefault="00D76BC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きょう</w:t>
                  </w:r>
                </w:rt>
                <w:rubyBase>
                  <w:r w:rsidR="00D76BC4">
                    <w:rPr>
                      <w:rFonts w:hint="eastAsia"/>
                    </w:rPr>
                    <w:t>今日</w:t>
                  </w:r>
                </w:rubyBase>
              </w:ruby>
            </w:r>
            <w:r w:rsidR="00076B25">
              <w:rPr>
                <w:rFonts w:hint="eastAsia"/>
              </w:rPr>
              <w:t>から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じょう</w:t>
                  </w:r>
                </w:rt>
                <w:rubyBase>
                  <w:r w:rsidR="00D76BC4">
                    <w:rPr>
                      <w:rFonts w:hint="eastAsia"/>
                    </w:rPr>
                    <w:t>嬢</w:t>
                  </w:r>
                </w:rubyBase>
              </w:ruby>
            </w:r>
            <w:r w:rsidR="00076B25">
              <w:rPr>
                <w:rFonts w:hint="eastAsia"/>
              </w:rPr>
              <w:t>さま？</w:t>
            </w:r>
          </w:p>
        </w:tc>
        <w:tc>
          <w:tcPr>
            <w:tcW w:w="4814" w:type="dxa"/>
            <w:vAlign w:val="center"/>
          </w:tcPr>
          <w:p w14:paraId="7F07CD32" w14:textId="16890626" w:rsidR="00E53ADE" w:rsidRDefault="00D061DA" w:rsidP="000A1C09">
            <w:r>
              <w:t xml:space="preserve">С сегодняшнего дня </w:t>
            </w:r>
            <w:r w:rsidR="001B77A1">
              <w:rPr>
                <w:lang w:val="en-US"/>
              </w:rPr>
              <w:t>–</w:t>
            </w:r>
            <w:r>
              <w:t xml:space="preserve"> леди?</w:t>
            </w:r>
          </w:p>
        </w:tc>
      </w:tr>
      <w:tr w:rsidR="00E53ADE" w:rsidRPr="00D061DA" w14:paraId="7079F377" w14:textId="77777777" w:rsidTr="009F3845">
        <w:tc>
          <w:tcPr>
            <w:tcW w:w="704" w:type="dxa"/>
            <w:vAlign w:val="center"/>
          </w:tcPr>
          <w:p w14:paraId="70744EFA" w14:textId="319284A0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14:paraId="3906BEB6" w14:textId="3063DA57" w:rsidR="00E53ADE" w:rsidRPr="00D061DA" w:rsidRDefault="0098600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バラの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もん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門</w:t>
                  </w:r>
                </w:rubyBase>
              </w:ruby>
            </w:r>
            <w:r>
              <w:rPr>
                <w:rFonts w:hint="eastAsia"/>
                <w:lang w:val="en-US"/>
              </w:rPr>
              <w:t>で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 w:rsidR="009F2A0F">
              <w:rPr>
                <w:rFonts w:hint="eastAsia"/>
                <w:lang w:val="en-US"/>
              </w:rPr>
              <w:t>った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CF298D" w14:textId="7AC85C18" w:rsidR="00E53ADE" w:rsidRPr="00D061DA" w:rsidRDefault="001E478F" w:rsidP="000A1C09">
            <w:r>
              <w:t>Мальчик</w:t>
            </w:r>
            <w:r w:rsidRPr="001E478F">
              <w:t xml:space="preserve"> </w:t>
            </w:r>
            <w:r w:rsidR="00D061DA">
              <w:t>у розовых ворот</w:t>
            </w:r>
          </w:p>
        </w:tc>
      </w:tr>
      <w:tr w:rsidR="00E53ADE" w:rsidRPr="00D061DA" w14:paraId="29FAFA39" w14:textId="77777777" w:rsidTr="009F3845">
        <w:tc>
          <w:tcPr>
            <w:tcW w:w="704" w:type="dxa"/>
            <w:vAlign w:val="center"/>
          </w:tcPr>
          <w:p w14:paraId="117E15FE" w14:textId="5CF6C4BE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14:paraId="2D1E6B32" w14:textId="14DF2BD7" w:rsidR="00E53ADE" w:rsidRPr="00D061DA" w:rsidRDefault="00BA72F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ょうひん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上品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かしら？</w:t>
            </w:r>
          </w:p>
        </w:tc>
        <w:tc>
          <w:tcPr>
            <w:tcW w:w="4814" w:type="dxa"/>
            <w:vAlign w:val="center"/>
          </w:tcPr>
          <w:p w14:paraId="0303204E" w14:textId="7C8CD640" w:rsidR="00E53ADE" w:rsidRPr="00D061DA" w:rsidRDefault="00E63994" w:rsidP="000A1C09">
            <w:r>
              <w:t>Элегантно ли я выгляжу</w:t>
            </w:r>
            <w:r w:rsidR="00D061DA">
              <w:t>?</w:t>
            </w:r>
          </w:p>
        </w:tc>
      </w:tr>
      <w:tr w:rsidR="00E53ADE" w14:paraId="34D068B7" w14:textId="77777777" w:rsidTr="009F3845">
        <w:tc>
          <w:tcPr>
            <w:tcW w:w="704" w:type="dxa"/>
            <w:vAlign w:val="center"/>
          </w:tcPr>
          <w:p w14:paraId="1C5E24CB" w14:textId="01E685F8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62B6402F" w14:textId="6EE491DB" w:rsidR="00E53ADE" w:rsidRDefault="001410EF" w:rsidP="000A1C09">
            <w:r>
              <w:rPr>
                <w:rFonts w:hint="eastAsia"/>
              </w:rPr>
              <w:t>しあわせを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70678D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70678D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4C92D02" w14:textId="72F229BF" w:rsidR="00E53ADE" w:rsidRDefault="00D061DA" w:rsidP="000A1C09">
            <w:r>
              <w:t>Приглашение счастья</w:t>
            </w:r>
          </w:p>
        </w:tc>
      </w:tr>
      <w:tr w:rsidR="00D061DA" w:rsidRPr="00D061DA" w14:paraId="387BD721" w14:textId="77777777" w:rsidTr="009F3845">
        <w:tc>
          <w:tcPr>
            <w:tcW w:w="704" w:type="dxa"/>
            <w:vAlign w:val="center"/>
          </w:tcPr>
          <w:p w14:paraId="1CB7A7D4" w14:textId="5FCC5D58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4CAE3A92" w14:textId="3EC0B796" w:rsidR="00D061DA" w:rsidRPr="00D061DA" w:rsidRDefault="003D2AA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あ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>
              <w:rPr>
                <w:rFonts w:hint="eastAsia"/>
                <w:lang w:val="en-US"/>
              </w:rPr>
              <w:t>えた</w:t>
            </w:r>
            <w:r w:rsidR="006859A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59AA" w:rsidRPr="006859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ぶとうかい</w:t>
                  </w:r>
                </w:rt>
                <w:rubyBase>
                  <w:r w:rsidR="006859AA">
                    <w:rPr>
                      <w:rFonts w:hint="eastAsia"/>
                      <w:lang w:val="en-US"/>
                    </w:rPr>
                    <w:t>舞踏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309C29D" w14:textId="17FA3C52" w:rsidR="00D061DA" w:rsidRPr="00D061DA" w:rsidRDefault="004B1DA1" w:rsidP="000A1C09">
            <w:r w:rsidRPr="004B1DA1">
              <w:t>Бал, где я встретила его</w:t>
            </w:r>
          </w:p>
        </w:tc>
      </w:tr>
      <w:tr w:rsidR="00D061DA" w14:paraId="5018A9E0" w14:textId="77777777" w:rsidTr="009F3845">
        <w:tc>
          <w:tcPr>
            <w:tcW w:w="704" w:type="dxa"/>
            <w:vAlign w:val="center"/>
          </w:tcPr>
          <w:p w14:paraId="13182621" w14:textId="4E6B05F9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7" w:type="dxa"/>
            <w:vAlign w:val="center"/>
          </w:tcPr>
          <w:p w14:paraId="207B7D5B" w14:textId="1D2B4FBE" w:rsidR="00D061DA" w:rsidRDefault="00EC38B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EC38BF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EC38BF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じょう</w:t>
                  </w:r>
                </w:rt>
                <w:rubyBase>
                  <w:r w:rsidR="00EC38BF">
                    <w:rPr>
                      <w:rFonts w:hint="eastAsia"/>
                    </w:rPr>
                    <w:t>嬢</w:t>
                  </w:r>
                </w:rubyBase>
              </w:ruby>
            </w:r>
            <w:r>
              <w:rPr>
                <w:rFonts w:hint="eastAsia"/>
              </w:rPr>
              <w:t>さま</w:t>
            </w:r>
          </w:p>
        </w:tc>
        <w:tc>
          <w:tcPr>
            <w:tcW w:w="4814" w:type="dxa"/>
            <w:vAlign w:val="center"/>
          </w:tcPr>
          <w:p w14:paraId="3C84DCD5" w14:textId="24542350" w:rsidR="00D061DA" w:rsidRDefault="00D061DA" w:rsidP="000A1C09">
            <w:r>
              <w:t>Леди с конюшни</w:t>
            </w:r>
          </w:p>
        </w:tc>
      </w:tr>
      <w:tr w:rsidR="00D061DA" w:rsidRPr="00D061DA" w14:paraId="62A6CC89" w14:textId="77777777" w:rsidTr="009F3845">
        <w:tc>
          <w:tcPr>
            <w:tcW w:w="704" w:type="dxa"/>
            <w:vAlign w:val="center"/>
          </w:tcPr>
          <w:p w14:paraId="6D381341" w14:textId="3C3A3BD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27" w:type="dxa"/>
            <w:vAlign w:val="center"/>
          </w:tcPr>
          <w:p w14:paraId="1B478905" w14:textId="63F39E87" w:rsidR="00D061DA" w:rsidRPr="00D061DA" w:rsidRDefault="0066698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3C40AE">
              <w:rPr>
                <w:rFonts w:hint="eastAsia"/>
                <w:lang w:val="en-US"/>
              </w:rPr>
              <w:t>を</w:t>
            </w:r>
            <w:r>
              <w:rPr>
                <w:rFonts w:hint="eastAsia"/>
                <w:lang w:val="en-US"/>
              </w:rPr>
              <w:t>つな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>
              <w:rPr>
                <w:rFonts w:hint="eastAsia"/>
                <w:lang w:val="en-US"/>
              </w:rPr>
              <w:t>さなリボン</w:t>
            </w:r>
          </w:p>
        </w:tc>
        <w:tc>
          <w:tcPr>
            <w:tcW w:w="4814" w:type="dxa"/>
            <w:vAlign w:val="center"/>
          </w:tcPr>
          <w:p w14:paraId="22604794" w14:textId="467209B7" w:rsidR="00D061DA" w:rsidRPr="00D061DA" w:rsidRDefault="006C3977" w:rsidP="000A1C09">
            <w:pPr>
              <w:rPr>
                <w:lang w:val="en-US"/>
              </w:rPr>
            </w:pPr>
            <w:r>
              <w:t>Л</w:t>
            </w:r>
            <w:r w:rsidR="00D061DA">
              <w:t xml:space="preserve">енточка, </w:t>
            </w:r>
            <w:r w:rsidR="00174DD5" w:rsidRPr="00174DD5">
              <w:t xml:space="preserve">соединяющая </w:t>
            </w:r>
            <w:r w:rsidR="00D061DA">
              <w:t>сердца</w:t>
            </w:r>
          </w:p>
        </w:tc>
      </w:tr>
      <w:tr w:rsidR="00D061DA" w14:paraId="4D279259" w14:textId="77777777" w:rsidTr="009F3845">
        <w:tc>
          <w:tcPr>
            <w:tcW w:w="704" w:type="dxa"/>
            <w:vAlign w:val="center"/>
          </w:tcPr>
          <w:p w14:paraId="593E775A" w14:textId="57F87F2E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27" w:type="dxa"/>
            <w:vAlign w:val="center"/>
          </w:tcPr>
          <w:p w14:paraId="4C759714" w14:textId="60E167FD" w:rsidR="00D061DA" w:rsidRDefault="000769C0" w:rsidP="000A1C09">
            <w:r>
              <w:rPr>
                <w:rFonts w:hint="eastAsia"/>
              </w:rPr>
              <w:t>バラの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833D92">
                    <w:rPr>
                      <w:rFonts w:hint="eastAsia"/>
                    </w:rPr>
                    <w:t>薫</w:t>
                  </w:r>
                </w:rubyBase>
              </w:ruby>
            </w:r>
            <w:r w:rsidR="00833D92">
              <w:rPr>
                <w:rFonts w:hint="eastAsia"/>
              </w:rPr>
              <w:t>る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たんじょうび</w:t>
                  </w:r>
                </w:rt>
                <w:rubyBase>
                  <w:r w:rsidR="00833D92">
                    <w:rPr>
                      <w:rFonts w:hint="eastAsia"/>
                    </w:rPr>
                    <w:t>誕生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631BCDF" w14:textId="5475EC14" w:rsidR="00D061DA" w:rsidRDefault="00D061DA" w:rsidP="000A1C09">
            <w:r>
              <w:t>День рождения</w:t>
            </w:r>
            <w:r w:rsidR="007B5EB5" w:rsidRPr="007B5EB5">
              <w:t xml:space="preserve"> </w:t>
            </w:r>
            <w:r w:rsidR="007B5EB5">
              <w:t>с ароматом роз</w:t>
            </w:r>
          </w:p>
        </w:tc>
      </w:tr>
      <w:tr w:rsidR="00D061DA" w14:paraId="0CA00601" w14:textId="77777777" w:rsidTr="009F3845">
        <w:tc>
          <w:tcPr>
            <w:tcW w:w="704" w:type="dxa"/>
            <w:vAlign w:val="center"/>
          </w:tcPr>
          <w:p w14:paraId="05BA3110" w14:textId="2A54D965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27" w:type="dxa"/>
            <w:vAlign w:val="center"/>
          </w:tcPr>
          <w:p w14:paraId="52F8D940" w14:textId="07D5788E" w:rsidR="00D061DA" w:rsidRPr="005C0ECC" w:rsidRDefault="00C92D96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ひとりぽっち</w:t>
            </w:r>
            <w:r w:rsidR="005C0ECC">
              <w:rPr>
                <w:rFonts w:hint="eastAsia"/>
                <w:lang w:val="en-US"/>
              </w:rPr>
              <w:t>が</w:t>
            </w:r>
            <w:r w:rsidR="005C0EC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0ECC" w:rsidRPr="005C0EC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ひと</w:t>
                  </w:r>
                </w:rt>
                <w:rubyBase>
                  <w:r w:rsidR="005C0ECC">
                    <w:rPr>
                      <w:rFonts w:hint="eastAsia"/>
                      <w:lang w:val="en-US"/>
                    </w:rPr>
                    <w:t>三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B34D0F" w14:textId="7723C307" w:rsidR="00D061DA" w:rsidRDefault="00D061DA" w:rsidP="000A1C09">
            <w:r>
              <w:t>Трое одиноких</w:t>
            </w:r>
          </w:p>
        </w:tc>
      </w:tr>
      <w:tr w:rsidR="00D061DA" w:rsidRPr="00D061DA" w14:paraId="384F7354" w14:textId="77777777" w:rsidTr="009F3845">
        <w:tc>
          <w:tcPr>
            <w:tcW w:w="704" w:type="dxa"/>
            <w:vAlign w:val="center"/>
          </w:tcPr>
          <w:p w14:paraId="7597EA77" w14:textId="5F7C4EA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27" w:type="dxa"/>
            <w:vAlign w:val="center"/>
          </w:tcPr>
          <w:p w14:paraId="600AC8BF" w14:textId="314D007F" w:rsidR="00D061DA" w:rsidRPr="00D061DA" w:rsidRDefault="003A36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るかぜ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春風</w:t>
                  </w:r>
                </w:rubyBase>
              </w:ruby>
            </w:r>
            <w:r>
              <w:rPr>
                <w:rFonts w:hint="eastAsia"/>
                <w:lang w:val="en-US"/>
              </w:rPr>
              <w:t>いっぱ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お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大</w:t>
                  </w:r>
                </w:rubyBase>
              </w:ruby>
            </w:r>
            <w:r>
              <w:rPr>
                <w:rFonts w:hint="eastAsia"/>
                <w:lang w:val="en-US"/>
              </w:rPr>
              <w:t>き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C4286C" w14:textId="4C8401CB" w:rsidR="00D061DA" w:rsidRPr="00D061DA" w:rsidRDefault="00D061DA" w:rsidP="000A1C09">
            <w:r>
              <w:t>Большое дерево</w:t>
            </w:r>
            <w:r w:rsidR="00912DFC" w:rsidRPr="00912DFC">
              <w:t xml:space="preserve"> </w:t>
            </w:r>
            <w:r w:rsidR="00912DFC">
              <w:t xml:space="preserve">в </w:t>
            </w:r>
            <w:r>
              <w:t>весенн</w:t>
            </w:r>
            <w:r w:rsidR="00912DFC">
              <w:t>е</w:t>
            </w:r>
            <w:r>
              <w:t>м ветр</w:t>
            </w:r>
            <w:r w:rsidR="00912DFC">
              <w:t>е</w:t>
            </w:r>
          </w:p>
        </w:tc>
      </w:tr>
      <w:tr w:rsidR="00D061DA" w14:paraId="0FF99A47" w14:textId="77777777" w:rsidTr="009F3845">
        <w:tc>
          <w:tcPr>
            <w:tcW w:w="704" w:type="dxa"/>
            <w:vAlign w:val="center"/>
          </w:tcPr>
          <w:p w14:paraId="491A66B8" w14:textId="6E5ECA4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827" w:type="dxa"/>
            <w:vAlign w:val="center"/>
          </w:tcPr>
          <w:p w14:paraId="14E375E4" w14:textId="1327022D" w:rsidR="00D061DA" w:rsidRDefault="00BD2267" w:rsidP="000A1C09">
            <w:r>
              <w:rPr>
                <w:rFonts w:hint="eastAsia"/>
              </w:rPr>
              <w:t>しあわせ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うば</w:t>
                  </w:r>
                </w:rt>
                <w:rubyBase>
                  <w:r w:rsidR="00BD2267">
                    <w:rPr>
                      <w:rFonts w:hint="eastAsia"/>
                    </w:rPr>
                    <w:t>奪</w:t>
                  </w:r>
                </w:rubyBase>
              </w:ruby>
            </w:r>
            <w:r>
              <w:rPr>
                <w:rFonts w:hint="eastAsia"/>
              </w:rPr>
              <w:t>う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けってい</w:t>
                  </w:r>
                </w:rt>
                <w:rubyBase>
                  <w:r w:rsidR="00BD2267">
                    <w:rPr>
                      <w:rFonts w:hint="eastAsia"/>
                    </w:rPr>
                    <w:t>決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52E6585" w14:textId="731DB0E7" w:rsidR="00D061DA" w:rsidRDefault="00D061DA" w:rsidP="000A1C09">
            <w:r>
              <w:t>Решение, отнявшее счастье</w:t>
            </w:r>
          </w:p>
        </w:tc>
      </w:tr>
      <w:tr w:rsidR="00D061DA" w:rsidRPr="00D061DA" w14:paraId="35F2A5BA" w14:textId="77777777" w:rsidTr="009F3845">
        <w:tc>
          <w:tcPr>
            <w:tcW w:w="704" w:type="dxa"/>
            <w:vAlign w:val="center"/>
          </w:tcPr>
          <w:p w14:paraId="78BF79A6" w14:textId="2FF3B9AB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827" w:type="dxa"/>
            <w:vAlign w:val="center"/>
          </w:tcPr>
          <w:p w14:paraId="64AADB0D" w14:textId="4620D001" w:rsidR="00D061DA" w:rsidRPr="00D061DA" w:rsidRDefault="00C958A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に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国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 w:rsidR="000E570B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70B" w:rsidRPr="000E57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</w:t>
                  </w:r>
                </w:rt>
                <w:rubyBase>
                  <w:r w:rsidR="000E570B">
                    <w:rPr>
                      <w:rFonts w:hint="eastAsia"/>
                      <w:lang w:val="en-US"/>
                    </w:rPr>
                    <w:t>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9A26468" w14:textId="36C6198C" w:rsidR="00D061DA" w:rsidRPr="00D061DA" w:rsidRDefault="003A6E45" w:rsidP="000A1C09">
            <w:pPr>
              <w:rPr>
                <w:lang w:val="en-US"/>
              </w:rPr>
            </w:pPr>
            <w:r>
              <w:t>Отправление</w:t>
            </w:r>
            <w:r w:rsidR="00D061DA">
              <w:t xml:space="preserve"> в незнакомую страну</w:t>
            </w:r>
          </w:p>
        </w:tc>
      </w:tr>
      <w:tr w:rsidR="00D061DA" w:rsidRPr="00D061DA" w14:paraId="7A49C621" w14:textId="77777777" w:rsidTr="009F3845">
        <w:tc>
          <w:tcPr>
            <w:tcW w:w="704" w:type="dxa"/>
            <w:vAlign w:val="center"/>
          </w:tcPr>
          <w:p w14:paraId="2EEB5047" w14:textId="49D9932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827" w:type="dxa"/>
            <w:vAlign w:val="center"/>
          </w:tcPr>
          <w:p w14:paraId="14738B89" w14:textId="64B458A7" w:rsidR="00D061DA" w:rsidRPr="00D061DA" w:rsidRDefault="00416DF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るかな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わ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渇</w:t>
                  </w:r>
                </w:rubyBase>
              </w:ruby>
            </w:r>
            <w:r>
              <w:rPr>
                <w:rFonts w:hint="eastAsia"/>
                <w:lang w:val="en-US"/>
              </w:rPr>
              <w:t>いた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うや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荒野</w:t>
                  </w:r>
                </w:rubyBase>
              </w:ruby>
            </w:r>
            <w:r w:rsidR="007233B4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2FBCD525" w14:textId="1A2A5F27" w:rsidR="00D061DA" w:rsidRPr="00157C08" w:rsidRDefault="00D061DA" w:rsidP="000A1C09">
            <w:r>
              <w:t>На дал</w:t>
            </w:r>
            <w:r w:rsidR="00A17FA1">
              <w:t>ё</w:t>
            </w:r>
            <w:r>
              <w:t>ких пустошах</w:t>
            </w:r>
          </w:p>
        </w:tc>
      </w:tr>
      <w:tr w:rsidR="00D061DA" w14:paraId="42AF26D6" w14:textId="77777777" w:rsidTr="009F3845">
        <w:tc>
          <w:tcPr>
            <w:tcW w:w="704" w:type="dxa"/>
            <w:vAlign w:val="center"/>
          </w:tcPr>
          <w:p w14:paraId="4517589D" w14:textId="68E2B04D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827" w:type="dxa"/>
            <w:vAlign w:val="center"/>
          </w:tcPr>
          <w:p w14:paraId="2BAF49BD" w14:textId="46A91498" w:rsidR="00D061DA" w:rsidRPr="00BC06A0" w:rsidRDefault="00BC06A0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</w:rPr>
                    <w:t>うんめい</w:t>
                  </w:r>
                </w:rt>
                <w:rubyBase>
                  <w:r w:rsidR="00BC06A0">
                    <w:rPr>
                      <w:rFonts w:hint="eastAsia"/>
                    </w:rPr>
                    <w:t>運命</w:t>
                  </w:r>
                </w:rubyBase>
              </w:ruby>
            </w:r>
            <w:r w:rsidR="00503D5D">
              <w:rPr>
                <w:rFonts w:hint="eastAsia"/>
              </w:rPr>
              <w:t>をみちび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クルス</w:t>
                  </w:r>
                </w:rt>
                <w:rubyBase>
                  <w:r w:rsidR="00BC06A0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EACB52B" w14:textId="5F3E8E9A" w:rsidR="00713FF2" w:rsidRPr="00713FF2" w:rsidRDefault="00D061DA" w:rsidP="00071F2B">
            <w:r>
              <w:t xml:space="preserve">Крест, </w:t>
            </w:r>
            <w:r w:rsidR="00713FF2">
              <w:t>направляющий судьбу</w:t>
            </w:r>
          </w:p>
        </w:tc>
      </w:tr>
      <w:tr w:rsidR="00D061DA" w:rsidRPr="00D061DA" w14:paraId="28CA020B" w14:textId="77777777" w:rsidTr="009F3845">
        <w:tc>
          <w:tcPr>
            <w:tcW w:w="704" w:type="dxa"/>
            <w:vAlign w:val="center"/>
          </w:tcPr>
          <w:p w14:paraId="7975671F" w14:textId="1B5219F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827" w:type="dxa"/>
            <w:vAlign w:val="center"/>
          </w:tcPr>
          <w:p w14:paraId="2801FCAF" w14:textId="49C4F77A" w:rsidR="00D061DA" w:rsidRPr="00D061DA" w:rsidRDefault="0061043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る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苦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果</w:t>
                  </w:r>
                </w:rubyBase>
              </w:ruby>
            </w:r>
            <w:r>
              <w:rPr>
                <w:rFonts w:hint="eastAsia"/>
                <w:lang w:val="en-US"/>
              </w:rPr>
              <w:t>てに</w:t>
            </w:r>
          </w:p>
        </w:tc>
        <w:tc>
          <w:tcPr>
            <w:tcW w:w="4814" w:type="dxa"/>
            <w:vAlign w:val="center"/>
          </w:tcPr>
          <w:p w14:paraId="6F47991E" w14:textId="0CC0A081" w:rsidR="00D061DA" w:rsidRPr="00D061DA" w:rsidRDefault="00A17FA1" w:rsidP="000A1C09">
            <w:pPr>
              <w:rPr>
                <w:lang w:val="en-US"/>
              </w:rPr>
            </w:pPr>
            <w:r>
              <w:t>В конце</w:t>
            </w:r>
            <w:r w:rsidR="00D061DA" w:rsidRPr="00AE03C5">
              <w:rPr>
                <w:lang w:val="en-US"/>
              </w:rPr>
              <w:t xml:space="preserve"> </w:t>
            </w:r>
            <w:r w:rsidR="00D061DA">
              <w:t>тяж</w:t>
            </w:r>
            <w:r>
              <w:t>ё</w:t>
            </w:r>
            <w:r w:rsidR="00D061DA">
              <w:t>лого</w:t>
            </w:r>
            <w:r w:rsidR="00D061DA" w:rsidRPr="00AE03C5">
              <w:rPr>
                <w:lang w:val="en-US"/>
              </w:rPr>
              <w:t xml:space="preserve"> </w:t>
            </w:r>
            <w:r w:rsidR="00D061DA">
              <w:t>путешествия</w:t>
            </w:r>
          </w:p>
        </w:tc>
      </w:tr>
      <w:tr w:rsidR="00D061DA" w:rsidRPr="00D061DA" w14:paraId="121F8F62" w14:textId="77777777" w:rsidTr="009F3845">
        <w:tc>
          <w:tcPr>
            <w:tcW w:w="704" w:type="dxa"/>
            <w:vAlign w:val="center"/>
          </w:tcPr>
          <w:p w14:paraId="04D30E68" w14:textId="7C6DD0F7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7" w:type="dxa"/>
            <w:vAlign w:val="center"/>
          </w:tcPr>
          <w:p w14:paraId="2FDC5B5D" w14:textId="331A354D" w:rsidR="00D061DA" w:rsidRPr="00D061DA" w:rsidRDefault="00DB444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E70D72">
              <w:rPr>
                <w:rFonts w:hint="eastAsia"/>
                <w:lang w:val="en-US"/>
              </w:rPr>
              <w:t>のようにしあわせ</w:t>
            </w:r>
            <w:r>
              <w:rPr>
                <w:rFonts w:hint="eastAsia"/>
                <w:lang w:val="en-US"/>
              </w:rPr>
              <w:t>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たし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私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3A9BF60" w14:textId="5FD96CBF" w:rsidR="00D061DA" w:rsidRPr="00D061DA" w:rsidRDefault="00D061DA" w:rsidP="000A1C09">
            <w:r>
              <w:t>Я счастлива</w:t>
            </w:r>
            <w:r w:rsidRPr="00D061DA">
              <w:t>,</w:t>
            </w:r>
            <w:r>
              <w:t xml:space="preserve"> </w:t>
            </w:r>
            <w:r w:rsidR="00D65CFA">
              <w:t>словно</w:t>
            </w:r>
            <w:r>
              <w:t xml:space="preserve"> во сне</w:t>
            </w:r>
          </w:p>
        </w:tc>
      </w:tr>
      <w:tr w:rsidR="003370A5" w:rsidRPr="00D061DA" w14:paraId="4A9A3149" w14:textId="77777777" w:rsidTr="009F3845">
        <w:tc>
          <w:tcPr>
            <w:tcW w:w="704" w:type="dxa"/>
            <w:vAlign w:val="center"/>
          </w:tcPr>
          <w:p w14:paraId="7AC428C6" w14:textId="00DB9F4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27" w:type="dxa"/>
            <w:vAlign w:val="center"/>
          </w:tcPr>
          <w:p w14:paraId="525D2512" w14:textId="451A4146" w:rsidR="003370A5" w:rsidRPr="00C73EA6" w:rsidRDefault="00C73E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ゆうじょう</w:t>
                  </w:r>
                </w:rt>
                <w:rubyBase>
                  <w:r w:rsidR="00C73EA6">
                    <w:rPr>
                      <w:rFonts w:hint="eastAsia"/>
                    </w:rPr>
                    <w:t>友情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つた</w:t>
                  </w:r>
                </w:rt>
                <w:rubyBase>
                  <w:r w:rsidR="00C73EA6">
                    <w:rPr>
                      <w:rFonts w:hint="eastAsia"/>
                    </w:rPr>
                    <w:t>伝</w:t>
                  </w:r>
                </w:rubyBase>
              </w:ruby>
            </w:r>
            <w:r>
              <w:rPr>
                <w:rFonts w:hint="eastAsia"/>
              </w:rPr>
              <w:t>え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はと</w:t>
                  </w:r>
                </w:rt>
                <w:rubyBase>
                  <w:r w:rsidR="00C73EA6">
                    <w:rPr>
                      <w:rFonts w:hint="eastAsia"/>
                    </w:rPr>
                    <w:t>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A64082B" w14:textId="66BB088A" w:rsidR="003370A5" w:rsidRDefault="00E52689" w:rsidP="000A1C09">
            <w:r>
              <w:t xml:space="preserve">Голубь, </w:t>
            </w:r>
            <w:r w:rsidR="003421E5">
              <w:t xml:space="preserve">несущий </w:t>
            </w:r>
            <w:r>
              <w:t>дружбу</w:t>
            </w:r>
          </w:p>
        </w:tc>
      </w:tr>
      <w:tr w:rsidR="003370A5" w:rsidRPr="00D061DA" w14:paraId="31FD8985" w14:textId="77777777" w:rsidTr="009F3845">
        <w:tc>
          <w:tcPr>
            <w:tcW w:w="704" w:type="dxa"/>
            <w:vAlign w:val="center"/>
          </w:tcPr>
          <w:p w14:paraId="0C746669" w14:textId="6871C36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827" w:type="dxa"/>
            <w:vAlign w:val="center"/>
          </w:tcPr>
          <w:p w14:paraId="68898CD4" w14:textId="7CD9AD0C" w:rsidR="003370A5" w:rsidRPr="00AE03C5" w:rsidRDefault="006942A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42AA" w:rsidRPr="006942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</w:t>
                  </w:r>
                </w:rt>
                <w:rubyBase>
                  <w:r w:rsidR="006942AA">
                    <w:rPr>
                      <w:rFonts w:hint="eastAsia"/>
                      <w:lang w:val="en-US"/>
                    </w:rPr>
                    <w:t>負</w:t>
                  </w:r>
                </w:rubyBase>
              </w:ruby>
            </w:r>
            <w:r w:rsidR="00EA51D4">
              <w:rPr>
                <w:rFonts w:hint="eastAsia"/>
                <w:lang w:val="en-US"/>
              </w:rPr>
              <w:t>けないで</w:t>
            </w:r>
            <w:r>
              <w:rPr>
                <w:rFonts w:hint="eastAsia"/>
                <w:lang w:val="en-US"/>
              </w:rPr>
              <w:t>アンソニー！</w:t>
            </w:r>
          </w:p>
        </w:tc>
        <w:tc>
          <w:tcPr>
            <w:tcW w:w="4814" w:type="dxa"/>
            <w:vAlign w:val="center"/>
          </w:tcPr>
          <w:p w14:paraId="7FEC942D" w14:textId="147113E5" w:rsidR="003370A5" w:rsidRPr="00E52689" w:rsidRDefault="00E52689" w:rsidP="000A1C09">
            <w:pPr>
              <w:rPr>
                <w:lang w:val="en-US"/>
              </w:rPr>
            </w:pPr>
            <w:r>
              <w:t>Не</w:t>
            </w:r>
            <w:r w:rsidRPr="00AE03C5">
              <w:rPr>
                <w:lang w:val="en-US"/>
              </w:rPr>
              <w:t xml:space="preserve"> </w:t>
            </w:r>
            <w:r>
              <w:t>сдавайся</w:t>
            </w:r>
            <w:r w:rsidRPr="00AE03C5">
              <w:rPr>
                <w:lang w:val="en-US"/>
              </w:rPr>
              <w:t xml:space="preserve">, </w:t>
            </w:r>
            <w:r>
              <w:t>Энтони</w:t>
            </w:r>
            <w:r w:rsidRPr="00AE03C5">
              <w:rPr>
                <w:lang w:val="en-US"/>
              </w:rPr>
              <w:t>!</w:t>
            </w:r>
          </w:p>
        </w:tc>
      </w:tr>
      <w:tr w:rsidR="003370A5" w:rsidRPr="00D061DA" w14:paraId="52838806" w14:textId="77777777" w:rsidTr="009F3845">
        <w:tc>
          <w:tcPr>
            <w:tcW w:w="704" w:type="dxa"/>
            <w:vAlign w:val="center"/>
          </w:tcPr>
          <w:p w14:paraId="2860DC34" w14:textId="4874425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27" w:type="dxa"/>
            <w:vAlign w:val="center"/>
          </w:tcPr>
          <w:p w14:paraId="26EC8BB6" w14:textId="2EB66D64" w:rsidR="003370A5" w:rsidRPr="00AE03C5" w:rsidRDefault="00B17A1F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じめてのデイト</w:t>
            </w:r>
          </w:p>
        </w:tc>
        <w:tc>
          <w:tcPr>
            <w:tcW w:w="4814" w:type="dxa"/>
            <w:vAlign w:val="center"/>
          </w:tcPr>
          <w:p w14:paraId="5BB89045" w14:textId="5EC303ED" w:rsidR="003370A5" w:rsidRDefault="00E52689" w:rsidP="000A1C09">
            <w:r>
              <w:t>Первое свидание</w:t>
            </w:r>
          </w:p>
        </w:tc>
      </w:tr>
      <w:tr w:rsidR="003370A5" w:rsidRPr="00D061DA" w14:paraId="2A528422" w14:textId="77777777" w:rsidTr="009F3845">
        <w:tc>
          <w:tcPr>
            <w:tcW w:w="704" w:type="dxa"/>
            <w:vAlign w:val="center"/>
          </w:tcPr>
          <w:p w14:paraId="2D3DD029" w14:textId="65780E9F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27" w:type="dxa"/>
            <w:vAlign w:val="center"/>
          </w:tcPr>
          <w:p w14:paraId="37677FE6" w14:textId="0A7C0A40" w:rsidR="003370A5" w:rsidRPr="00B17A1F" w:rsidRDefault="00B17A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A1F" w:rsidRPr="00B17A1F">
                    <w:rPr>
                      <w:rFonts w:ascii="Yu Mincho" w:eastAsia="Yu Mincho" w:hAnsi="Yu Mincho" w:hint="eastAsia"/>
                      <w:sz w:val="12"/>
                    </w:rPr>
                    <w:t>わたし</w:t>
                  </w:r>
                </w:rt>
                <w:rubyBase>
                  <w:r w:rsidR="00B17A1F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のアンソニー</w:t>
            </w:r>
          </w:p>
        </w:tc>
        <w:tc>
          <w:tcPr>
            <w:tcW w:w="4814" w:type="dxa"/>
            <w:vAlign w:val="center"/>
          </w:tcPr>
          <w:p w14:paraId="18A26D94" w14:textId="2C2BBF4C" w:rsidR="003370A5" w:rsidRPr="00E52689" w:rsidRDefault="00E52689" w:rsidP="000A1C09">
            <w:pPr>
              <w:rPr>
                <w:lang w:val="en-US"/>
              </w:rPr>
            </w:pPr>
            <w:r>
              <w:t>Мой</w:t>
            </w:r>
            <w:r w:rsidRPr="00AE03C5">
              <w:rPr>
                <w:lang w:val="en-US"/>
              </w:rPr>
              <w:t xml:space="preserve"> </w:t>
            </w:r>
            <w:r>
              <w:t>Энтони</w:t>
            </w:r>
          </w:p>
        </w:tc>
      </w:tr>
      <w:tr w:rsidR="003370A5" w:rsidRPr="00DD4FC0" w14:paraId="75CBCA1A" w14:textId="77777777" w:rsidTr="009F3845">
        <w:tc>
          <w:tcPr>
            <w:tcW w:w="704" w:type="dxa"/>
            <w:vAlign w:val="center"/>
          </w:tcPr>
          <w:p w14:paraId="7E881A05" w14:textId="2A10ED5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827" w:type="dxa"/>
            <w:vAlign w:val="center"/>
          </w:tcPr>
          <w:p w14:paraId="465B2821" w14:textId="3E3916DB" w:rsidR="003370A5" w:rsidRPr="00AE03C5" w:rsidRDefault="00F5033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哀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しみを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えて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た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明日</w:t>
                  </w:r>
                </w:rubyBase>
              </w:ruby>
            </w:r>
            <w:r>
              <w:rPr>
                <w:rFonts w:hint="eastAsia"/>
                <w:lang w:val="en-US"/>
              </w:rPr>
              <w:t>へ</w:t>
            </w:r>
          </w:p>
        </w:tc>
        <w:tc>
          <w:tcPr>
            <w:tcW w:w="4814" w:type="dxa"/>
            <w:vAlign w:val="center"/>
          </w:tcPr>
          <w:p w14:paraId="321F4CA3" w14:textId="4E9D2FA4" w:rsidR="003370A5" w:rsidRPr="00DD4FC0" w:rsidRDefault="006734E4" w:rsidP="000A1C09">
            <w:r>
              <w:t>Ч</w:t>
            </w:r>
            <w:r w:rsidR="00DD4FC0">
              <w:t>ерез печаль в завтрашний день</w:t>
            </w:r>
          </w:p>
        </w:tc>
      </w:tr>
      <w:tr w:rsidR="003370A5" w:rsidRPr="00DD4FC0" w14:paraId="4703DCF5" w14:textId="77777777" w:rsidTr="009F3845">
        <w:tc>
          <w:tcPr>
            <w:tcW w:w="704" w:type="dxa"/>
            <w:vAlign w:val="center"/>
          </w:tcPr>
          <w:p w14:paraId="5BF19324" w14:textId="3D45558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827" w:type="dxa"/>
            <w:vAlign w:val="center"/>
          </w:tcPr>
          <w:p w14:paraId="5DA6B966" w14:textId="2A0D10D4" w:rsidR="003370A5" w:rsidRPr="00AE03C5" w:rsidRDefault="006C529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父</w:t>
                  </w:r>
                </w:rubyBase>
              </w:ruby>
            </w:r>
            <w:r>
              <w:rPr>
                <w:rFonts w:hint="eastAsia"/>
                <w:lang w:val="en-US"/>
              </w:rPr>
              <w:t>さんの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>
              <w:rPr>
                <w:rFonts w:hint="eastAsia"/>
                <w:lang w:val="en-US"/>
              </w:rPr>
              <w:t>っている</w:t>
            </w:r>
          </w:p>
        </w:tc>
        <w:tc>
          <w:tcPr>
            <w:tcW w:w="4814" w:type="dxa"/>
            <w:vAlign w:val="center"/>
          </w:tcPr>
          <w:p w14:paraId="6023586B" w14:textId="6CE93998" w:rsidR="003370A5" w:rsidRPr="00DD4FC0" w:rsidRDefault="00DD4FC0" w:rsidP="000A1C09">
            <w:pPr>
              <w:rPr>
                <w:lang w:val="en-US"/>
              </w:rPr>
            </w:pPr>
            <w:r>
              <w:t>Отец-дерево знает</w:t>
            </w:r>
          </w:p>
        </w:tc>
      </w:tr>
      <w:tr w:rsidR="003370A5" w:rsidRPr="00D061DA" w14:paraId="0DC3372F" w14:textId="77777777" w:rsidTr="009F3845">
        <w:tc>
          <w:tcPr>
            <w:tcW w:w="704" w:type="dxa"/>
            <w:vAlign w:val="center"/>
          </w:tcPr>
          <w:p w14:paraId="3015343A" w14:textId="1FB5F98A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827" w:type="dxa"/>
            <w:vAlign w:val="center"/>
          </w:tcPr>
          <w:p w14:paraId="388158BB" w14:textId="2E769669" w:rsidR="003370A5" w:rsidRPr="00AE03C5" w:rsidRDefault="009C24E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4E6" w:rsidRPr="009C24E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9C24E6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のプレゼント</w:t>
            </w:r>
          </w:p>
        </w:tc>
        <w:tc>
          <w:tcPr>
            <w:tcW w:w="4814" w:type="dxa"/>
            <w:vAlign w:val="center"/>
          </w:tcPr>
          <w:p w14:paraId="5535D899" w14:textId="137F44F0" w:rsidR="003370A5" w:rsidRDefault="00DD4FC0" w:rsidP="000A1C09">
            <w:r>
              <w:t>Подарок</w:t>
            </w:r>
            <w:r w:rsidRPr="00E53ADE">
              <w:t xml:space="preserve"> </w:t>
            </w:r>
            <w:r>
              <w:t>ангелов</w:t>
            </w:r>
          </w:p>
        </w:tc>
      </w:tr>
      <w:tr w:rsidR="003370A5" w:rsidRPr="00DD4FC0" w14:paraId="7CCA67B8" w14:textId="77777777" w:rsidTr="009F3845">
        <w:tc>
          <w:tcPr>
            <w:tcW w:w="704" w:type="dxa"/>
            <w:vAlign w:val="center"/>
          </w:tcPr>
          <w:p w14:paraId="55A2FF47" w14:textId="700F73F6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27" w:type="dxa"/>
            <w:vAlign w:val="center"/>
          </w:tcPr>
          <w:p w14:paraId="69283C47" w14:textId="3F73CE00" w:rsidR="003370A5" w:rsidRPr="00AE03C5" w:rsidRDefault="007C1D1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か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深</w:t>
                  </w:r>
                </w:rubyBase>
              </w:ruby>
            </w:r>
            <w:r w:rsidR="00BC31D2">
              <w:rPr>
                <w:rFonts w:hint="eastAsia"/>
                <w:lang w:val="en-US"/>
              </w:rPr>
              <w:t>すぎ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傷</w:t>
                  </w:r>
                </w:rubyBase>
              </w:ruby>
            </w:r>
            <w:r>
              <w:rPr>
                <w:rFonts w:hint="eastAsia"/>
                <w:lang w:val="en-US"/>
              </w:rPr>
              <w:t>あと</w:t>
            </w:r>
          </w:p>
        </w:tc>
        <w:tc>
          <w:tcPr>
            <w:tcW w:w="4814" w:type="dxa"/>
            <w:vAlign w:val="center"/>
          </w:tcPr>
          <w:p w14:paraId="479D68CD" w14:textId="1C0466EA" w:rsidR="003370A5" w:rsidRPr="00DD4FC0" w:rsidRDefault="00DD4FC0" w:rsidP="000A1C09">
            <w:pPr>
              <w:rPr>
                <w:lang w:val="en-US"/>
              </w:rPr>
            </w:pPr>
            <w:r>
              <w:t>Глубокий шрам на сердце</w:t>
            </w:r>
          </w:p>
        </w:tc>
      </w:tr>
      <w:tr w:rsidR="003370A5" w:rsidRPr="00DD4FC0" w14:paraId="4B682959" w14:textId="77777777" w:rsidTr="009F3845">
        <w:tc>
          <w:tcPr>
            <w:tcW w:w="704" w:type="dxa"/>
            <w:vAlign w:val="center"/>
          </w:tcPr>
          <w:p w14:paraId="6E9E1AD2" w14:textId="1410870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27" w:type="dxa"/>
            <w:vAlign w:val="center"/>
          </w:tcPr>
          <w:p w14:paraId="4277D36A" w14:textId="2BB58988" w:rsidR="003370A5" w:rsidRPr="00AE03C5" w:rsidRDefault="00B54E2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4E2E" w:rsidRPr="00B54E2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ぼう</w:t>
                  </w:r>
                </w:rt>
                <w:rubyBase>
                  <w:r w:rsidR="00B54E2E">
                    <w:rPr>
                      <w:rFonts w:hint="eastAsia"/>
                      <w:lang w:val="en-US"/>
                    </w:rPr>
                    <w:t>希望</w:t>
                  </w:r>
                </w:rubyBase>
              </w:ruby>
            </w:r>
            <w:r w:rsidR="00A57564">
              <w:rPr>
                <w:rFonts w:hint="eastAsia"/>
                <w:lang w:val="en-US"/>
              </w:rPr>
              <w:t>への</w:t>
            </w:r>
            <w:r w:rsidR="00A618B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8BA" w:rsidRPr="00A618B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なで</w:t>
                  </w:r>
                </w:rt>
                <w:rubyBase>
                  <w:r w:rsidR="00A618BA">
                    <w:rPr>
                      <w:rFonts w:hint="eastAsia"/>
                      <w:lang w:val="en-US"/>
                    </w:rPr>
                    <w:t>船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9F65D5B" w14:textId="2C71BEAC" w:rsidR="003370A5" w:rsidRPr="00DD4FC0" w:rsidRDefault="00DD4FC0" w:rsidP="000A1C09">
            <w:pPr>
              <w:rPr>
                <w:lang w:val="en-US"/>
              </w:rPr>
            </w:pPr>
            <w:r>
              <w:t>На корабле к надежде</w:t>
            </w:r>
          </w:p>
        </w:tc>
      </w:tr>
      <w:tr w:rsidR="003370A5" w:rsidRPr="00DD4FC0" w14:paraId="49BB8792" w14:textId="77777777" w:rsidTr="009F3845">
        <w:tc>
          <w:tcPr>
            <w:tcW w:w="704" w:type="dxa"/>
            <w:vAlign w:val="center"/>
          </w:tcPr>
          <w:p w14:paraId="06F461E3" w14:textId="46264BF0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27" w:type="dxa"/>
            <w:vAlign w:val="center"/>
          </w:tcPr>
          <w:p w14:paraId="685BFF94" w14:textId="4055F1B5" w:rsidR="003370A5" w:rsidRPr="00AE03C5" w:rsidRDefault="005B54D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54D7" w:rsidRPr="005B54D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B54D7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なみ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荒波</w:t>
                  </w:r>
                </w:rubyBase>
              </w:ruby>
            </w:r>
            <w:r>
              <w:rPr>
                <w:rFonts w:hint="eastAsia"/>
                <w:lang w:val="en-US"/>
              </w:rPr>
              <w:t>を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>
              <w:rPr>
                <w:rFonts w:hint="eastAsia"/>
                <w:lang w:val="en-US"/>
              </w:rPr>
              <w:t>えて</w:t>
            </w:r>
          </w:p>
        </w:tc>
        <w:tc>
          <w:tcPr>
            <w:tcW w:w="4814" w:type="dxa"/>
            <w:vAlign w:val="center"/>
          </w:tcPr>
          <w:p w14:paraId="2C68C0DC" w14:textId="2A57299A" w:rsidR="003370A5" w:rsidRPr="00DD4FC0" w:rsidRDefault="00DD4FC0" w:rsidP="000A1C09">
            <w:r>
              <w:t>Любовь, проходящая сквозь бушующие волны</w:t>
            </w:r>
          </w:p>
        </w:tc>
      </w:tr>
      <w:tr w:rsidR="00855A98" w:rsidRPr="00855A98" w14:paraId="4EA9C4EF" w14:textId="77777777" w:rsidTr="009F3845">
        <w:tc>
          <w:tcPr>
            <w:tcW w:w="704" w:type="dxa"/>
            <w:vAlign w:val="center"/>
          </w:tcPr>
          <w:p w14:paraId="70986DA3" w14:textId="5E4CB90F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27" w:type="dxa"/>
            <w:vAlign w:val="center"/>
          </w:tcPr>
          <w:p w14:paraId="22B2F689" w14:textId="298F3EDB" w:rsidR="00855A98" w:rsidRPr="00AE03C5" w:rsidRDefault="00EF368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古</w:t>
                  </w:r>
                </w:rubyBase>
              </w:ruby>
            </w:r>
            <w:r w:rsidR="000B17EE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やこ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都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6A8A409" w14:textId="1F22BC81" w:rsidR="00855A98" w:rsidRPr="00855A98" w:rsidRDefault="00855A98" w:rsidP="000A1C09">
            <w:r>
              <w:t>Новый день в старой столице</w:t>
            </w:r>
          </w:p>
        </w:tc>
      </w:tr>
      <w:tr w:rsidR="00855A98" w:rsidRPr="00855A98" w14:paraId="3B8B6FCE" w14:textId="77777777" w:rsidTr="009F3845">
        <w:tc>
          <w:tcPr>
            <w:tcW w:w="704" w:type="dxa"/>
            <w:vAlign w:val="center"/>
          </w:tcPr>
          <w:p w14:paraId="7953BADA" w14:textId="66B6F50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27" w:type="dxa"/>
            <w:vAlign w:val="center"/>
          </w:tcPr>
          <w:p w14:paraId="1C3445A4" w14:textId="5A12CE6B" w:rsidR="00855A98" w:rsidRPr="00AE03C5" w:rsidRDefault="0060607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ろうごく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牢獄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ポニー</w:t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07594" w14:textId="369E1934" w:rsidR="00855A98" w:rsidRPr="00855A98" w:rsidRDefault="00855A98" w:rsidP="000A1C09">
            <w:pPr>
              <w:rPr>
                <w:lang w:val="en-US"/>
              </w:rPr>
            </w:pPr>
            <w:r>
              <w:t>Холм</w:t>
            </w:r>
            <w:r w:rsidRPr="00AE03C5">
              <w:rPr>
                <w:lang w:val="en-US"/>
              </w:rPr>
              <w:t xml:space="preserve"> </w:t>
            </w:r>
            <w:r>
              <w:t>Пони</w:t>
            </w:r>
            <w:r w:rsidRPr="00AE03C5">
              <w:rPr>
                <w:lang w:val="en-US"/>
              </w:rPr>
              <w:t xml:space="preserve"> </w:t>
            </w:r>
            <w:r>
              <w:t>посреди</w:t>
            </w:r>
            <w:r w:rsidRPr="00AE03C5">
              <w:rPr>
                <w:lang w:val="en-US"/>
              </w:rPr>
              <w:t xml:space="preserve"> </w:t>
            </w:r>
            <w:r>
              <w:t>тюрьмы</w:t>
            </w:r>
          </w:p>
        </w:tc>
      </w:tr>
      <w:tr w:rsidR="00855A98" w:rsidRPr="00DD4FC0" w14:paraId="6F53A083" w14:textId="77777777" w:rsidTr="009F3845">
        <w:tc>
          <w:tcPr>
            <w:tcW w:w="704" w:type="dxa"/>
            <w:vAlign w:val="center"/>
          </w:tcPr>
          <w:p w14:paraId="38247AEC" w14:textId="16FB242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27" w:type="dxa"/>
            <w:vAlign w:val="center"/>
          </w:tcPr>
          <w:p w14:paraId="6A8C721E" w14:textId="498903CB" w:rsidR="00855A98" w:rsidRPr="00AE03C5" w:rsidRDefault="00CC1328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しわのあ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328" w:rsidRPr="00CC132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にゅうせい</w:t>
                  </w:r>
                </w:rt>
                <w:rubyBase>
                  <w:r w:rsidR="00CC1328">
                    <w:rPr>
                      <w:rFonts w:hint="eastAsia"/>
                      <w:lang w:val="en-US"/>
                    </w:rPr>
                    <w:t>新入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02E68E" w14:textId="3157529D" w:rsidR="00855A98" w:rsidRDefault="00855A98" w:rsidP="000A1C09">
            <w:r>
              <w:t>Новенькая с морщинками</w:t>
            </w:r>
          </w:p>
        </w:tc>
      </w:tr>
      <w:tr w:rsidR="00855A98" w:rsidRPr="00DD4FC0" w14:paraId="7047E2EC" w14:textId="77777777" w:rsidTr="009F3845">
        <w:tc>
          <w:tcPr>
            <w:tcW w:w="704" w:type="dxa"/>
            <w:vAlign w:val="center"/>
          </w:tcPr>
          <w:p w14:paraId="529D4104" w14:textId="6C3CAC7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34</w:t>
            </w:r>
          </w:p>
        </w:tc>
        <w:tc>
          <w:tcPr>
            <w:tcW w:w="3827" w:type="dxa"/>
            <w:vAlign w:val="center"/>
          </w:tcPr>
          <w:p w14:paraId="75D420A0" w14:textId="167ECEF7" w:rsidR="00855A98" w:rsidRPr="00D72D39" w:rsidRDefault="00D72D3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うら</w:t>
                  </w:r>
                </w:rt>
                <w:rubyBase>
                  <w:r w:rsidR="00D72D39">
                    <w:rPr>
                      <w:rFonts w:hint="eastAsia"/>
                    </w:rPr>
                    <w:t>裏</w:t>
                  </w:r>
                </w:rubyBase>
              </w:ruby>
            </w:r>
            <w:r>
              <w:rPr>
                <w:rFonts w:hint="eastAsia"/>
              </w:rPr>
              <w:t>がえ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ふうとう</w:t>
                  </w:r>
                </w:rt>
                <w:rubyBase>
                  <w:r w:rsidR="00D72D39">
                    <w:rPr>
                      <w:rFonts w:hint="eastAsia"/>
                    </w:rPr>
                    <w:t>封筒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5F482B9" w14:textId="27C87300" w:rsidR="00855A98" w:rsidRDefault="00855A98" w:rsidP="000A1C09">
            <w:r>
              <w:t>Конверт, вывернутый наизнанку</w:t>
            </w:r>
          </w:p>
        </w:tc>
      </w:tr>
      <w:tr w:rsidR="00855A98" w:rsidRPr="00DD4FC0" w14:paraId="1D6A93CE" w14:textId="77777777" w:rsidTr="009F3845">
        <w:tc>
          <w:tcPr>
            <w:tcW w:w="704" w:type="dxa"/>
            <w:vAlign w:val="center"/>
          </w:tcPr>
          <w:p w14:paraId="61F50506" w14:textId="33FB43F1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27" w:type="dxa"/>
            <w:vAlign w:val="center"/>
          </w:tcPr>
          <w:p w14:paraId="0FCE95D1" w14:textId="0C5E61E3" w:rsidR="00855A98" w:rsidRPr="00C325A4" w:rsidRDefault="00CD039B" w:rsidP="000A1C09">
            <w:r>
              <w:rPr>
                <w:rFonts w:hint="eastAsia"/>
              </w:rPr>
              <w:t>すてきな</w:t>
            </w:r>
            <w:r w:rsidR="00C325A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5A4" w:rsidRPr="00C325A4">
                    <w:rPr>
                      <w:rFonts w:ascii="Yu Mincho" w:eastAsia="Yu Mincho" w:hAnsi="Yu Mincho" w:hint="eastAsia"/>
                      <w:sz w:val="12"/>
                    </w:rPr>
                    <w:t>にちようび</w:t>
                  </w:r>
                </w:rt>
                <w:rubyBase>
                  <w:r w:rsidR="00C325A4">
                    <w:rPr>
                      <w:rFonts w:hint="eastAsia"/>
                    </w:rPr>
                    <w:t>日曜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3563637" w14:textId="29D29E57" w:rsidR="00855A98" w:rsidRDefault="00855A98" w:rsidP="000A1C09">
            <w:r>
              <w:t>Замечательное воскресенье</w:t>
            </w:r>
          </w:p>
        </w:tc>
      </w:tr>
      <w:tr w:rsidR="00855A98" w:rsidRPr="00DD4FC0" w14:paraId="1F003A9F" w14:textId="77777777" w:rsidTr="009F3845">
        <w:tc>
          <w:tcPr>
            <w:tcW w:w="704" w:type="dxa"/>
            <w:vAlign w:val="center"/>
          </w:tcPr>
          <w:p w14:paraId="259C4B9F" w14:textId="0F6D9712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827" w:type="dxa"/>
            <w:vAlign w:val="center"/>
          </w:tcPr>
          <w:p w14:paraId="780DD8E4" w14:textId="1795A7D0" w:rsidR="00855A98" w:rsidRPr="00540FC4" w:rsidRDefault="00540FC4" w:rsidP="000A1C09">
            <w:r>
              <w:rPr>
                <w:rFonts w:hint="eastAsia"/>
              </w:rPr>
              <w:t>よみがえ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0FC4" w:rsidRPr="00540FC4">
                    <w:rPr>
                      <w:rFonts w:ascii="Yu Mincho" w:eastAsia="Yu Mincho" w:hAnsi="Yu Mincho" w:hint="eastAsia"/>
                      <w:sz w:val="12"/>
                    </w:rPr>
                    <w:t>ほほえ</w:t>
                  </w:r>
                </w:rt>
                <w:rubyBase>
                  <w:r w:rsidR="00540FC4">
                    <w:rPr>
                      <w:rFonts w:hint="eastAsia"/>
                    </w:rPr>
                    <w:t>微笑</w:t>
                  </w:r>
                </w:rubyBase>
              </w:ruby>
            </w:r>
            <w:r>
              <w:rPr>
                <w:rFonts w:hint="eastAsia"/>
              </w:rPr>
              <w:t>み</w:t>
            </w:r>
          </w:p>
        </w:tc>
        <w:tc>
          <w:tcPr>
            <w:tcW w:w="4814" w:type="dxa"/>
            <w:vAlign w:val="center"/>
          </w:tcPr>
          <w:p w14:paraId="4646A3A1" w14:textId="55B46DE9" w:rsidR="00855A98" w:rsidRDefault="00855A98" w:rsidP="000A1C09">
            <w:r>
              <w:t>Вновь вернувшиеся улыбки</w:t>
            </w:r>
          </w:p>
        </w:tc>
      </w:tr>
      <w:tr w:rsidR="00855A98" w:rsidRPr="00DD4FC0" w14:paraId="6DCAA780" w14:textId="77777777" w:rsidTr="009F3845">
        <w:tc>
          <w:tcPr>
            <w:tcW w:w="704" w:type="dxa"/>
            <w:vAlign w:val="center"/>
          </w:tcPr>
          <w:p w14:paraId="6DBDB207" w14:textId="68BA37D4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827" w:type="dxa"/>
            <w:vAlign w:val="center"/>
          </w:tcPr>
          <w:p w14:paraId="2163B82C" w14:textId="463747F8" w:rsidR="00855A98" w:rsidRPr="00CC18C1" w:rsidRDefault="00780BE2" w:rsidP="000A1C09">
            <w:r>
              <w:rPr>
                <w:rFonts w:hint="eastAsia"/>
              </w:rPr>
              <w:t>ふしぎな</w:t>
            </w:r>
            <w:r w:rsidR="00CC18C1">
              <w:rPr>
                <w:rFonts w:hint="eastAsia"/>
              </w:rPr>
              <w:t>めぐり</w:t>
            </w:r>
            <w:r w:rsidR="00CC18C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8C1" w:rsidRPr="00CC18C1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CC18C1">
                    <w:rPr>
                      <w:rFonts w:hint="eastAsia"/>
                    </w:rPr>
                    <w:t>逢</w:t>
                  </w:r>
                </w:rubyBase>
              </w:ruby>
            </w:r>
            <w:r w:rsidR="00CC18C1">
              <w:rPr>
                <w:rFonts w:hint="eastAsia"/>
              </w:rPr>
              <w:t>い</w:t>
            </w:r>
          </w:p>
        </w:tc>
        <w:tc>
          <w:tcPr>
            <w:tcW w:w="4814" w:type="dxa"/>
            <w:vAlign w:val="center"/>
          </w:tcPr>
          <w:p w14:paraId="099D2CC1" w14:textId="6A87F695" w:rsidR="00855A98" w:rsidRDefault="00855A98" w:rsidP="000A1C09">
            <w:r>
              <w:t>Неожиданная (чудесная) встреча</w:t>
            </w:r>
          </w:p>
        </w:tc>
      </w:tr>
      <w:tr w:rsidR="00855A98" w:rsidRPr="00DD4FC0" w14:paraId="43353379" w14:textId="77777777" w:rsidTr="009F3845">
        <w:tc>
          <w:tcPr>
            <w:tcW w:w="704" w:type="dxa"/>
            <w:vAlign w:val="center"/>
          </w:tcPr>
          <w:p w14:paraId="39E34389" w14:textId="5A421A3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827" w:type="dxa"/>
            <w:vAlign w:val="center"/>
          </w:tcPr>
          <w:p w14:paraId="5EA2C21F" w14:textId="1EC711E4" w:rsidR="00855A98" w:rsidRPr="00AE03C5" w:rsidRDefault="00EA4D6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テリュース</w:t>
            </w:r>
            <w:r w:rsidR="00CC226E">
              <w:rPr>
                <w:rFonts w:hint="eastAsia"/>
                <w:lang w:val="en-US"/>
              </w:rPr>
              <w:t>の</w:t>
            </w:r>
            <w:r w:rsidR="00CC226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26E" w:rsidRPr="00CC226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みつ</w:t>
                  </w:r>
                </w:rt>
                <w:rubyBase>
                  <w:r w:rsidR="00CC226E">
                    <w:rPr>
                      <w:rFonts w:hint="eastAsia"/>
                      <w:lang w:val="en-US"/>
                    </w:rPr>
                    <w:t>秘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4FE19EC" w14:textId="39127B9A" w:rsidR="00855A98" w:rsidRDefault="00855A98" w:rsidP="000A1C09">
            <w:r>
              <w:t>Тайна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DD4FC0" w14:paraId="54BC0BBE" w14:textId="77777777" w:rsidTr="009F3845">
        <w:tc>
          <w:tcPr>
            <w:tcW w:w="704" w:type="dxa"/>
            <w:vAlign w:val="center"/>
          </w:tcPr>
          <w:p w14:paraId="6812E2D6" w14:textId="35F903E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827" w:type="dxa"/>
            <w:vAlign w:val="center"/>
          </w:tcPr>
          <w:p w14:paraId="3795135E" w14:textId="2CADCD4A" w:rsidR="00855A98" w:rsidRPr="00D07B17" w:rsidRDefault="00A012F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いか</w:t>
                  </w:r>
                </w:rt>
                <w:rubyBase>
                  <w:r w:rsidR="00A012FA">
                    <w:rPr>
                      <w:rFonts w:hint="eastAsia"/>
                    </w:rPr>
                    <w:t>怒</w:t>
                  </w:r>
                </w:rubyBase>
              </w:ruby>
            </w:r>
            <w:r>
              <w:rPr>
                <w:rFonts w:hint="eastAsia"/>
              </w:rPr>
              <w:t>りをか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たからもの</w:t>
                  </w:r>
                </w:rt>
                <w:rubyBase>
                  <w:r w:rsidR="00A012FA">
                    <w:rPr>
                      <w:rFonts w:hint="eastAsia"/>
                    </w:rPr>
                    <w:t>宝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D14DF01" w14:textId="7D2D12E6" w:rsidR="00855A98" w:rsidRDefault="00855A98" w:rsidP="000A1C09">
            <w:r>
              <w:t>Сокровище, принесшее неприятности</w:t>
            </w:r>
          </w:p>
        </w:tc>
      </w:tr>
      <w:tr w:rsidR="00855A98" w:rsidRPr="00DD4FC0" w14:paraId="28693E10" w14:textId="77777777" w:rsidTr="009F3845">
        <w:tc>
          <w:tcPr>
            <w:tcW w:w="704" w:type="dxa"/>
            <w:vAlign w:val="center"/>
          </w:tcPr>
          <w:p w14:paraId="4A89106B" w14:textId="14B9DB0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827" w:type="dxa"/>
            <w:vAlign w:val="center"/>
          </w:tcPr>
          <w:p w14:paraId="0747BEDA" w14:textId="0C9FDEE0" w:rsidR="00855A98" w:rsidRPr="00D5028C" w:rsidRDefault="004216A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はんせい</w:t>
                  </w:r>
                </w:rt>
                <w:rubyBase>
                  <w:r w:rsidR="004216AB">
                    <w:rPr>
                      <w:rFonts w:hint="eastAsia"/>
                    </w:rPr>
                    <w:t>反省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しつ</w:t>
                  </w:r>
                </w:rt>
                <w:rubyBase>
                  <w:r w:rsidR="004216AB">
                    <w:rPr>
                      <w:rFonts w:hint="eastAsia"/>
                    </w:rPr>
                    <w:t>室</w:t>
                  </w:r>
                </w:rubyBase>
              </w:ruby>
            </w:r>
            <w:r w:rsidR="001D5521">
              <w:rPr>
                <w:rFonts w:hint="eastAsia"/>
              </w:rPr>
              <w:t>は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ではい</w:t>
                  </w:r>
                </w:rt>
                <w:rubyBase>
                  <w:r w:rsidR="00D5028C">
                    <w:rPr>
                      <w:rFonts w:hint="eastAsia"/>
                    </w:rPr>
                    <w:t>出入</w:t>
                  </w:r>
                </w:rubyBase>
              </w:ruby>
            </w:r>
            <w:r>
              <w:rPr>
                <w:rFonts w:hint="eastAsia"/>
              </w:rPr>
              <w:t>り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じゆう</w:t>
                  </w:r>
                </w:rt>
                <w:rubyBase>
                  <w:r w:rsidR="00D5028C">
                    <w:rPr>
                      <w:rFonts w:hint="eastAsia"/>
                    </w:rPr>
                    <w:t>自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6716CD6" w14:textId="1E335690" w:rsidR="00855A98" w:rsidRDefault="00855A98" w:rsidP="000A1C09">
            <w:r>
              <w:t>На свободу из комнаты для размышлений и обратно</w:t>
            </w:r>
          </w:p>
        </w:tc>
      </w:tr>
      <w:tr w:rsidR="00855A98" w:rsidRPr="00DD4FC0" w14:paraId="16EA5E40" w14:textId="77777777" w:rsidTr="009F3845">
        <w:tc>
          <w:tcPr>
            <w:tcW w:w="704" w:type="dxa"/>
            <w:vAlign w:val="center"/>
          </w:tcPr>
          <w:p w14:paraId="7A5FC9D1" w14:textId="1DB28469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827" w:type="dxa"/>
            <w:vAlign w:val="center"/>
          </w:tcPr>
          <w:p w14:paraId="47CE3D47" w14:textId="516722B8" w:rsidR="00855A98" w:rsidRDefault="0068662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がくえんさい</w:t>
                  </w:r>
                </w:rt>
                <w:rubyBase>
                  <w:r w:rsidR="00686622">
                    <w:rPr>
                      <w:rFonts w:hint="eastAsia"/>
                    </w:rPr>
                    <w:t>学園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ようせい</w:t>
                  </w:r>
                </w:rt>
                <w:rubyBase>
                  <w:r w:rsidR="00686622">
                    <w:rPr>
                      <w:rFonts w:hint="eastAsia"/>
                    </w:rPr>
                    <w:t>妖精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E11AB6D" w14:textId="025346E5" w:rsidR="00855A98" w:rsidRDefault="00855A98" w:rsidP="000A1C09">
            <w:r>
              <w:t>Фея школьного фестиваля</w:t>
            </w:r>
          </w:p>
        </w:tc>
      </w:tr>
      <w:tr w:rsidR="00855A98" w:rsidRPr="00DD4FC0" w14:paraId="6BD58726" w14:textId="77777777" w:rsidTr="009F3845">
        <w:tc>
          <w:tcPr>
            <w:tcW w:w="704" w:type="dxa"/>
            <w:vAlign w:val="center"/>
          </w:tcPr>
          <w:p w14:paraId="17BEEAFF" w14:textId="4A8CE30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827" w:type="dxa"/>
            <w:vAlign w:val="center"/>
          </w:tcPr>
          <w:p w14:paraId="1249F81B" w14:textId="466B1682" w:rsidR="00855A98" w:rsidRPr="00A44FB1" w:rsidRDefault="00A44FB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4FB1" w:rsidRPr="00A44F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よなか</w:t>
                  </w:r>
                </w:rt>
                <w:rubyBase>
                  <w:r w:rsidR="00A44FB1">
                    <w:rPr>
                      <w:rFonts w:hint="eastAsia"/>
                      <w:lang w:val="en-US"/>
                    </w:rPr>
                    <w:t>真夜中</w:t>
                  </w:r>
                </w:rubyBase>
              </w:ruby>
            </w:r>
            <w:r w:rsidR="00BA5DA7">
              <w:rPr>
                <w:rFonts w:hint="eastAsia"/>
                <w:lang w:val="en-US"/>
              </w:rPr>
              <w:t>のピクニック</w:t>
            </w:r>
          </w:p>
        </w:tc>
        <w:tc>
          <w:tcPr>
            <w:tcW w:w="4814" w:type="dxa"/>
            <w:vAlign w:val="center"/>
          </w:tcPr>
          <w:p w14:paraId="3ABFD184" w14:textId="0DBA8E6B" w:rsidR="00855A98" w:rsidRDefault="00855A98" w:rsidP="000A1C09">
            <w:r>
              <w:t>Пикник</w:t>
            </w:r>
            <w:r w:rsidRPr="00AE03C5">
              <w:rPr>
                <w:lang w:val="en-US"/>
              </w:rPr>
              <w:t xml:space="preserve"> </w:t>
            </w:r>
            <w:r>
              <w:t>в</w:t>
            </w:r>
            <w:r w:rsidRPr="00AE03C5">
              <w:rPr>
                <w:lang w:val="en-US"/>
              </w:rPr>
              <w:t xml:space="preserve"> </w:t>
            </w:r>
            <w:r>
              <w:t>полночь</w:t>
            </w:r>
          </w:p>
        </w:tc>
      </w:tr>
      <w:tr w:rsidR="00855A98" w:rsidRPr="00DD4FC0" w14:paraId="20677A46" w14:textId="77777777" w:rsidTr="009F3845">
        <w:tc>
          <w:tcPr>
            <w:tcW w:w="704" w:type="dxa"/>
            <w:vAlign w:val="center"/>
          </w:tcPr>
          <w:p w14:paraId="38EE9FAA" w14:textId="53317FB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827" w:type="dxa"/>
            <w:vAlign w:val="center"/>
          </w:tcPr>
          <w:p w14:paraId="356FFC5F" w14:textId="285BFB8C" w:rsidR="00855A98" w:rsidRPr="00ED47C2" w:rsidRDefault="00ED47C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7C2" w:rsidRPr="00ED47C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はん</w:t>
                  </w:r>
                </w:rt>
                <w:rubyBase>
                  <w:r w:rsidR="00ED47C2">
                    <w:rPr>
                      <w:rFonts w:hint="eastAsia"/>
                      <w:lang w:val="en-US"/>
                    </w:rPr>
                    <w:t>湖畔</w:t>
                  </w:r>
                </w:rubyBase>
              </w:ruby>
            </w:r>
            <w:r>
              <w:rPr>
                <w:rFonts w:hint="eastAsia"/>
                <w:lang w:val="en-US"/>
              </w:rPr>
              <w:t>のサマースクール</w:t>
            </w:r>
          </w:p>
        </w:tc>
        <w:tc>
          <w:tcPr>
            <w:tcW w:w="4814" w:type="dxa"/>
            <w:vAlign w:val="center"/>
          </w:tcPr>
          <w:p w14:paraId="2431AA85" w14:textId="4C78C437" w:rsidR="00855A98" w:rsidRDefault="00855A98" w:rsidP="000A1C09">
            <w:r>
              <w:t>Летняя школа на берегу озера</w:t>
            </w:r>
          </w:p>
        </w:tc>
      </w:tr>
      <w:tr w:rsidR="00855A98" w:rsidRPr="00855A98" w14:paraId="4915A6FD" w14:textId="77777777" w:rsidTr="009F3845">
        <w:tc>
          <w:tcPr>
            <w:tcW w:w="704" w:type="dxa"/>
            <w:vAlign w:val="center"/>
          </w:tcPr>
          <w:p w14:paraId="593FD720" w14:textId="2CC4FDA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27" w:type="dxa"/>
            <w:vAlign w:val="center"/>
          </w:tcPr>
          <w:p w14:paraId="012CD3E0" w14:textId="5327F8A7" w:rsidR="00855A98" w:rsidRPr="00855A98" w:rsidRDefault="00FC59A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は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母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の</w:t>
            </w:r>
            <w:r w:rsidR="00B03792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3792" w:rsidRPr="00B037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な</w:t>
                  </w:r>
                </w:rt>
                <w:rubyBase>
                  <w:r w:rsidR="00B03792">
                    <w:rPr>
                      <w:rFonts w:hint="eastAsia"/>
                      <w:lang w:val="en-US"/>
                    </w:rPr>
                    <w:t>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C8E569" w14:textId="69620747" w:rsidR="00855A98" w:rsidRPr="00855A98" w:rsidRDefault="00855A98" w:rsidP="000A1C09">
            <w:pPr>
              <w:rPr>
                <w:lang w:val="en-US"/>
              </w:rPr>
            </w:pPr>
            <w:r>
              <w:t>Узы</w:t>
            </w:r>
            <w:r w:rsidRPr="00AE03C5">
              <w:rPr>
                <w:lang w:val="en-US"/>
              </w:rPr>
              <w:t xml:space="preserve"> </w:t>
            </w:r>
            <w:r>
              <w:t>матери</w:t>
            </w:r>
            <w:r w:rsidRPr="00AE03C5">
              <w:rPr>
                <w:lang w:val="en-US"/>
              </w:rPr>
              <w:t xml:space="preserve"> </w:t>
            </w:r>
            <w:r>
              <w:t>и</w:t>
            </w:r>
            <w:r w:rsidRPr="00AE03C5">
              <w:rPr>
                <w:lang w:val="en-US"/>
              </w:rPr>
              <w:t xml:space="preserve"> </w:t>
            </w:r>
            <w:r>
              <w:t>сына</w:t>
            </w:r>
          </w:p>
        </w:tc>
      </w:tr>
      <w:tr w:rsidR="00855A98" w:rsidRPr="00DD4FC0" w14:paraId="29230EF3" w14:textId="77777777" w:rsidTr="009F3845">
        <w:tc>
          <w:tcPr>
            <w:tcW w:w="704" w:type="dxa"/>
            <w:vAlign w:val="center"/>
          </w:tcPr>
          <w:p w14:paraId="6EC937F0" w14:textId="000C5450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827" w:type="dxa"/>
            <w:vAlign w:val="center"/>
          </w:tcPr>
          <w:p w14:paraId="3873EE7F" w14:textId="3E0F9143" w:rsidR="00855A98" w:rsidRPr="008D730C" w:rsidRDefault="008D730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30C" w:rsidRPr="008D730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たり</w:t>
                  </w:r>
                </w:rt>
                <w:rubyBase>
                  <w:r w:rsidR="008D730C">
                    <w:rPr>
                      <w:rFonts w:hint="eastAsia"/>
                      <w:lang w:val="en-US"/>
                    </w:rPr>
                    <w:t>二人</w:t>
                  </w:r>
                </w:rubyBase>
              </w:ruby>
            </w:r>
            <w:r>
              <w:rPr>
                <w:rFonts w:hint="eastAsia"/>
                <w:lang w:val="en-US"/>
              </w:rPr>
              <w:t>でホワイトパーティー</w:t>
            </w:r>
          </w:p>
        </w:tc>
        <w:tc>
          <w:tcPr>
            <w:tcW w:w="4814" w:type="dxa"/>
            <w:vAlign w:val="center"/>
          </w:tcPr>
          <w:p w14:paraId="52913ECD" w14:textId="598CF6E1" w:rsidR="00855A98" w:rsidRDefault="00855A98" w:rsidP="000A1C09">
            <w:r>
              <w:t>Белый праздник для двоих</w:t>
            </w:r>
          </w:p>
        </w:tc>
      </w:tr>
      <w:tr w:rsidR="00855A98" w:rsidRPr="00855A98" w14:paraId="5FAA6C94" w14:textId="77777777" w:rsidTr="009F3845">
        <w:tc>
          <w:tcPr>
            <w:tcW w:w="704" w:type="dxa"/>
            <w:vAlign w:val="center"/>
          </w:tcPr>
          <w:p w14:paraId="4A3A2EE3" w14:textId="6A170465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27" w:type="dxa"/>
            <w:vAlign w:val="center"/>
          </w:tcPr>
          <w:p w14:paraId="35258BC3" w14:textId="28A965C4" w:rsidR="00855A98" w:rsidRPr="00855A98" w:rsidRDefault="003D0C7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C70" w:rsidRPr="003D0C7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つ</w:t>
                  </w:r>
                </w:rt>
                <w:rubyBase>
                  <w:r w:rsidR="003D0C70">
                    <w:rPr>
                      <w:rFonts w:hint="eastAsia"/>
                      <w:lang w:val="en-US"/>
                    </w:rPr>
                    <w:t>夏</w:t>
                  </w:r>
                </w:rubyBase>
              </w:ruby>
            </w:r>
            <w:r>
              <w:rPr>
                <w:rFonts w:hint="eastAsia"/>
                <w:lang w:val="en-US"/>
              </w:rPr>
              <w:t>のおわりのときめき</w:t>
            </w:r>
          </w:p>
        </w:tc>
        <w:tc>
          <w:tcPr>
            <w:tcW w:w="4814" w:type="dxa"/>
            <w:vAlign w:val="center"/>
          </w:tcPr>
          <w:p w14:paraId="7C6F94BF" w14:textId="2E5C197B" w:rsidR="00855A98" w:rsidRPr="00855A98" w:rsidRDefault="00855A98" w:rsidP="000A1C09">
            <w:pPr>
              <w:rPr>
                <w:lang w:val="en-US"/>
              </w:rPr>
            </w:pPr>
            <w:r>
              <w:t>Радость на исходе лета</w:t>
            </w:r>
          </w:p>
        </w:tc>
      </w:tr>
      <w:tr w:rsidR="00855A98" w:rsidRPr="00DD4FC0" w14:paraId="6C93C0B8" w14:textId="77777777" w:rsidTr="009F3845">
        <w:tc>
          <w:tcPr>
            <w:tcW w:w="704" w:type="dxa"/>
            <w:vAlign w:val="center"/>
          </w:tcPr>
          <w:p w14:paraId="4D92A275" w14:textId="64210767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27" w:type="dxa"/>
            <w:vAlign w:val="center"/>
          </w:tcPr>
          <w:p w14:paraId="0D6F3FF1" w14:textId="72C9411F" w:rsidR="00855A98" w:rsidRDefault="003D6939" w:rsidP="000A1C09">
            <w:r>
              <w:rPr>
                <w:rFonts w:hint="eastAsia"/>
              </w:rPr>
              <w:t>イライザの</w:t>
            </w:r>
            <w:r w:rsidR="0029788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7886" w:rsidRPr="00297886">
                    <w:rPr>
                      <w:rFonts w:ascii="Yu Mincho" w:eastAsia="Yu Mincho" w:hAnsi="Yu Mincho" w:hint="eastAsia"/>
                      <w:sz w:val="12"/>
                    </w:rPr>
                    <w:t>くろ</w:t>
                  </w:r>
                </w:rt>
                <w:rubyBase>
                  <w:r w:rsidR="00297886">
                    <w:rPr>
                      <w:rFonts w:hint="eastAsia"/>
                    </w:rPr>
                    <w:t>黒</w:t>
                  </w:r>
                </w:rubyBase>
              </w:ruby>
            </w:r>
            <w:r w:rsidR="00297886">
              <w:rPr>
                <w:rFonts w:hint="eastAsia"/>
              </w:rPr>
              <w:t>い</w:t>
            </w:r>
            <w:r w:rsidR="007016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682" w:rsidRPr="00701682">
                    <w:rPr>
                      <w:rFonts w:ascii="Yu Mincho" w:eastAsia="Yu Mincho" w:hAnsi="Yu Mincho" w:hint="eastAsia"/>
                      <w:sz w:val="12"/>
                    </w:rPr>
                    <w:t>わな</w:t>
                  </w:r>
                </w:rt>
                <w:rubyBase>
                  <w:r w:rsidR="00701682">
                    <w:rPr>
                      <w:rFonts w:hint="eastAsia"/>
                    </w:rPr>
                    <w:t>罠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FF4C76E" w14:textId="2BBDB3A2" w:rsidR="00855A98" w:rsidRDefault="0084608C" w:rsidP="000A1C09">
            <w:r>
              <w:t>Коварная ловушка Элизы</w:t>
            </w:r>
          </w:p>
        </w:tc>
      </w:tr>
      <w:tr w:rsidR="00855A98" w:rsidRPr="0084608C" w14:paraId="3E5D3CE5" w14:textId="77777777" w:rsidTr="009F3845">
        <w:tc>
          <w:tcPr>
            <w:tcW w:w="704" w:type="dxa"/>
            <w:vAlign w:val="center"/>
          </w:tcPr>
          <w:p w14:paraId="5BE90E37" w14:textId="604CB9A6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27" w:type="dxa"/>
            <w:vAlign w:val="center"/>
          </w:tcPr>
          <w:p w14:paraId="16D34666" w14:textId="470C5090" w:rsidR="00855A98" w:rsidRPr="0084608C" w:rsidRDefault="00304F8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つめ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冷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た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つ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厚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べ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壁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240788B" w14:textId="649EB6CE" w:rsidR="00855A98" w:rsidRPr="0084608C" w:rsidRDefault="0084608C" w:rsidP="000A1C09">
            <w:pPr>
              <w:rPr>
                <w:lang w:val="en-US"/>
              </w:rPr>
            </w:pPr>
            <w:r>
              <w:t>Внутри холодных стен</w:t>
            </w:r>
          </w:p>
        </w:tc>
      </w:tr>
      <w:tr w:rsidR="00855A98" w:rsidRPr="00DD4FC0" w14:paraId="3F946026" w14:textId="77777777" w:rsidTr="009F3845">
        <w:tc>
          <w:tcPr>
            <w:tcW w:w="704" w:type="dxa"/>
            <w:vAlign w:val="center"/>
          </w:tcPr>
          <w:p w14:paraId="545D546A" w14:textId="5923F0E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27" w:type="dxa"/>
            <w:vAlign w:val="center"/>
          </w:tcPr>
          <w:p w14:paraId="1B7C4C6A" w14:textId="1B78E605" w:rsidR="00855A98" w:rsidRDefault="00916AB0" w:rsidP="000A1C09">
            <w:r>
              <w:rPr>
                <w:rFonts w:hint="eastAsia"/>
              </w:rPr>
              <w:t>テリュース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6AB0" w:rsidRPr="00916AB0">
                    <w:rPr>
                      <w:rFonts w:ascii="Yu Mincho" w:eastAsia="Yu Mincho" w:hAnsi="Yu Mincho" w:hint="eastAsia"/>
                      <w:sz w:val="12"/>
                    </w:rPr>
                    <w:t>けつい</w:t>
                  </w:r>
                </w:rt>
                <w:rubyBase>
                  <w:r w:rsidR="00916AB0">
                    <w:rPr>
                      <w:rFonts w:hint="eastAsia"/>
                    </w:rPr>
                    <w:t>決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A8C3330" w14:textId="26EE9004" w:rsidR="00855A98" w:rsidRDefault="0084608C" w:rsidP="000A1C09">
            <w:r>
              <w:t>Решение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84608C" w14:paraId="215A0475" w14:textId="77777777" w:rsidTr="009F3845">
        <w:tc>
          <w:tcPr>
            <w:tcW w:w="704" w:type="dxa"/>
            <w:vAlign w:val="center"/>
          </w:tcPr>
          <w:p w14:paraId="118779CF" w14:textId="091DEE1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7" w:type="dxa"/>
            <w:vAlign w:val="center"/>
          </w:tcPr>
          <w:p w14:paraId="1558AC7B" w14:textId="2AFEFBCA" w:rsidR="00855A98" w:rsidRPr="0084608C" w:rsidRDefault="009668F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さ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朝</w:t>
                  </w:r>
                </w:rubyBase>
              </w:ruby>
            </w:r>
            <w:r>
              <w:rPr>
                <w:rFonts w:hint="eastAsia"/>
                <w:lang w:val="en-US"/>
              </w:rPr>
              <w:t>もや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だ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旅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5DD9998" w14:textId="06A01309" w:rsidR="00855A98" w:rsidRPr="0084608C" w:rsidRDefault="0084608C" w:rsidP="000A1C09">
            <w:pPr>
              <w:rPr>
                <w:lang w:val="en-US"/>
              </w:rPr>
            </w:pPr>
            <w:r>
              <w:t>Путешествие в утреннем тумане</w:t>
            </w:r>
          </w:p>
        </w:tc>
      </w:tr>
      <w:tr w:rsidR="00691A66" w:rsidRPr="0084608C" w14:paraId="420621A0" w14:textId="77777777" w:rsidTr="009F3845">
        <w:tc>
          <w:tcPr>
            <w:tcW w:w="704" w:type="dxa"/>
            <w:vAlign w:val="center"/>
          </w:tcPr>
          <w:p w14:paraId="17E331A6" w14:textId="458AFC3B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827" w:type="dxa"/>
            <w:vAlign w:val="center"/>
          </w:tcPr>
          <w:p w14:paraId="01F45E3D" w14:textId="7EF42F12" w:rsidR="00691A66" w:rsidRPr="00AE03C5" w:rsidRDefault="0082690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6CFEEBA" w14:textId="3C6DDBD8" w:rsidR="00691A66" w:rsidRPr="00691A66" w:rsidRDefault="00691A66" w:rsidP="000A1C09">
            <w:pPr>
              <w:rPr>
                <w:lang w:val="en-US"/>
              </w:rPr>
            </w:pPr>
            <w:r>
              <w:t>Далекий путь в порт</w:t>
            </w:r>
          </w:p>
        </w:tc>
      </w:tr>
      <w:tr w:rsidR="00691A66" w:rsidRPr="0084608C" w14:paraId="55BA14B8" w14:textId="77777777" w:rsidTr="009F3845">
        <w:tc>
          <w:tcPr>
            <w:tcW w:w="704" w:type="dxa"/>
            <w:vAlign w:val="center"/>
          </w:tcPr>
          <w:p w14:paraId="2EFDB33D" w14:textId="672AB86A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827" w:type="dxa"/>
            <w:vAlign w:val="center"/>
          </w:tcPr>
          <w:p w14:paraId="55D1EBBF" w14:textId="5BB45FDB" w:rsidR="00691A66" w:rsidRPr="00992798" w:rsidRDefault="0099279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992798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992798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み</w:t>
                  </w:r>
                </w:rt>
                <w:rubyBase>
                  <w:r w:rsidR="00992798">
                    <w:rPr>
                      <w:rFonts w:hint="eastAsia"/>
                    </w:rPr>
                    <w:t>見</w:t>
                  </w:r>
                </w:rubyBase>
              </w:ruby>
            </w:r>
            <w:r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ほし</w:t>
                  </w:r>
                </w:rt>
                <w:rubyBase>
                  <w:r w:rsidR="00992798">
                    <w:rPr>
                      <w:rFonts w:hint="eastAsia"/>
                    </w:rPr>
                    <w:t>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14DEE41" w14:textId="232CABE1" w:rsidR="00691A66" w:rsidRDefault="00691A66" w:rsidP="000A1C09">
            <w:r>
              <w:t>Звезда, увиденная с конюшни</w:t>
            </w:r>
          </w:p>
        </w:tc>
      </w:tr>
      <w:tr w:rsidR="00691A66" w:rsidRPr="0084608C" w14:paraId="0B4A9977" w14:textId="77777777" w:rsidTr="009F3845">
        <w:tc>
          <w:tcPr>
            <w:tcW w:w="704" w:type="dxa"/>
            <w:vAlign w:val="center"/>
          </w:tcPr>
          <w:p w14:paraId="44149132" w14:textId="0EB1BF8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827" w:type="dxa"/>
            <w:vAlign w:val="center"/>
          </w:tcPr>
          <w:p w14:paraId="6412F351" w14:textId="1A9F8EF1" w:rsidR="00691A66" w:rsidRPr="00415A44" w:rsidRDefault="00EA3F76" w:rsidP="000A1C09">
            <w:r>
              <w:rPr>
                <w:rFonts w:hint="eastAsia"/>
              </w:rPr>
              <w:t>マウント・</w:t>
            </w:r>
            <w:r w:rsidR="00EF1A7C">
              <w:rPr>
                <w:rFonts w:hint="eastAsia"/>
              </w:rPr>
              <w:t>ロドニの</w:t>
            </w:r>
            <w:r w:rsidR="00415A4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A44" w:rsidRPr="00415A44">
                    <w:rPr>
                      <w:rFonts w:ascii="Yu Mincho" w:eastAsia="Yu Mincho" w:hAnsi="Yu Mincho" w:hint="eastAsia"/>
                      <w:sz w:val="12"/>
                    </w:rPr>
                    <w:t>よあ</w:t>
                  </w:r>
                </w:rt>
                <w:rubyBase>
                  <w:r w:rsidR="00415A44">
                    <w:rPr>
                      <w:rFonts w:hint="eastAsia"/>
                    </w:rPr>
                    <w:t>夜明</w:t>
                  </w:r>
                </w:rubyBase>
              </w:ruby>
            </w:r>
            <w:r w:rsidR="00EF1A7C">
              <w:rPr>
                <w:rFonts w:hint="eastAsia"/>
              </w:rPr>
              <w:t>け</w:t>
            </w:r>
          </w:p>
        </w:tc>
        <w:tc>
          <w:tcPr>
            <w:tcW w:w="4814" w:type="dxa"/>
            <w:vAlign w:val="center"/>
          </w:tcPr>
          <w:p w14:paraId="460D678E" w14:textId="3E5DAFED" w:rsidR="00691A66" w:rsidRDefault="00691A66" w:rsidP="000A1C09">
            <w:r>
              <w:t>Рассвет над горой Роданей</w:t>
            </w:r>
          </w:p>
        </w:tc>
      </w:tr>
      <w:tr w:rsidR="00691A66" w:rsidRPr="00691A66" w14:paraId="788ADDF7" w14:textId="77777777" w:rsidTr="009F3845">
        <w:tc>
          <w:tcPr>
            <w:tcW w:w="704" w:type="dxa"/>
            <w:vAlign w:val="center"/>
          </w:tcPr>
          <w:p w14:paraId="542330E4" w14:textId="12B72ED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827" w:type="dxa"/>
            <w:vAlign w:val="center"/>
          </w:tcPr>
          <w:p w14:paraId="65177BA2" w14:textId="4DB9141E" w:rsidR="00691A66" w:rsidRPr="00970283" w:rsidRDefault="0097028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よぎり</w:t>
                  </w:r>
                </w:rt>
                <w:rubyBase>
                  <w:r w:rsidR="00970283">
                    <w:rPr>
                      <w:rFonts w:hint="eastAsia"/>
                    </w:rPr>
                    <w:t>夜霧</w:t>
                  </w:r>
                </w:rubyBase>
              </w:ruby>
            </w:r>
            <w:r w:rsidR="00415A44">
              <w:rPr>
                <w:rFonts w:hint="eastAsia"/>
              </w:rPr>
              <w:t>の</w:t>
            </w:r>
            <w:r>
              <w:rPr>
                <w:rFonts w:hint="eastAsia"/>
              </w:rPr>
              <w:t>サザンプトン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こう</w:t>
                  </w:r>
                </w:rt>
                <w:rubyBase>
                  <w:r w:rsidR="00970283">
                    <w:rPr>
                      <w:rFonts w:hint="eastAsia"/>
                    </w:rPr>
                    <w:t>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0EEE9C4" w14:textId="7F9D94CD" w:rsidR="00691A66" w:rsidRDefault="00691A66" w:rsidP="000A1C09">
            <w:r>
              <w:t>Гавань Саутгемптона в ночном тумане</w:t>
            </w:r>
          </w:p>
        </w:tc>
      </w:tr>
      <w:tr w:rsidR="00691A66" w:rsidRPr="0084608C" w14:paraId="5580DDBE" w14:textId="77777777" w:rsidTr="009F3845">
        <w:tc>
          <w:tcPr>
            <w:tcW w:w="704" w:type="dxa"/>
            <w:vAlign w:val="center"/>
          </w:tcPr>
          <w:p w14:paraId="1F8FAC48" w14:textId="5F742F9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827" w:type="dxa"/>
            <w:vAlign w:val="center"/>
          </w:tcPr>
          <w:p w14:paraId="65D0FEA6" w14:textId="5791F450" w:rsidR="00691A66" w:rsidRPr="009C288E" w:rsidRDefault="009C288E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88E" w:rsidRPr="009C288E">
                    <w:rPr>
                      <w:rFonts w:ascii="Yu Mincho" w:eastAsia="Yu Mincho" w:hAnsi="Yu Mincho" w:hint="eastAsia"/>
                      <w:sz w:val="12"/>
                    </w:rPr>
                    <w:t>みっこうしゃ</w:t>
                  </w:r>
                </w:rt>
                <w:rubyBase>
                  <w:r w:rsidR="009C288E">
                    <w:rPr>
                      <w:rFonts w:hint="eastAsia"/>
                    </w:rPr>
                    <w:t>密航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C624DC" w14:textId="2D9697F7" w:rsidR="00691A66" w:rsidRDefault="00691A66" w:rsidP="000A1C09">
            <w:r>
              <w:t>Два безбилетника</w:t>
            </w:r>
          </w:p>
        </w:tc>
      </w:tr>
      <w:tr w:rsidR="00691A66" w:rsidRPr="00691A66" w14:paraId="615CECA1" w14:textId="77777777" w:rsidTr="009F3845">
        <w:tc>
          <w:tcPr>
            <w:tcW w:w="704" w:type="dxa"/>
            <w:vAlign w:val="center"/>
          </w:tcPr>
          <w:p w14:paraId="67A7536A" w14:textId="31E5B311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827" w:type="dxa"/>
            <w:vAlign w:val="center"/>
          </w:tcPr>
          <w:p w14:paraId="1937E78C" w14:textId="0A0F09A3" w:rsidR="00691A66" w:rsidRPr="00AE03C5" w:rsidRDefault="009569A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し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嵐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み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海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た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彼方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</w:p>
        </w:tc>
        <w:tc>
          <w:tcPr>
            <w:tcW w:w="4814" w:type="dxa"/>
            <w:vAlign w:val="center"/>
          </w:tcPr>
          <w:p w14:paraId="10BA97C4" w14:textId="7D0934BD" w:rsidR="00691A66" w:rsidRPr="00691A66" w:rsidRDefault="00691A66" w:rsidP="000A1C09">
            <w:r>
              <w:t>На другую сторону бурного моря</w:t>
            </w:r>
          </w:p>
        </w:tc>
      </w:tr>
      <w:tr w:rsidR="00691A66" w:rsidRPr="00691A66" w14:paraId="1E0CF541" w14:textId="77777777" w:rsidTr="009F3845">
        <w:tc>
          <w:tcPr>
            <w:tcW w:w="704" w:type="dxa"/>
            <w:vAlign w:val="center"/>
          </w:tcPr>
          <w:p w14:paraId="00C79497" w14:textId="0935B98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827" w:type="dxa"/>
            <w:vAlign w:val="center"/>
          </w:tcPr>
          <w:p w14:paraId="039C1E68" w14:textId="3C4E67FA" w:rsidR="00691A66" w:rsidRPr="00AE03C5" w:rsidRDefault="009C716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ど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7471C14" w14:textId="48A6FA39" w:rsidR="00691A66" w:rsidRDefault="00691A66" w:rsidP="000A1C09">
            <w:r>
              <w:t>Окно</w:t>
            </w:r>
            <w:r w:rsidRPr="00691A66">
              <w:t xml:space="preserve"> </w:t>
            </w:r>
            <w:r>
              <w:t>с</w:t>
            </w:r>
            <w:r w:rsidRPr="00691A66">
              <w:t xml:space="preserve"> </w:t>
            </w:r>
            <w:r>
              <w:t>видом</w:t>
            </w:r>
            <w:r w:rsidRPr="00691A66">
              <w:t xml:space="preserve"> </w:t>
            </w:r>
            <w:r>
              <w:t>на</w:t>
            </w:r>
            <w:r w:rsidRPr="00691A66">
              <w:t xml:space="preserve"> </w:t>
            </w:r>
            <w:r>
              <w:t>гавань</w:t>
            </w:r>
          </w:p>
        </w:tc>
      </w:tr>
      <w:tr w:rsidR="00691A66" w:rsidRPr="0084608C" w14:paraId="365F298E" w14:textId="77777777" w:rsidTr="009F3845">
        <w:tc>
          <w:tcPr>
            <w:tcW w:w="704" w:type="dxa"/>
            <w:vAlign w:val="center"/>
          </w:tcPr>
          <w:p w14:paraId="78609A17" w14:textId="40772D4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827" w:type="dxa"/>
            <w:vAlign w:val="center"/>
          </w:tcPr>
          <w:p w14:paraId="2D046383" w14:textId="573C7E44" w:rsidR="00691A66" w:rsidRPr="00AE03C5" w:rsidRDefault="00C57B5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せかい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銀世界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さと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故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A5582" w14:textId="0E2E3BD7" w:rsidR="00691A66" w:rsidRDefault="00691A66" w:rsidP="000A1C09">
            <w:r>
              <w:t>Заснеженный родном дом</w:t>
            </w:r>
          </w:p>
        </w:tc>
      </w:tr>
      <w:tr w:rsidR="00691A66" w:rsidRPr="0084608C" w14:paraId="65839029" w14:textId="77777777" w:rsidTr="009F3845">
        <w:tc>
          <w:tcPr>
            <w:tcW w:w="704" w:type="dxa"/>
            <w:vAlign w:val="center"/>
          </w:tcPr>
          <w:p w14:paraId="62898AB2" w14:textId="44E5FFC7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827" w:type="dxa"/>
            <w:vAlign w:val="center"/>
          </w:tcPr>
          <w:p w14:paraId="519AAD4C" w14:textId="723B42E5" w:rsidR="00691A66" w:rsidRPr="00102E2A" w:rsidRDefault="00102E2A" w:rsidP="000A1C09">
            <w:r>
              <w:rPr>
                <w:rFonts w:hint="eastAsia"/>
              </w:rPr>
              <w:t>おてんば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ついたち</w:t>
                  </w:r>
                </w:rt>
                <w:rubyBase>
                  <w:r w:rsidR="00102E2A">
                    <w:rPr>
                      <w:rFonts w:hint="eastAsia"/>
                    </w:rPr>
                    <w:t>一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せんせい</w:t>
                  </w:r>
                </w:rt>
                <w:rubyBase>
                  <w:r w:rsidR="00102E2A">
                    <w:rPr>
                      <w:rFonts w:hint="eastAsia"/>
                    </w:rPr>
                    <w:t>先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5F72642" w14:textId="4FE675B2" w:rsidR="00691A66" w:rsidRDefault="00691A66" w:rsidP="000A1C09">
            <w:r>
              <w:t>Один день озорницы-учительницы</w:t>
            </w:r>
          </w:p>
        </w:tc>
      </w:tr>
      <w:tr w:rsidR="00691A66" w:rsidRPr="00691A66" w14:paraId="23AD8EC2" w14:textId="77777777" w:rsidTr="009F3845">
        <w:tc>
          <w:tcPr>
            <w:tcW w:w="704" w:type="dxa"/>
            <w:vAlign w:val="center"/>
          </w:tcPr>
          <w:p w14:paraId="690B6DB8" w14:textId="75CA5ED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827" w:type="dxa"/>
            <w:vAlign w:val="center"/>
          </w:tcPr>
          <w:p w14:paraId="767D2659" w14:textId="7998C7DF" w:rsidR="00691A66" w:rsidRPr="00AE03C5" w:rsidRDefault="0091301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び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響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く</w:t>
            </w:r>
            <w:r>
              <w:rPr>
                <w:rFonts w:hint="eastAsia"/>
                <w:lang w:val="en-US"/>
              </w:rPr>
              <w:t>たくま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おと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足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A3523DC" w14:textId="21721A12" w:rsidR="00691A66" w:rsidRPr="00691A66" w:rsidRDefault="00691A66" w:rsidP="000A1C09">
            <w:r>
              <w:t>Решительные шаги, отдающиеся в сердце</w:t>
            </w:r>
          </w:p>
        </w:tc>
      </w:tr>
      <w:tr w:rsidR="00EB7F0F" w:rsidRPr="00EB7F0F" w14:paraId="6E06D5E6" w14:textId="77777777" w:rsidTr="009F3845">
        <w:tc>
          <w:tcPr>
            <w:tcW w:w="704" w:type="dxa"/>
            <w:vAlign w:val="center"/>
          </w:tcPr>
          <w:p w14:paraId="25241D5D" w14:textId="2D49A9E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827" w:type="dxa"/>
            <w:vAlign w:val="center"/>
          </w:tcPr>
          <w:p w14:paraId="75874D9A" w14:textId="507D0B66" w:rsidR="00EB7F0F" w:rsidRPr="00AE03C5" w:rsidRDefault="006D56B5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ぶ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ごえ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声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れい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銀嶺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 w:rsidR="008A7B6C">
              <w:rPr>
                <w:rFonts w:hint="eastAsia"/>
                <w:lang w:val="en-US"/>
              </w:rPr>
              <w:t>こだまして</w:t>
            </w:r>
          </w:p>
        </w:tc>
        <w:tc>
          <w:tcPr>
            <w:tcW w:w="4814" w:type="dxa"/>
            <w:vAlign w:val="center"/>
          </w:tcPr>
          <w:p w14:paraId="62B8FE76" w14:textId="44294B24" w:rsidR="00EB7F0F" w:rsidRPr="00EB7F0F" w:rsidRDefault="00EB7F0F" w:rsidP="000A1C09">
            <w:r>
              <w:t>Первый крик малыша, эхом отозвавшийся в заснеженных горах</w:t>
            </w:r>
          </w:p>
        </w:tc>
      </w:tr>
      <w:tr w:rsidR="00EB7F0F" w:rsidRPr="00EB7F0F" w14:paraId="08765BB0" w14:textId="77777777" w:rsidTr="009F3845">
        <w:tc>
          <w:tcPr>
            <w:tcW w:w="704" w:type="dxa"/>
            <w:vAlign w:val="center"/>
          </w:tcPr>
          <w:p w14:paraId="330B7AAC" w14:textId="040AAAA0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827" w:type="dxa"/>
            <w:vAlign w:val="center"/>
          </w:tcPr>
          <w:p w14:paraId="5A6DF5FE" w14:textId="32687B88" w:rsidR="00EB7F0F" w:rsidRPr="00AE03C5" w:rsidRDefault="000475D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てき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汽笛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783057D" w14:textId="2BDD44EA" w:rsidR="00EB7F0F" w:rsidRPr="00EB7F0F" w:rsidRDefault="00EB7F0F" w:rsidP="000A1C09">
            <w:r>
              <w:t>Снова в путь со свистком паровоза</w:t>
            </w:r>
          </w:p>
        </w:tc>
      </w:tr>
      <w:tr w:rsidR="00EB7F0F" w:rsidRPr="00691A66" w14:paraId="7A21C626" w14:textId="77777777" w:rsidTr="009F3845">
        <w:tc>
          <w:tcPr>
            <w:tcW w:w="704" w:type="dxa"/>
            <w:vAlign w:val="center"/>
          </w:tcPr>
          <w:p w14:paraId="6D8AE9EB" w14:textId="49684B3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63</w:t>
            </w:r>
          </w:p>
        </w:tc>
        <w:tc>
          <w:tcPr>
            <w:tcW w:w="3827" w:type="dxa"/>
            <w:vAlign w:val="center"/>
          </w:tcPr>
          <w:p w14:paraId="053CC49A" w14:textId="0300D3B2" w:rsidR="00EB7F0F" w:rsidRPr="00863FA6" w:rsidRDefault="00863F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まち</w:t>
                  </w:r>
                </w:rt>
                <w:rubyBase>
                  <w:r w:rsidR="00863FA6">
                    <w:rPr>
                      <w:rFonts w:hint="eastAsia"/>
                    </w:rPr>
                    <w:t>町</w:t>
                  </w:r>
                </w:rubyBase>
              </w:ruby>
            </w:r>
            <w:r w:rsidR="008C1CF2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863FA6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>った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ばあ</w:t>
                  </w:r>
                </w:rt>
                <w:rubyBase>
                  <w:r w:rsidR="00863FA6">
                    <w:rPr>
                      <w:rFonts w:hint="eastAsia"/>
                    </w:rPr>
                    <w:t>婆</w:t>
                  </w:r>
                </w:rubyBase>
              </w:ruby>
            </w:r>
            <w:r>
              <w:rPr>
                <w:rFonts w:hint="eastAsia"/>
              </w:rPr>
              <w:t>ちゃん</w:t>
            </w:r>
          </w:p>
        </w:tc>
        <w:tc>
          <w:tcPr>
            <w:tcW w:w="4814" w:type="dxa"/>
            <w:vAlign w:val="center"/>
          </w:tcPr>
          <w:p w14:paraId="074EEE8A" w14:textId="3820DB05" w:rsidR="00EB7F0F" w:rsidRDefault="00EB7F0F" w:rsidP="000A1C09">
            <w:r>
              <w:t>Бабушка, встреченная в городе</w:t>
            </w:r>
          </w:p>
        </w:tc>
      </w:tr>
      <w:tr w:rsidR="00EB7F0F" w:rsidRPr="00EB7F0F" w14:paraId="1802B88C" w14:textId="77777777" w:rsidTr="009F3845">
        <w:tc>
          <w:tcPr>
            <w:tcW w:w="704" w:type="dxa"/>
            <w:vAlign w:val="center"/>
          </w:tcPr>
          <w:p w14:paraId="3B1A5DD8" w14:textId="4FA09C69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827" w:type="dxa"/>
            <w:vAlign w:val="center"/>
          </w:tcPr>
          <w:p w14:paraId="7D8EF551" w14:textId="559B35AB" w:rsidR="00EB7F0F" w:rsidRPr="00AE03C5" w:rsidRDefault="00680A9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はオッチョコチョイ</w:t>
            </w:r>
          </w:p>
        </w:tc>
        <w:tc>
          <w:tcPr>
            <w:tcW w:w="4814" w:type="dxa"/>
            <w:vAlign w:val="center"/>
          </w:tcPr>
          <w:p w14:paraId="70661A10" w14:textId="3D5A6167" w:rsidR="00EB7F0F" w:rsidRPr="00EB7F0F" w:rsidRDefault="00EB7F0F" w:rsidP="000A1C09">
            <w:pPr>
              <w:rPr>
                <w:lang w:val="en-US"/>
              </w:rPr>
            </w:pPr>
            <w:r>
              <w:t>Беспечный ангел в белом</w:t>
            </w:r>
          </w:p>
        </w:tc>
      </w:tr>
      <w:tr w:rsidR="00EB7F0F" w:rsidRPr="00691A66" w14:paraId="2E322E30" w14:textId="77777777" w:rsidTr="009F3845">
        <w:tc>
          <w:tcPr>
            <w:tcW w:w="704" w:type="dxa"/>
            <w:vAlign w:val="center"/>
          </w:tcPr>
          <w:p w14:paraId="657B3F30" w14:textId="2E1EBC0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827" w:type="dxa"/>
            <w:vAlign w:val="center"/>
          </w:tcPr>
          <w:p w14:paraId="4433F35F" w14:textId="2F00EAF3" w:rsidR="00EB7F0F" w:rsidRPr="00BC34D7" w:rsidRDefault="00BC34D7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えがお</w:t>
                  </w:r>
                </w:rt>
                <w:rubyBase>
                  <w:r w:rsidR="00BC34D7">
                    <w:rPr>
                      <w:rFonts w:hint="eastAsia"/>
                    </w:rPr>
                    <w:t>笑顔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かんご</w:t>
                  </w:r>
                </w:rt>
                <w:rubyBase>
                  <w:r w:rsidR="00BC34D7">
                    <w:rPr>
                      <w:rFonts w:hint="eastAsia"/>
                    </w:rPr>
                    <w:t>看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0C62AC" w14:textId="22242723" w:rsidR="00EB7F0F" w:rsidRDefault="00EB7F0F" w:rsidP="000A1C09">
            <w:r>
              <w:t>Лечение улыбкой</w:t>
            </w:r>
          </w:p>
        </w:tc>
      </w:tr>
      <w:tr w:rsidR="00EB7F0F" w:rsidRPr="00691A66" w14:paraId="18A325C0" w14:textId="77777777" w:rsidTr="009F3845">
        <w:tc>
          <w:tcPr>
            <w:tcW w:w="704" w:type="dxa"/>
            <w:vAlign w:val="center"/>
          </w:tcPr>
          <w:p w14:paraId="16E507AF" w14:textId="47D8961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827" w:type="dxa"/>
            <w:vAlign w:val="center"/>
          </w:tcPr>
          <w:p w14:paraId="6B649100" w14:textId="1FDBBC8F" w:rsidR="00EB7F0F" w:rsidRPr="00B04BDD" w:rsidRDefault="00B04BD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ゆめ</w:t>
                  </w:r>
                </w:rt>
                <w:rubyBase>
                  <w:r w:rsidR="00B04BDD">
                    <w:rPr>
                      <w:rFonts w:hint="eastAsia"/>
                    </w:rPr>
                    <w:t>夢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B04BDD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</w:p>
        </w:tc>
        <w:tc>
          <w:tcPr>
            <w:tcW w:w="4814" w:type="dxa"/>
            <w:vAlign w:val="center"/>
          </w:tcPr>
          <w:p w14:paraId="0C1B9155" w14:textId="55DDAC2F" w:rsidR="00EB7F0F" w:rsidRDefault="00EB7F0F" w:rsidP="000A1C09">
            <w:r>
              <w:t>Дедушка из мечты</w:t>
            </w:r>
          </w:p>
        </w:tc>
      </w:tr>
      <w:tr w:rsidR="00EB7F0F" w:rsidRPr="00EB7F0F" w14:paraId="4CBC5242" w14:textId="77777777" w:rsidTr="009F3845">
        <w:tc>
          <w:tcPr>
            <w:tcW w:w="704" w:type="dxa"/>
            <w:vAlign w:val="center"/>
          </w:tcPr>
          <w:p w14:paraId="258D1C52" w14:textId="35533E6A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827" w:type="dxa"/>
            <w:vAlign w:val="center"/>
          </w:tcPr>
          <w:p w14:paraId="31843BC6" w14:textId="220FE7CB" w:rsidR="00EB7F0F" w:rsidRPr="00AE03C5" w:rsidRDefault="00743BC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C7" w:rsidRPr="00743BC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743BC7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はどこに</w:t>
            </w:r>
          </w:p>
        </w:tc>
        <w:tc>
          <w:tcPr>
            <w:tcW w:w="4814" w:type="dxa"/>
            <w:vAlign w:val="center"/>
          </w:tcPr>
          <w:p w14:paraId="38F5E76F" w14:textId="7E88DEDC" w:rsidR="00EB7F0F" w:rsidRPr="00EB7F0F" w:rsidRDefault="00EB7F0F" w:rsidP="000A1C09">
            <w:pPr>
              <w:rPr>
                <w:lang w:val="en-US"/>
              </w:rPr>
            </w:pPr>
            <w:r>
              <w:t>Где этот человек?</w:t>
            </w:r>
          </w:p>
        </w:tc>
      </w:tr>
      <w:tr w:rsidR="00EB7F0F" w:rsidRPr="00691A66" w14:paraId="33F3A6D4" w14:textId="77777777" w:rsidTr="009F3845">
        <w:tc>
          <w:tcPr>
            <w:tcW w:w="704" w:type="dxa"/>
            <w:vAlign w:val="center"/>
          </w:tcPr>
          <w:p w14:paraId="44A175C7" w14:textId="4A8C04EC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827" w:type="dxa"/>
            <w:vAlign w:val="center"/>
          </w:tcPr>
          <w:p w14:paraId="013037ED" w14:textId="7EB6B5B4" w:rsidR="00EB7F0F" w:rsidRPr="005D3674" w:rsidRDefault="005D367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る</w:t>
                  </w:r>
                </w:rt>
                <w:rubyBase>
                  <w:r w:rsidR="005D3674">
                    <w:rPr>
                      <w:rFonts w:hint="eastAsia"/>
                    </w:rPr>
                    <w:t>春</w:t>
                  </w:r>
                </w:rubyBase>
              </w:ruby>
            </w:r>
            <w:r w:rsidR="00093041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ち</w:t>
                  </w:r>
                </w:rt>
                <w:rubyBase>
                  <w:r w:rsidR="005D3674">
                    <w:rPr>
                      <w:rFonts w:hint="eastAsia"/>
                    </w:rPr>
                    <w:t>散</w:t>
                  </w:r>
                </w:rubyBase>
              </w:ruby>
            </w:r>
            <w:r w:rsidR="00093041"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D3674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1DE3067" w14:textId="13250D51" w:rsidR="00EB7F0F" w:rsidRDefault="00EB7F0F" w:rsidP="000A1C09">
            <w:r>
              <w:t>Опадающие лепестки весны</w:t>
            </w:r>
          </w:p>
        </w:tc>
      </w:tr>
      <w:tr w:rsidR="00EB7F0F" w:rsidRPr="00691A66" w14:paraId="57674927" w14:textId="77777777" w:rsidTr="009F3845">
        <w:tc>
          <w:tcPr>
            <w:tcW w:w="704" w:type="dxa"/>
            <w:vAlign w:val="center"/>
          </w:tcPr>
          <w:p w14:paraId="6ECB3DEE" w14:textId="06A87898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3827" w:type="dxa"/>
            <w:vAlign w:val="center"/>
          </w:tcPr>
          <w:p w14:paraId="0613C761" w14:textId="4A326D23" w:rsidR="00EB7F0F" w:rsidRPr="00874E15" w:rsidRDefault="00874E15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874E15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874E15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しろ</w:t>
                  </w:r>
                </w:rt>
                <w:rubyBase>
                  <w:r w:rsidR="00874E15">
                    <w:rPr>
                      <w:rFonts w:hint="eastAsia"/>
                    </w:rPr>
                    <w:t>白</w:t>
                  </w:r>
                </w:rubyBase>
              </w:ruby>
            </w:r>
            <w:r>
              <w:rPr>
                <w:rFonts w:hint="eastAsia"/>
              </w:rPr>
              <w:t>いバラ</w:t>
            </w:r>
          </w:p>
        </w:tc>
        <w:tc>
          <w:tcPr>
            <w:tcW w:w="4814" w:type="dxa"/>
            <w:vAlign w:val="center"/>
          </w:tcPr>
          <w:p w14:paraId="3FD487B7" w14:textId="19B05D24" w:rsidR="00EB7F0F" w:rsidRDefault="00EB7F0F" w:rsidP="000A1C09">
            <w:r>
              <w:t>Белые розы из воспоминаний</w:t>
            </w:r>
          </w:p>
        </w:tc>
      </w:tr>
      <w:tr w:rsidR="00EB7F0F" w:rsidRPr="00691A66" w14:paraId="3CD58684" w14:textId="77777777" w:rsidTr="009F3845">
        <w:tc>
          <w:tcPr>
            <w:tcW w:w="704" w:type="dxa"/>
            <w:vAlign w:val="center"/>
          </w:tcPr>
          <w:p w14:paraId="3E29FD6C" w14:textId="6071EC6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827" w:type="dxa"/>
            <w:vAlign w:val="center"/>
          </w:tcPr>
          <w:p w14:paraId="6BEBF91D" w14:textId="6029A1EC" w:rsidR="00EB7F0F" w:rsidRPr="00170140" w:rsidRDefault="00170140" w:rsidP="000A1C09">
            <w:r>
              <w:rPr>
                <w:rFonts w:hint="eastAsia"/>
              </w:rPr>
              <w:t>かわい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140" w:rsidRPr="00170140">
                    <w:rPr>
                      <w:rFonts w:ascii="Yu Mincho" w:eastAsia="Yu Mincho" w:hAnsi="Yu Mincho" w:hint="eastAsia"/>
                      <w:sz w:val="12"/>
                    </w:rPr>
                    <w:t>はなよめ</w:t>
                  </w:r>
                </w:rt>
                <w:rubyBase>
                  <w:r w:rsidR="00170140">
                    <w:rPr>
                      <w:rFonts w:hint="eastAsia"/>
                    </w:rPr>
                    <w:t>花嫁</w:t>
                  </w:r>
                </w:rubyBase>
              </w:ruby>
            </w:r>
            <w:r>
              <w:rPr>
                <w:rFonts w:hint="eastAsia"/>
              </w:rPr>
              <w:t>さん</w:t>
            </w:r>
          </w:p>
        </w:tc>
        <w:tc>
          <w:tcPr>
            <w:tcW w:w="4814" w:type="dxa"/>
            <w:vAlign w:val="center"/>
          </w:tcPr>
          <w:p w14:paraId="56C0C86B" w14:textId="5112DFF9" w:rsidR="00EB7F0F" w:rsidRDefault="00EB7F0F" w:rsidP="000A1C09">
            <w:r>
              <w:t>Симпатичная невеста</w:t>
            </w:r>
          </w:p>
        </w:tc>
      </w:tr>
      <w:tr w:rsidR="004722B7" w:rsidRPr="004722B7" w14:paraId="1E8942F7" w14:textId="77777777" w:rsidTr="009F3845">
        <w:tc>
          <w:tcPr>
            <w:tcW w:w="704" w:type="dxa"/>
            <w:vAlign w:val="center"/>
          </w:tcPr>
          <w:p w14:paraId="48B6AFBE" w14:textId="424EC9F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827" w:type="dxa"/>
            <w:vAlign w:val="center"/>
          </w:tcPr>
          <w:p w14:paraId="2380F48D" w14:textId="7008613D" w:rsidR="004722B7" w:rsidRPr="004722B7" w:rsidRDefault="00210D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え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上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rFonts w:hint="eastAsia"/>
                <w:lang w:val="en-US"/>
              </w:rPr>
              <w:t>マドロスさん</w:t>
            </w:r>
          </w:p>
        </w:tc>
        <w:tc>
          <w:tcPr>
            <w:tcW w:w="4814" w:type="dxa"/>
            <w:vAlign w:val="center"/>
          </w:tcPr>
          <w:p w14:paraId="2532879C" w14:textId="7F9BF7DC" w:rsidR="004722B7" w:rsidRPr="004722B7" w:rsidRDefault="004722B7" w:rsidP="000A1C09">
            <w:pPr>
              <w:rPr>
                <w:lang w:val="en-US"/>
              </w:rPr>
            </w:pPr>
            <w:r>
              <w:t>Моряк</w:t>
            </w:r>
            <w:r w:rsidRPr="00AE03C5">
              <w:rPr>
                <w:lang w:val="en-US"/>
              </w:rPr>
              <w:t xml:space="preserve"> </w:t>
            </w:r>
            <w:r>
              <w:t>на</w:t>
            </w:r>
            <w:r w:rsidRPr="00AE03C5">
              <w:rPr>
                <w:lang w:val="en-US"/>
              </w:rPr>
              <w:t xml:space="preserve"> </w:t>
            </w:r>
            <w:r>
              <w:t>холме</w:t>
            </w:r>
          </w:p>
        </w:tc>
      </w:tr>
      <w:tr w:rsidR="004722B7" w:rsidRPr="00691A66" w14:paraId="02A9F72D" w14:textId="77777777" w:rsidTr="009F3845">
        <w:tc>
          <w:tcPr>
            <w:tcW w:w="704" w:type="dxa"/>
            <w:vAlign w:val="center"/>
          </w:tcPr>
          <w:p w14:paraId="21E12941" w14:textId="417524B1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827" w:type="dxa"/>
            <w:vAlign w:val="center"/>
          </w:tcPr>
          <w:p w14:paraId="55F86034" w14:textId="3CFFAB21" w:rsidR="004722B7" w:rsidRPr="00D32605" w:rsidRDefault="00D3260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しつ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特別室</w:t>
                  </w:r>
                </w:rubyBase>
              </w:ruby>
            </w:r>
            <w:r w:rsidR="00653618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ょうじょ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少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8F9092" w14:textId="240B99FB" w:rsidR="004722B7" w:rsidRDefault="004722B7" w:rsidP="000A1C09">
            <w:r>
              <w:t>Девочка из специальной палаты</w:t>
            </w:r>
          </w:p>
        </w:tc>
      </w:tr>
      <w:tr w:rsidR="004722B7" w:rsidRPr="00691A66" w14:paraId="5A86205E" w14:textId="77777777" w:rsidTr="009F3845">
        <w:tc>
          <w:tcPr>
            <w:tcW w:w="704" w:type="dxa"/>
            <w:vAlign w:val="center"/>
          </w:tcPr>
          <w:p w14:paraId="505CEDA4" w14:textId="0D6F77C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827" w:type="dxa"/>
            <w:vAlign w:val="center"/>
          </w:tcPr>
          <w:p w14:paraId="18158359" w14:textId="4CD5101B" w:rsidR="004722B7" w:rsidRDefault="00285CE0" w:rsidP="000A1C09">
            <w:r>
              <w:rPr>
                <w:rFonts w:hint="eastAsia"/>
              </w:rPr>
              <w:t>テリュースのうわさ</w:t>
            </w:r>
          </w:p>
        </w:tc>
        <w:tc>
          <w:tcPr>
            <w:tcW w:w="4814" w:type="dxa"/>
            <w:vAlign w:val="center"/>
          </w:tcPr>
          <w:p w14:paraId="0C5CADD9" w14:textId="66A6A62B" w:rsidR="004722B7" w:rsidRDefault="004722B7" w:rsidP="000A1C09">
            <w:r>
              <w:t>Слухи о Терри</w:t>
            </w:r>
          </w:p>
        </w:tc>
      </w:tr>
      <w:tr w:rsidR="004722B7" w:rsidRPr="00691A66" w14:paraId="67620FA1" w14:textId="77777777" w:rsidTr="009F3845">
        <w:tc>
          <w:tcPr>
            <w:tcW w:w="704" w:type="dxa"/>
            <w:vAlign w:val="center"/>
          </w:tcPr>
          <w:p w14:paraId="6668526F" w14:textId="6CB3D4F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3827" w:type="dxa"/>
            <w:vAlign w:val="center"/>
          </w:tcPr>
          <w:p w14:paraId="4B2F6735" w14:textId="4C7946CA" w:rsidR="004722B7" w:rsidRDefault="00F24B7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だいとかい</w:t>
                  </w:r>
                </w:rt>
                <w:rubyBase>
                  <w:r w:rsidR="00F24B7E">
                    <w:rPr>
                      <w:rFonts w:hint="eastAsia"/>
                    </w:rPr>
                    <w:t>大都会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びょういん</w:t>
                  </w:r>
                </w:rt>
                <w:rubyBase>
                  <w:r w:rsidR="00F24B7E">
                    <w:rPr>
                      <w:rFonts w:hint="eastAsia"/>
                    </w:rPr>
                    <w:t>病院</w:t>
                  </w:r>
                </w:rubyBase>
              </w:ruby>
            </w:r>
            <w:r>
              <w:rPr>
                <w:rFonts w:hint="eastAsia"/>
              </w:rPr>
              <w:t>へ</w:t>
            </w:r>
          </w:p>
        </w:tc>
        <w:tc>
          <w:tcPr>
            <w:tcW w:w="4814" w:type="dxa"/>
            <w:vAlign w:val="center"/>
          </w:tcPr>
          <w:p w14:paraId="749731E5" w14:textId="7DF902B0" w:rsidR="004722B7" w:rsidRDefault="004722B7" w:rsidP="000A1C09">
            <w:r>
              <w:t>В больницу в большой город</w:t>
            </w:r>
          </w:p>
        </w:tc>
      </w:tr>
      <w:tr w:rsidR="004722B7" w:rsidRPr="00691A66" w14:paraId="2EF74526" w14:textId="77777777" w:rsidTr="009F3845">
        <w:tc>
          <w:tcPr>
            <w:tcW w:w="704" w:type="dxa"/>
            <w:vAlign w:val="center"/>
          </w:tcPr>
          <w:p w14:paraId="659CA6DE" w14:textId="2EC2ED55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827" w:type="dxa"/>
            <w:vAlign w:val="center"/>
          </w:tcPr>
          <w:p w14:paraId="45BA76AD" w14:textId="5BF76397" w:rsidR="004722B7" w:rsidRDefault="00891A8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891A82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891A82">
                    <w:rPr>
                      <w:rFonts w:ascii="Yu Mincho" w:eastAsia="Yu Mincho" w:hAnsi="Yu Mincho" w:hint="eastAsia"/>
                      <w:sz w:val="12"/>
                    </w:rPr>
                    <w:t>やかた</w:t>
                  </w:r>
                </w:rt>
                <w:rubyBase>
                  <w:r w:rsidR="00891A82">
                    <w:rPr>
                      <w:rFonts w:hint="eastAsia"/>
                    </w:rPr>
                    <w:t>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67B77F" w14:textId="24055550" w:rsidR="004722B7" w:rsidRDefault="004722B7" w:rsidP="000A1C09">
            <w:r>
              <w:t>Резиденция дедушки</w:t>
            </w:r>
          </w:p>
        </w:tc>
      </w:tr>
      <w:tr w:rsidR="004722B7" w:rsidRPr="004722B7" w14:paraId="5373265E" w14:textId="77777777" w:rsidTr="009F3845">
        <w:tc>
          <w:tcPr>
            <w:tcW w:w="704" w:type="dxa"/>
            <w:vAlign w:val="center"/>
          </w:tcPr>
          <w:p w14:paraId="4F244575" w14:textId="30D72D5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3827" w:type="dxa"/>
            <w:vAlign w:val="center"/>
          </w:tcPr>
          <w:p w14:paraId="3D898434" w14:textId="4BE904E6" w:rsidR="004722B7" w:rsidRPr="004722B7" w:rsidRDefault="00490953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490953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490953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490953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490953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いえ</w:t>
                  </w:r>
                </w:rt>
                <w:rubyBase>
                  <w:r w:rsidR="00490953">
                    <w:rPr>
                      <w:rFonts w:hint="eastAsia"/>
                    </w:rPr>
                    <w:t>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FA18B8A" w14:textId="5A75A31B" w:rsidR="004722B7" w:rsidRPr="004722B7" w:rsidRDefault="004722B7" w:rsidP="000A1C09">
            <w:pPr>
              <w:rPr>
                <w:lang w:val="en-US"/>
              </w:rPr>
            </w:pPr>
            <w:r>
              <w:t>Маленький домик, вызвавший воспоминания</w:t>
            </w:r>
          </w:p>
        </w:tc>
      </w:tr>
      <w:tr w:rsidR="004722B7" w:rsidRPr="00691A66" w14:paraId="69AE9D9C" w14:textId="77777777" w:rsidTr="009F3845">
        <w:tc>
          <w:tcPr>
            <w:tcW w:w="704" w:type="dxa"/>
            <w:vAlign w:val="center"/>
          </w:tcPr>
          <w:p w14:paraId="15EBAE98" w14:textId="04C23780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827" w:type="dxa"/>
            <w:vAlign w:val="center"/>
          </w:tcPr>
          <w:p w14:paraId="0D95C754" w14:textId="3ADA7379" w:rsidR="004722B7" w:rsidRDefault="00DF70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1F" w:rsidRPr="00DF701F">
                    <w:rPr>
                      <w:rFonts w:ascii="Yu Mincho" w:eastAsia="Yu Mincho" w:hAnsi="Yu Mincho" w:hint="eastAsia"/>
                      <w:sz w:val="12"/>
                    </w:rPr>
                    <w:t>きけん</w:t>
                  </w:r>
                </w:rt>
                <w:rubyBase>
                  <w:r w:rsidR="00DF701F">
                    <w:rPr>
                      <w:rFonts w:hint="eastAsia"/>
                    </w:rPr>
                    <w:t>危険</w:t>
                  </w:r>
                </w:rubyBase>
              </w:ruby>
            </w:r>
            <w:r>
              <w:rPr>
                <w:rFonts w:hint="eastAsia"/>
              </w:rPr>
              <w:t>なガーデンパーティ</w:t>
            </w:r>
          </w:p>
        </w:tc>
        <w:tc>
          <w:tcPr>
            <w:tcW w:w="4814" w:type="dxa"/>
            <w:vAlign w:val="center"/>
          </w:tcPr>
          <w:p w14:paraId="460C8748" w14:textId="3EECD052" w:rsidR="004722B7" w:rsidRDefault="00AF61DC" w:rsidP="000A1C09">
            <w:r>
              <w:t>Опасная вечеринка в саду</w:t>
            </w:r>
          </w:p>
        </w:tc>
      </w:tr>
      <w:tr w:rsidR="004722B7" w:rsidRPr="00691A66" w14:paraId="44343A7A" w14:textId="77777777" w:rsidTr="009F3845">
        <w:tc>
          <w:tcPr>
            <w:tcW w:w="704" w:type="dxa"/>
            <w:vAlign w:val="center"/>
          </w:tcPr>
          <w:p w14:paraId="75F97824" w14:textId="57D2652D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827" w:type="dxa"/>
            <w:vAlign w:val="center"/>
          </w:tcPr>
          <w:p w14:paraId="7E8302AC" w14:textId="016D3924" w:rsidR="004722B7" w:rsidRDefault="005125ED" w:rsidP="000A1C09">
            <w:r>
              <w:rPr>
                <w:rFonts w:hint="eastAsia"/>
              </w:rPr>
              <w:t>テリュースの</w:t>
            </w:r>
            <w:r w:rsidR="00A507F1">
              <w:rPr>
                <w:rFonts w:hint="eastAsia"/>
              </w:rPr>
              <w:t>メロディ</w:t>
            </w:r>
          </w:p>
        </w:tc>
        <w:tc>
          <w:tcPr>
            <w:tcW w:w="4814" w:type="dxa"/>
            <w:vAlign w:val="center"/>
          </w:tcPr>
          <w:p w14:paraId="030A7B98" w14:textId="1BE233FD" w:rsidR="004722B7" w:rsidRDefault="00AF61DC" w:rsidP="000A1C09">
            <w:r>
              <w:t>Мелодия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4722B7" w:rsidRPr="00691A66" w14:paraId="69BB6243" w14:textId="77777777" w:rsidTr="009F3845">
        <w:tc>
          <w:tcPr>
            <w:tcW w:w="704" w:type="dxa"/>
            <w:vAlign w:val="center"/>
          </w:tcPr>
          <w:p w14:paraId="161E662F" w14:textId="7CA17253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827" w:type="dxa"/>
            <w:vAlign w:val="center"/>
          </w:tcPr>
          <w:p w14:paraId="2742DFF5" w14:textId="58DCB717" w:rsidR="004722B7" w:rsidRPr="00CA55E5" w:rsidRDefault="009453AE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スポットライト</w:t>
            </w:r>
            <w:r w:rsidR="00CA55E5">
              <w:rPr>
                <w:rFonts w:hint="eastAsia"/>
                <w:lang w:val="en-US"/>
              </w:rPr>
              <w:t>の</w:t>
            </w:r>
            <w:r w:rsidR="00CA55E5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5E5" w:rsidRPr="00CA55E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CA55E5">
                    <w:rPr>
                      <w:rFonts w:hint="eastAsia"/>
                      <w:lang w:val="en-US"/>
                    </w:rPr>
                    <w:t>陰</w:t>
                  </w:r>
                </w:rubyBase>
              </w:ruby>
            </w:r>
            <w:r w:rsidR="00CA55E5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B968D66" w14:textId="2F47E68D" w:rsidR="004722B7" w:rsidRDefault="00AF61DC" w:rsidP="000A1C09">
            <w:r>
              <w:t>В тени прожекторов</w:t>
            </w:r>
          </w:p>
        </w:tc>
      </w:tr>
      <w:tr w:rsidR="004722B7" w:rsidRPr="00691A66" w14:paraId="6361AC99" w14:textId="77777777" w:rsidTr="009F3845">
        <w:tc>
          <w:tcPr>
            <w:tcW w:w="704" w:type="dxa"/>
            <w:vAlign w:val="center"/>
          </w:tcPr>
          <w:p w14:paraId="6ECAFA04" w14:textId="50DF69AB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7" w:type="dxa"/>
            <w:vAlign w:val="center"/>
          </w:tcPr>
          <w:p w14:paraId="7BE66B0D" w14:textId="33E644D9" w:rsidR="004722B7" w:rsidRDefault="002C0629" w:rsidP="000A1C09">
            <w:r>
              <w:rPr>
                <w:rFonts w:hint="eastAsia"/>
              </w:rPr>
              <w:t>つかのまの</w:t>
            </w:r>
            <w:r w:rsidR="00C97BD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7BD8" w:rsidRPr="00C97BD8">
                    <w:rPr>
                      <w:rFonts w:ascii="Yu Mincho" w:eastAsia="Yu Mincho" w:hAnsi="Yu Mincho" w:hint="eastAsia"/>
                      <w:sz w:val="12"/>
                    </w:rPr>
                    <w:t>さいかい</w:t>
                  </w:r>
                </w:rt>
                <w:rubyBase>
                  <w:r w:rsidR="00C97BD8">
                    <w:rPr>
                      <w:rFonts w:hint="eastAsia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1A5DED0" w14:textId="3CABC43A" w:rsidR="004722B7" w:rsidRDefault="00AF61DC" w:rsidP="000A1C09">
            <w:r>
              <w:t>Мимолетная встреча</w:t>
            </w:r>
          </w:p>
        </w:tc>
      </w:tr>
      <w:tr w:rsidR="00AF61DC" w:rsidRPr="00691A66" w14:paraId="38860C72" w14:textId="77777777" w:rsidTr="009F3845">
        <w:tc>
          <w:tcPr>
            <w:tcW w:w="704" w:type="dxa"/>
            <w:vAlign w:val="center"/>
          </w:tcPr>
          <w:p w14:paraId="0A10526E" w14:textId="58F6882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827" w:type="dxa"/>
            <w:vAlign w:val="center"/>
          </w:tcPr>
          <w:p w14:paraId="2F370AD2" w14:textId="3CE9CF7A" w:rsidR="00AF61DC" w:rsidRDefault="001F79F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9F4" w:rsidRPr="001F79F4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1F79F4">
                    <w:rPr>
                      <w:rFonts w:hint="eastAsia"/>
                    </w:rPr>
                    <w:t>顔</w:t>
                  </w:r>
                </w:rubyBase>
              </w:ruby>
            </w:r>
            <w:r>
              <w:rPr>
                <w:rFonts w:hint="eastAsia"/>
              </w:rPr>
              <w:t>のないテリュース</w:t>
            </w:r>
          </w:p>
        </w:tc>
        <w:tc>
          <w:tcPr>
            <w:tcW w:w="4814" w:type="dxa"/>
            <w:vAlign w:val="center"/>
          </w:tcPr>
          <w:p w14:paraId="6DA6F15A" w14:textId="11BA6DB6" w:rsidR="00AF61DC" w:rsidRDefault="00AF61DC" w:rsidP="000A1C09">
            <w:r>
              <w:t>Терри без лица</w:t>
            </w:r>
          </w:p>
        </w:tc>
      </w:tr>
      <w:tr w:rsidR="00AF61DC" w:rsidRPr="00691A66" w14:paraId="72B38297" w14:textId="77777777" w:rsidTr="009F3845">
        <w:tc>
          <w:tcPr>
            <w:tcW w:w="704" w:type="dxa"/>
            <w:vAlign w:val="center"/>
          </w:tcPr>
          <w:p w14:paraId="5826D838" w14:textId="75432D7C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827" w:type="dxa"/>
            <w:vAlign w:val="center"/>
          </w:tcPr>
          <w:p w14:paraId="6541C145" w14:textId="1F1284F4" w:rsidR="00AF61DC" w:rsidRDefault="0057173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こころ</w:t>
                  </w:r>
                </w:rt>
                <w:rubyBase>
                  <w:r w:rsidR="0057173B">
                    <w:rPr>
                      <w:rFonts w:hint="eastAsia"/>
                    </w:rPr>
                    <w:t>心</w:t>
                  </w:r>
                </w:rubyBase>
              </w:ruby>
            </w:r>
            <w:r w:rsidR="000129C4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57173B">
                    <w:rPr>
                      <w:rFonts w:hint="eastAsia"/>
                    </w:rPr>
                    <w:t>咲</w:t>
                  </w:r>
                </w:rubyBase>
              </w:ruby>
            </w:r>
            <w:r>
              <w:rPr>
                <w:rFonts w:hint="eastAsia"/>
              </w:rPr>
              <w:t>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7173B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6A0679C" w14:textId="626A0EFA" w:rsidR="00AF61DC" w:rsidRDefault="00AF61DC" w:rsidP="000A1C09">
            <w:r>
              <w:t>Цветок, цветущий в сердце</w:t>
            </w:r>
          </w:p>
        </w:tc>
      </w:tr>
      <w:tr w:rsidR="00AF61DC" w:rsidRPr="00691A66" w14:paraId="2FE51323" w14:textId="77777777" w:rsidTr="009F3845">
        <w:tc>
          <w:tcPr>
            <w:tcW w:w="704" w:type="dxa"/>
            <w:vAlign w:val="center"/>
          </w:tcPr>
          <w:p w14:paraId="35B0F991" w14:textId="63DE30D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827" w:type="dxa"/>
            <w:vAlign w:val="center"/>
          </w:tcPr>
          <w:p w14:paraId="616302EB" w14:textId="60537C0F" w:rsidR="00AF61DC" w:rsidRDefault="009F25D7" w:rsidP="000A1C09">
            <w:r>
              <w:rPr>
                <w:rFonts w:hint="eastAsia"/>
              </w:rPr>
              <w:t>トランプをす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5D7" w:rsidRPr="009F25D7">
                    <w:rPr>
                      <w:rFonts w:ascii="Yu Mincho" w:eastAsia="Yu Mincho" w:hAnsi="Yu Mincho" w:hint="eastAsia"/>
                      <w:sz w:val="12"/>
                    </w:rPr>
                    <w:t>ゆうれい</w:t>
                  </w:r>
                </w:rt>
                <w:rubyBase>
                  <w:r w:rsidR="009F25D7">
                    <w:rPr>
                      <w:rFonts w:hint="eastAsia"/>
                    </w:rPr>
                    <w:t>幽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E73EA02" w14:textId="40C16EC2" w:rsidR="00AF61DC" w:rsidRDefault="00AF61DC" w:rsidP="000A1C09">
            <w:r>
              <w:t>Призрак, играющий в карты</w:t>
            </w:r>
          </w:p>
        </w:tc>
      </w:tr>
      <w:tr w:rsidR="00AF61DC" w:rsidRPr="00AF61DC" w14:paraId="20012CAF" w14:textId="77777777" w:rsidTr="009F3845">
        <w:tc>
          <w:tcPr>
            <w:tcW w:w="704" w:type="dxa"/>
            <w:vAlign w:val="center"/>
          </w:tcPr>
          <w:p w14:paraId="78AC3F89" w14:textId="589608F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827" w:type="dxa"/>
            <w:vAlign w:val="center"/>
          </w:tcPr>
          <w:p w14:paraId="030E5C4A" w14:textId="3D7AE270" w:rsidR="00AF61DC" w:rsidRPr="00AF61DC" w:rsidRDefault="00B20B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の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忍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び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そう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戦争</w:t>
                  </w:r>
                </w:rubyBase>
              </w:ruby>
            </w:r>
            <w:r w:rsidR="00E73E9B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8F73D8D" w14:textId="0AAF4783" w:rsidR="00AF61DC" w:rsidRPr="00AF61DC" w:rsidRDefault="00AF61DC" w:rsidP="000A1C09">
            <w:r>
              <w:t>Тень войны приближается к медсестрам</w:t>
            </w:r>
          </w:p>
        </w:tc>
      </w:tr>
      <w:tr w:rsidR="00AF61DC" w:rsidRPr="00AF61DC" w14:paraId="3E16304B" w14:textId="77777777" w:rsidTr="009F3845">
        <w:tc>
          <w:tcPr>
            <w:tcW w:w="704" w:type="dxa"/>
            <w:vAlign w:val="center"/>
          </w:tcPr>
          <w:p w14:paraId="2F8A1D72" w14:textId="195E030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827" w:type="dxa"/>
            <w:vAlign w:val="center"/>
          </w:tcPr>
          <w:p w14:paraId="60986C56" w14:textId="25689A08" w:rsidR="00AF61DC" w:rsidRPr="00AF61DC" w:rsidRDefault="00E844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に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憎</w:t>
                  </w:r>
                </w:rubyBase>
              </w:ruby>
            </w:r>
            <w:r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ぞ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家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811BD9" w14:textId="3B8FD903" w:rsidR="00AF61DC" w:rsidRPr="00AF61DC" w:rsidRDefault="00AF61DC" w:rsidP="000A1C09">
            <w:pPr>
              <w:rPr>
                <w:lang w:val="en-US"/>
              </w:rPr>
            </w:pPr>
            <w:r>
              <w:t>Семья любви и ненависти</w:t>
            </w:r>
          </w:p>
        </w:tc>
      </w:tr>
      <w:tr w:rsidR="00AF61DC" w:rsidRPr="00691A66" w14:paraId="724AF506" w14:textId="77777777" w:rsidTr="009F3845">
        <w:tc>
          <w:tcPr>
            <w:tcW w:w="704" w:type="dxa"/>
            <w:vAlign w:val="center"/>
          </w:tcPr>
          <w:p w14:paraId="504D3E1C" w14:textId="3A7A1946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827" w:type="dxa"/>
            <w:vAlign w:val="center"/>
          </w:tcPr>
          <w:p w14:paraId="3E5492D6" w14:textId="3478362E" w:rsidR="00AF61DC" w:rsidRDefault="008408A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かこ</w:t>
                  </w:r>
                </w:rt>
                <w:rubyBase>
                  <w:r w:rsidR="008408A9">
                    <w:rPr>
                      <w:rFonts w:hint="eastAsia"/>
                    </w:rPr>
                    <w:t>過去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わす</w:t>
                  </w:r>
                </w:rt>
                <w:rubyBase>
                  <w:r w:rsidR="008408A9">
                    <w:rPr>
                      <w:rFonts w:hint="eastAsia"/>
                    </w:rPr>
                    <w:t>忘</w:t>
                  </w:r>
                </w:rubyBase>
              </w:ruby>
            </w:r>
            <w:r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8408A9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D91ED57" w14:textId="34CE02FF" w:rsidR="00AF61DC" w:rsidRDefault="00AF61DC" w:rsidP="000A1C09">
            <w:r>
              <w:t>Человек, забывший прошлое</w:t>
            </w:r>
          </w:p>
        </w:tc>
      </w:tr>
      <w:tr w:rsidR="00AF61DC" w:rsidRPr="00691A66" w14:paraId="1A547447" w14:textId="77777777" w:rsidTr="009F3845">
        <w:tc>
          <w:tcPr>
            <w:tcW w:w="704" w:type="dxa"/>
            <w:vAlign w:val="center"/>
          </w:tcPr>
          <w:p w14:paraId="70716620" w14:textId="1FC2B9B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827" w:type="dxa"/>
            <w:vAlign w:val="center"/>
          </w:tcPr>
          <w:p w14:paraId="4967D302" w14:textId="4EF06FA4" w:rsidR="00AF61DC" w:rsidRDefault="001B226F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26F" w:rsidRPr="001B226F">
                    <w:rPr>
                      <w:rFonts w:ascii="Yu Mincho" w:eastAsia="Yu Mincho" w:hAnsi="Yu Mincho" w:hint="eastAsia"/>
                      <w:sz w:val="12"/>
                    </w:rPr>
                    <w:t>しれん</w:t>
                  </w:r>
                </w:rt>
                <w:rubyBase>
                  <w:r w:rsidR="001B226F">
                    <w:rPr>
                      <w:rFonts w:hint="eastAsia"/>
                    </w:rPr>
                    <w:t>試練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16D775" w14:textId="14582299" w:rsidR="00AF61DC" w:rsidRDefault="00AF61DC" w:rsidP="000A1C09">
            <w:r>
              <w:t>Испытания для двоих</w:t>
            </w:r>
          </w:p>
        </w:tc>
      </w:tr>
      <w:tr w:rsidR="00AF61DC" w:rsidRPr="00691A66" w14:paraId="45332A08" w14:textId="77777777" w:rsidTr="009F3845">
        <w:tc>
          <w:tcPr>
            <w:tcW w:w="704" w:type="dxa"/>
            <w:vAlign w:val="center"/>
          </w:tcPr>
          <w:p w14:paraId="12B73FE6" w14:textId="59C5C20D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827" w:type="dxa"/>
            <w:vAlign w:val="center"/>
          </w:tcPr>
          <w:p w14:paraId="1B1B0D6F" w14:textId="53C4D6FA" w:rsidR="00AF61DC" w:rsidRDefault="006E7D0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おおぞら</w:t>
                  </w:r>
                </w:rt>
                <w:rubyBase>
                  <w:r w:rsidR="006E7D06">
                    <w:rPr>
                      <w:rFonts w:hint="eastAsia"/>
                    </w:rPr>
                    <w:t>大空</w:t>
                  </w:r>
                </w:rubyBase>
              </w:ruby>
            </w:r>
            <w:r>
              <w:rPr>
                <w:rFonts w:hint="eastAsia"/>
              </w:rPr>
              <w:t>にはばた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6E7D0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DF1B9C" w14:textId="4EA148B6" w:rsidR="00AF61DC" w:rsidRDefault="00AF61DC" w:rsidP="000A1C09">
            <w:r>
              <w:t>День полета в небо</w:t>
            </w:r>
          </w:p>
        </w:tc>
      </w:tr>
      <w:tr w:rsidR="00AF61DC" w:rsidRPr="00691A66" w14:paraId="42839B23" w14:textId="77777777" w:rsidTr="009F3845">
        <w:tc>
          <w:tcPr>
            <w:tcW w:w="704" w:type="dxa"/>
            <w:vAlign w:val="center"/>
          </w:tcPr>
          <w:p w14:paraId="21AC3612" w14:textId="60716422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3827" w:type="dxa"/>
            <w:vAlign w:val="center"/>
          </w:tcPr>
          <w:p w14:paraId="66A31BEA" w14:textId="47E587D8" w:rsidR="00AF61DC" w:rsidRDefault="009952C1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52C1" w:rsidRPr="009952C1">
                    <w:rPr>
                      <w:rFonts w:ascii="Yu Mincho" w:eastAsia="Yu Mincho" w:hAnsi="Yu Mincho" w:hint="eastAsia"/>
                      <w:sz w:val="12"/>
                    </w:rPr>
                    <w:t>き</w:t>
                  </w:r>
                </w:rt>
                <w:rubyBase>
                  <w:r w:rsidR="009952C1">
                    <w:rPr>
                      <w:rFonts w:hint="eastAsia"/>
                    </w:rPr>
                    <w:t>消</w:t>
                  </w:r>
                </w:rubyBase>
              </w:ruby>
            </w:r>
            <w:r>
              <w:rPr>
                <w:rFonts w:hint="eastAsia"/>
              </w:rPr>
              <w:t>えたアルバートさん</w:t>
            </w:r>
          </w:p>
        </w:tc>
        <w:tc>
          <w:tcPr>
            <w:tcW w:w="4814" w:type="dxa"/>
            <w:vAlign w:val="center"/>
          </w:tcPr>
          <w:p w14:paraId="1A72D5DF" w14:textId="55110032" w:rsidR="00AF61DC" w:rsidRDefault="00AF61DC" w:rsidP="000A1C09">
            <w:r>
              <w:t>Исчезнувший мистер Альберт</w:t>
            </w:r>
          </w:p>
        </w:tc>
      </w:tr>
      <w:tr w:rsidR="00AF61DC" w:rsidRPr="00AF61DC" w14:paraId="58297649" w14:textId="77777777" w:rsidTr="009F3845">
        <w:tc>
          <w:tcPr>
            <w:tcW w:w="704" w:type="dxa"/>
            <w:vAlign w:val="center"/>
          </w:tcPr>
          <w:p w14:paraId="49F11DE8" w14:textId="27C50770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7" w:type="dxa"/>
            <w:vAlign w:val="center"/>
          </w:tcPr>
          <w:p w14:paraId="42153834" w14:textId="60E54907" w:rsidR="00AF61DC" w:rsidRPr="00AF61DC" w:rsidRDefault="006535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ち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町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はず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さ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ろ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城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31A0473" w14:textId="6B47D815" w:rsidR="00AF61DC" w:rsidRPr="00AF61DC" w:rsidRDefault="00AF61DC" w:rsidP="000A1C09">
            <w:pPr>
              <w:rPr>
                <w:lang w:val="en-US"/>
              </w:rPr>
            </w:pPr>
            <w:r>
              <w:t>Маленький замок на окраине</w:t>
            </w:r>
          </w:p>
        </w:tc>
      </w:tr>
      <w:tr w:rsidR="00742D6A" w:rsidRPr="00AF61DC" w14:paraId="71D702D1" w14:textId="77777777" w:rsidTr="009F3845">
        <w:tc>
          <w:tcPr>
            <w:tcW w:w="704" w:type="dxa"/>
            <w:vAlign w:val="center"/>
          </w:tcPr>
          <w:p w14:paraId="32759C42" w14:textId="25E43D0E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827" w:type="dxa"/>
            <w:vAlign w:val="center"/>
          </w:tcPr>
          <w:p w14:paraId="64F8555C" w14:textId="267AEBB3" w:rsidR="00742D6A" w:rsidRPr="006A31AA" w:rsidRDefault="006A31A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6A31AA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くて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ちか</w:t>
                  </w:r>
                </w:rt>
                <w:rubyBase>
                  <w:r w:rsidR="006A31AA">
                    <w:rPr>
                      <w:rFonts w:hint="eastAsia"/>
                    </w:rPr>
                    <w:t>近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6A31AA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5EF8BE8" w14:textId="51D946AC" w:rsidR="00742D6A" w:rsidRDefault="00742D6A" w:rsidP="000A1C09">
            <w:r>
              <w:t>Далекий близкий человек</w:t>
            </w:r>
          </w:p>
        </w:tc>
      </w:tr>
      <w:tr w:rsidR="00742D6A" w:rsidRPr="00AF61DC" w14:paraId="76FA4CD8" w14:textId="77777777" w:rsidTr="009F3845">
        <w:tc>
          <w:tcPr>
            <w:tcW w:w="704" w:type="dxa"/>
            <w:vAlign w:val="center"/>
          </w:tcPr>
          <w:p w14:paraId="10C9AD62" w14:textId="6BB305AC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92</w:t>
            </w:r>
          </w:p>
        </w:tc>
        <w:tc>
          <w:tcPr>
            <w:tcW w:w="3827" w:type="dxa"/>
            <w:vAlign w:val="center"/>
          </w:tcPr>
          <w:p w14:paraId="240D42BF" w14:textId="5FF6F33A" w:rsidR="00742D6A" w:rsidRPr="00E0727F" w:rsidRDefault="003C7DC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あい</w:t>
                  </w:r>
                </w:rt>
                <w:rubyBase>
                  <w:r w:rsidR="003C7DC8">
                    <w:rPr>
                      <w:rFonts w:hint="eastAsia"/>
                    </w:rPr>
                    <w:t>愛</w:t>
                  </w:r>
                </w:rubyBase>
              </w:ruby>
            </w:r>
            <w:r w:rsidR="00436F74">
              <w:rPr>
                <w:rFonts w:hint="eastAsia"/>
              </w:rPr>
              <w:t>のショッ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りょうほう</w:t>
                  </w:r>
                </w:rt>
                <w:rubyBase>
                  <w:r w:rsidR="003C7DC8">
                    <w:rPr>
                      <w:rFonts w:hint="eastAsia"/>
                    </w:rPr>
                    <w:t>療法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BC6716E" w14:textId="71263A51" w:rsidR="00742D6A" w:rsidRDefault="00742D6A" w:rsidP="000A1C09">
            <w:r>
              <w:t>Лечение шоком любви</w:t>
            </w:r>
          </w:p>
        </w:tc>
      </w:tr>
      <w:tr w:rsidR="00742D6A" w:rsidRPr="00AF61DC" w14:paraId="028DBB08" w14:textId="77777777" w:rsidTr="009F3845">
        <w:tc>
          <w:tcPr>
            <w:tcW w:w="704" w:type="dxa"/>
            <w:vAlign w:val="center"/>
          </w:tcPr>
          <w:p w14:paraId="50D23DB5" w14:textId="2D62BDF6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3827" w:type="dxa"/>
            <w:vAlign w:val="center"/>
          </w:tcPr>
          <w:p w14:paraId="2C961F4C" w14:textId="5D5B2377" w:rsidR="00742D6A" w:rsidRPr="001366C8" w:rsidRDefault="001366C8" w:rsidP="000A1C09">
            <w:r>
              <w:rPr>
                <w:rFonts w:hint="eastAsia"/>
              </w:rPr>
              <w:t>しわのあるキューピット</w:t>
            </w:r>
          </w:p>
        </w:tc>
        <w:tc>
          <w:tcPr>
            <w:tcW w:w="4814" w:type="dxa"/>
            <w:vAlign w:val="center"/>
          </w:tcPr>
          <w:p w14:paraId="163B7895" w14:textId="72F81866" w:rsidR="00742D6A" w:rsidRDefault="00742D6A" w:rsidP="000A1C09">
            <w:r>
              <w:t>Купидон в морщинках</w:t>
            </w:r>
          </w:p>
        </w:tc>
      </w:tr>
      <w:tr w:rsidR="00742D6A" w:rsidRPr="00AF61DC" w14:paraId="279D7A21" w14:textId="77777777" w:rsidTr="009F3845">
        <w:tc>
          <w:tcPr>
            <w:tcW w:w="704" w:type="dxa"/>
            <w:vAlign w:val="center"/>
          </w:tcPr>
          <w:p w14:paraId="77715A96" w14:textId="6649DAD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827" w:type="dxa"/>
            <w:vAlign w:val="center"/>
          </w:tcPr>
          <w:p w14:paraId="52AD2FB1" w14:textId="346A8F73" w:rsidR="00742D6A" w:rsidRPr="00C80C5D" w:rsidRDefault="00C80C5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たび</w:t>
                  </w:r>
                </w:rt>
                <w:rubyBase>
                  <w:r w:rsidR="00C80C5D">
                    <w:rPr>
                      <w:rFonts w:hint="eastAsia"/>
                    </w:rPr>
                    <w:t>旅</w:t>
                  </w:r>
                </w:rubyBase>
              </w:ruby>
            </w:r>
            <w:r w:rsidR="00F27A8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みち</w:t>
                  </w:r>
                </w:rt>
                <w:rubyBase>
                  <w:r w:rsidR="00C80C5D">
                    <w:rPr>
                      <w:rFonts w:hint="eastAsia"/>
                    </w:rPr>
                    <w:t>道</w:t>
                  </w:r>
                </w:rubyBase>
              </w:ruby>
            </w:r>
            <w:r w:rsidR="00F27A83">
              <w:rPr>
                <w:rFonts w:hint="eastAsia"/>
              </w:rPr>
              <w:t>づれ</w:t>
            </w:r>
          </w:p>
        </w:tc>
        <w:tc>
          <w:tcPr>
            <w:tcW w:w="4814" w:type="dxa"/>
            <w:vAlign w:val="center"/>
          </w:tcPr>
          <w:p w14:paraId="590B753D" w14:textId="5E69D1A4" w:rsidR="00742D6A" w:rsidRDefault="00742D6A" w:rsidP="000A1C09">
            <w:r>
              <w:t>Попутчик</w:t>
            </w:r>
          </w:p>
        </w:tc>
      </w:tr>
      <w:tr w:rsidR="00742D6A" w:rsidRPr="00AF61DC" w14:paraId="16A46A80" w14:textId="77777777" w:rsidTr="009F3845">
        <w:tc>
          <w:tcPr>
            <w:tcW w:w="704" w:type="dxa"/>
            <w:vAlign w:val="center"/>
          </w:tcPr>
          <w:p w14:paraId="072B4ECB" w14:textId="37778F20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827" w:type="dxa"/>
            <w:vAlign w:val="center"/>
          </w:tcPr>
          <w:p w14:paraId="237A6B09" w14:textId="20FAE438" w:rsidR="00742D6A" w:rsidRPr="000948B4" w:rsidRDefault="000948B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48B4" w:rsidRPr="000948B4">
                    <w:rPr>
                      <w:rFonts w:ascii="Yu Mincho" w:eastAsia="Yu Mincho" w:hAnsi="Yu Mincho" w:hint="eastAsia"/>
                      <w:sz w:val="12"/>
                    </w:rPr>
                    <w:t>うつく</w:t>
                  </w:r>
                </w:rt>
                <w:rubyBase>
                  <w:r w:rsidR="000948B4">
                    <w:rPr>
                      <w:rFonts w:hint="eastAsia"/>
                    </w:rPr>
                    <w:t>美</w:t>
                  </w:r>
                </w:rubyBase>
              </w:ruby>
            </w:r>
            <w:r>
              <w:rPr>
                <w:rFonts w:hint="eastAsia"/>
              </w:rPr>
              <w:t>しいライバル</w:t>
            </w:r>
          </w:p>
        </w:tc>
        <w:tc>
          <w:tcPr>
            <w:tcW w:w="4814" w:type="dxa"/>
            <w:vAlign w:val="center"/>
          </w:tcPr>
          <w:p w14:paraId="2A68EEF8" w14:textId="04657FCF" w:rsidR="00742D6A" w:rsidRDefault="00742D6A" w:rsidP="000A1C09">
            <w:r>
              <w:t>Прекрасная соперница</w:t>
            </w:r>
          </w:p>
        </w:tc>
      </w:tr>
      <w:tr w:rsidR="00742D6A" w:rsidRPr="00742D6A" w14:paraId="558A6942" w14:textId="77777777" w:rsidTr="009F3845">
        <w:tc>
          <w:tcPr>
            <w:tcW w:w="704" w:type="dxa"/>
            <w:vAlign w:val="center"/>
          </w:tcPr>
          <w:p w14:paraId="119DB5F5" w14:textId="0F419862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3827" w:type="dxa"/>
            <w:vAlign w:val="center"/>
          </w:tcPr>
          <w:p w14:paraId="6A5A4447" w14:textId="208F436E" w:rsidR="00742D6A" w:rsidRPr="008518F9" w:rsidRDefault="008518F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かたみち</w:t>
                  </w:r>
                </w:rt>
                <w:rubyBase>
                  <w:r w:rsidR="008518F9">
                    <w:rPr>
                      <w:rFonts w:hint="eastAsia"/>
                    </w:rPr>
                    <w:t>片道</w:t>
                  </w:r>
                </w:rubyBase>
              </w:ruby>
            </w:r>
            <w:r w:rsidR="00226687">
              <w:rPr>
                <w:rFonts w:hint="eastAsia"/>
              </w:rPr>
              <w:t>キッ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8518F9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3FA548D" w14:textId="71387ABA" w:rsidR="00742D6A" w:rsidRDefault="00742D6A" w:rsidP="000A1C09">
            <w:r>
              <w:t>Приглашение с билетом в один конец</w:t>
            </w:r>
          </w:p>
        </w:tc>
      </w:tr>
      <w:tr w:rsidR="00742D6A" w:rsidRPr="00AF61DC" w14:paraId="0D685F6C" w14:textId="77777777" w:rsidTr="009F3845">
        <w:tc>
          <w:tcPr>
            <w:tcW w:w="704" w:type="dxa"/>
            <w:vAlign w:val="center"/>
          </w:tcPr>
          <w:p w14:paraId="10B0AA63" w14:textId="554A817B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3827" w:type="dxa"/>
            <w:vAlign w:val="center"/>
          </w:tcPr>
          <w:p w14:paraId="6485601E" w14:textId="3C6056F2" w:rsidR="00742D6A" w:rsidRPr="00AE03C5" w:rsidRDefault="000E0F2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99311D">
              <w:rPr>
                <w:rFonts w:hint="eastAsia"/>
                <w:lang w:val="en-US"/>
              </w:rPr>
              <w:t>にまでみた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いかい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BC55C07" w14:textId="35EC4B5A" w:rsidR="00742D6A" w:rsidRPr="00742D6A" w:rsidRDefault="00742D6A" w:rsidP="000A1C09">
            <w:pPr>
              <w:rPr>
                <w:lang w:val="en-US"/>
              </w:rPr>
            </w:pPr>
            <w:r>
              <w:t>Встреча, о которой мечталось</w:t>
            </w:r>
          </w:p>
        </w:tc>
      </w:tr>
      <w:tr w:rsidR="00742D6A" w:rsidRPr="00742D6A" w14:paraId="07A77639" w14:textId="77777777" w:rsidTr="009F3845">
        <w:tc>
          <w:tcPr>
            <w:tcW w:w="704" w:type="dxa"/>
            <w:vAlign w:val="center"/>
          </w:tcPr>
          <w:p w14:paraId="3D83B11D" w14:textId="527CF0C1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3827" w:type="dxa"/>
            <w:vAlign w:val="center"/>
          </w:tcPr>
          <w:p w14:paraId="002E82D3" w14:textId="3CA46467" w:rsidR="00742D6A" w:rsidRPr="00AE03C5" w:rsidRDefault="006C5B8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むね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胸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さわ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いまく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開幕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のベル</w:t>
            </w:r>
          </w:p>
        </w:tc>
        <w:tc>
          <w:tcPr>
            <w:tcW w:w="4814" w:type="dxa"/>
            <w:vAlign w:val="center"/>
          </w:tcPr>
          <w:p w14:paraId="135D919A" w14:textId="6FED208D" w:rsidR="00742D6A" w:rsidRPr="00742D6A" w:rsidRDefault="00742D6A" w:rsidP="000A1C09">
            <w:r>
              <w:t>Колокольчик возвестил о поднятии занавеса</w:t>
            </w:r>
            <w:r w:rsidRPr="00742D6A">
              <w:t>,</w:t>
            </w:r>
            <w:r>
              <w:t xml:space="preserve"> и сердце сжалось</w:t>
            </w:r>
          </w:p>
        </w:tc>
      </w:tr>
      <w:tr w:rsidR="00742D6A" w:rsidRPr="00AF61DC" w14:paraId="258567E2" w14:textId="77777777" w:rsidTr="009F3845">
        <w:tc>
          <w:tcPr>
            <w:tcW w:w="704" w:type="dxa"/>
            <w:vAlign w:val="center"/>
          </w:tcPr>
          <w:p w14:paraId="1ADFCA94" w14:textId="40D2A18F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827" w:type="dxa"/>
            <w:vAlign w:val="center"/>
          </w:tcPr>
          <w:p w14:paraId="166B3E39" w14:textId="1754DB26" w:rsidR="00742D6A" w:rsidRPr="00AE03C5" w:rsidRDefault="00604A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き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雪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か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別</w:t>
                  </w:r>
                </w:rubyBase>
              </w:ruby>
            </w:r>
            <w:r>
              <w:rPr>
                <w:rFonts w:hint="eastAsia"/>
                <w:lang w:val="en-US"/>
              </w:rPr>
              <w:t>れ</w:t>
            </w:r>
          </w:p>
        </w:tc>
        <w:tc>
          <w:tcPr>
            <w:tcW w:w="4814" w:type="dxa"/>
            <w:vAlign w:val="center"/>
          </w:tcPr>
          <w:p w14:paraId="2B3EDBDD" w14:textId="5A31AF71" w:rsidR="00742D6A" w:rsidRPr="00742D6A" w:rsidRDefault="00742D6A" w:rsidP="000A1C09">
            <w:pPr>
              <w:rPr>
                <w:lang w:val="en-US"/>
              </w:rPr>
            </w:pPr>
            <w:r>
              <w:t>Расставание в снежный день</w:t>
            </w:r>
          </w:p>
        </w:tc>
      </w:tr>
      <w:tr w:rsidR="00742D6A" w:rsidRPr="00AF61DC" w14:paraId="0E0E761A" w14:textId="77777777" w:rsidTr="009F3845">
        <w:tc>
          <w:tcPr>
            <w:tcW w:w="704" w:type="dxa"/>
            <w:vAlign w:val="center"/>
          </w:tcPr>
          <w:p w14:paraId="23B6AEF4" w14:textId="3479DA4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7" w:type="dxa"/>
            <w:vAlign w:val="center"/>
          </w:tcPr>
          <w:p w14:paraId="326291A5" w14:textId="3D6BBD6F" w:rsidR="00742D6A" w:rsidRPr="005F7748" w:rsidRDefault="005F774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748" w:rsidRPr="005F7748">
                    <w:rPr>
                      <w:rFonts w:ascii="Yu Mincho" w:eastAsia="Yu Mincho" w:hAnsi="Yu Mincho" w:hint="eastAsia"/>
                      <w:sz w:val="12"/>
                    </w:rPr>
                    <w:t>かな</w:t>
                  </w:r>
                </w:rt>
                <w:rubyBase>
                  <w:r w:rsidR="005F7748">
                    <w:rPr>
                      <w:rFonts w:hint="eastAsia"/>
                    </w:rPr>
                    <w:t>悲</w:t>
                  </w:r>
                </w:rubyBase>
              </w:ruby>
            </w:r>
            <w:r>
              <w:rPr>
                <w:rFonts w:hint="eastAsia"/>
              </w:rPr>
              <w:t>しみのプラットホーム</w:t>
            </w:r>
          </w:p>
        </w:tc>
        <w:tc>
          <w:tcPr>
            <w:tcW w:w="4814" w:type="dxa"/>
            <w:vAlign w:val="center"/>
          </w:tcPr>
          <w:p w14:paraId="0A7A39F7" w14:textId="2AF97769" w:rsidR="00742D6A" w:rsidRDefault="00742D6A" w:rsidP="000A1C09">
            <w:r>
              <w:t>Платформа печали</w:t>
            </w:r>
          </w:p>
        </w:tc>
      </w:tr>
      <w:tr w:rsidR="00C6799E" w:rsidRPr="00AF61DC" w14:paraId="663CDF84" w14:textId="77777777" w:rsidTr="009F3845">
        <w:tc>
          <w:tcPr>
            <w:tcW w:w="704" w:type="dxa"/>
            <w:vAlign w:val="center"/>
          </w:tcPr>
          <w:p w14:paraId="679B6B92" w14:textId="686A032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827" w:type="dxa"/>
            <w:vAlign w:val="center"/>
          </w:tcPr>
          <w:p w14:paraId="507AB54D" w14:textId="67C8DC66" w:rsidR="00C6799E" w:rsidRPr="00C6799E" w:rsidRDefault="00BA33F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かすかな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おく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記憶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と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糸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E8A2F15" w14:textId="604284E9" w:rsidR="00C6799E" w:rsidRPr="00C6799E" w:rsidRDefault="00C6799E" w:rsidP="000A1C09">
            <w:pPr>
              <w:rPr>
                <w:lang w:val="en-US"/>
              </w:rPr>
            </w:pPr>
            <w:r>
              <w:t>Тонкая нить воспоминаний</w:t>
            </w:r>
          </w:p>
        </w:tc>
      </w:tr>
      <w:tr w:rsidR="00C6799E" w:rsidRPr="00AF61DC" w14:paraId="2802658B" w14:textId="77777777" w:rsidTr="009F3845">
        <w:tc>
          <w:tcPr>
            <w:tcW w:w="704" w:type="dxa"/>
            <w:vAlign w:val="center"/>
          </w:tcPr>
          <w:p w14:paraId="5A6297C0" w14:textId="76765C91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3827" w:type="dxa"/>
            <w:vAlign w:val="center"/>
          </w:tcPr>
          <w:p w14:paraId="136475B9" w14:textId="6BF7D152" w:rsidR="00C6799E" w:rsidRPr="00C6799E" w:rsidRDefault="00DF4023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ゅうじ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004ECF0" w14:textId="72E1067B" w:rsidR="00C6799E" w:rsidRPr="00C6799E" w:rsidRDefault="00C6799E" w:rsidP="000A1C09">
            <w:pPr>
              <w:rPr>
                <w:lang w:val="en-US"/>
              </w:rPr>
            </w:pPr>
            <w:r>
              <w:t>Крест на холме Пони</w:t>
            </w:r>
          </w:p>
        </w:tc>
      </w:tr>
      <w:tr w:rsidR="00C6799E" w:rsidRPr="00C6799E" w14:paraId="1979AC30" w14:textId="77777777" w:rsidTr="009F3845">
        <w:tc>
          <w:tcPr>
            <w:tcW w:w="704" w:type="dxa"/>
            <w:vAlign w:val="center"/>
          </w:tcPr>
          <w:p w14:paraId="7871A6C4" w14:textId="7A19A3BC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827" w:type="dxa"/>
            <w:vAlign w:val="center"/>
          </w:tcPr>
          <w:p w14:paraId="3B17A072" w14:textId="4BB6A9B2" w:rsidR="00C6799E" w:rsidRPr="00C6799E" w:rsidRDefault="0027374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のち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命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がけ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472F6FB" w14:textId="3F48B8D4" w:rsidR="00C6799E" w:rsidRPr="00C6799E" w:rsidRDefault="00C6799E" w:rsidP="000A1C09">
            <w:r>
              <w:t>Далекое путешествие с риском для жизни</w:t>
            </w:r>
          </w:p>
        </w:tc>
      </w:tr>
      <w:tr w:rsidR="00C6799E" w:rsidRPr="00AF61DC" w14:paraId="364C5DCF" w14:textId="77777777" w:rsidTr="009F3845">
        <w:tc>
          <w:tcPr>
            <w:tcW w:w="704" w:type="dxa"/>
            <w:vAlign w:val="center"/>
          </w:tcPr>
          <w:p w14:paraId="08D6227F" w14:textId="0F9B2F3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827" w:type="dxa"/>
            <w:vAlign w:val="center"/>
          </w:tcPr>
          <w:p w14:paraId="19F6238D" w14:textId="2240ED69" w:rsidR="00C6799E" w:rsidRPr="00D1044F" w:rsidRDefault="00D104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 w:rsidR="00611780">
              <w:rPr>
                <w:rFonts w:hint="eastAsia"/>
                <w:lang w:val="en-US"/>
              </w:rPr>
              <w:t>のい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りょうじょ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診療所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2BEA1A8" w14:textId="29D1DCC5" w:rsidR="00C6799E" w:rsidRDefault="00C6799E" w:rsidP="000A1C09">
            <w:r>
              <w:t>Клиника, где нет ангелов</w:t>
            </w:r>
          </w:p>
        </w:tc>
      </w:tr>
      <w:tr w:rsidR="00C6799E" w:rsidRPr="00AF61DC" w14:paraId="1E4DAAC4" w14:textId="77777777" w:rsidTr="009F3845">
        <w:tc>
          <w:tcPr>
            <w:tcW w:w="704" w:type="dxa"/>
            <w:vAlign w:val="center"/>
          </w:tcPr>
          <w:p w14:paraId="6A0F514E" w14:textId="0D711424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827" w:type="dxa"/>
            <w:vAlign w:val="center"/>
          </w:tcPr>
          <w:p w14:paraId="68AF09FB" w14:textId="5194C347" w:rsidR="00C6799E" w:rsidRPr="004F1F27" w:rsidRDefault="004F1F2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やさ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F27" w:rsidRPr="004F1F2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ぼうしゃ</w:t>
                  </w:r>
                </w:rt>
                <w:rubyBase>
                  <w:r w:rsidR="004F1F27">
                    <w:rPr>
                      <w:rFonts w:hint="eastAsia"/>
                      <w:lang w:val="en-US"/>
                    </w:rPr>
                    <w:t>逃亡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1ECA90" w14:textId="6DD67BD4" w:rsidR="00C6799E" w:rsidRDefault="00C6799E" w:rsidP="000A1C09">
            <w:r>
              <w:t>Добрый</w:t>
            </w:r>
            <w:r w:rsidRPr="00AE03C5">
              <w:rPr>
                <w:lang w:val="en-US"/>
              </w:rPr>
              <w:t xml:space="preserve"> </w:t>
            </w:r>
            <w:r>
              <w:t>беглец</w:t>
            </w:r>
          </w:p>
        </w:tc>
      </w:tr>
      <w:tr w:rsidR="00C6799E" w:rsidRPr="00AF61DC" w14:paraId="5C804470" w14:textId="77777777" w:rsidTr="009F3845">
        <w:tc>
          <w:tcPr>
            <w:tcW w:w="704" w:type="dxa"/>
            <w:vAlign w:val="center"/>
          </w:tcPr>
          <w:p w14:paraId="0177226A" w14:textId="3186863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827" w:type="dxa"/>
            <w:vAlign w:val="center"/>
          </w:tcPr>
          <w:p w14:paraId="526FE2CC" w14:textId="1CAA6B7A" w:rsidR="00C6799E" w:rsidRPr="00076230" w:rsidRDefault="00076230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もうひとり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230" w:rsidRPr="0007623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つじんはん</w:t>
                  </w:r>
                </w:rt>
                <w:rubyBase>
                  <w:r w:rsidR="00076230">
                    <w:rPr>
                      <w:rFonts w:hint="eastAsia"/>
                      <w:lang w:val="en-US"/>
                    </w:rPr>
                    <w:t>殺人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5C7EFC" w14:textId="0FC8B62D" w:rsidR="00C6799E" w:rsidRDefault="00C6799E" w:rsidP="000A1C09">
            <w:r>
              <w:t>Еще</w:t>
            </w:r>
            <w:r w:rsidRPr="00AE03C5">
              <w:rPr>
                <w:lang w:val="en-US"/>
              </w:rPr>
              <w:t xml:space="preserve"> </w:t>
            </w:r>
            <w:r>
              <w:t>один</w:t>
            </w:r>
            <w:r w:rsidRPr="00AE03C5">
              <w:rPr>
                <w:lang w:val="en-US"/>
              </w:rPr>
              <w:t xml:space="preserve"> </w:t>
            </w:r>
            <w:r>
              <w:t>убийца</w:t>
            </w:r>
          </w:p>
        </w:tc>
      </w:tr>
      <w:tr w:rsidR="00C6799E" w:rsidRPr="00C6799E" w14:paraId="06A643FE" w14:textId="77777777" w:rsidTr="009F3845">
        <w:tc>
          <w:tcPr>
            <w:tcW w:w="704" w:type="dxa"/>
            <w:vAlign w:val="center"/>
          </w:tcPr>
          <w:p w14:paraId="0186D435" w14:textId="571A3AC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3827" w:type="dxa"/>
            <w:vAlign w:val="center"/>
          </w:tcPr>
          <w:p w14:paraId="2C879B2B" w14:textId="00C66D03" w:rsidR="00C6799E" w:rsidRPr="00C6799E" w:rsidRDefault="006D681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特別</w:t>
                  </w:r>
                </w:rubyBase>
              </w:ruby>
            </w:r>
            <w:r w:rsidR="001E682B">
              <w:rPr>
                <w:rFonts w:hint="eastAsia"/>
                <w:lang w:val="en-US"/>
              </w:rPr>
              <w:t>メニューは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ゃくにん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百人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え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前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9589703" w14:textId="4682D29A" w:rsidR="00C6799E" w:rsidRPr="00C6799E" w:rsidRDefault="00C6799E" w:rsidP="000A1C09">
            <w:r>
              <w:t>Особое меню для ста человек</w:t>
            </w:r>
          </w:p>
        </w:tc>
      </w:tr>
      <w:tr w:rsidR="00C6799E" w:rsidRPr="00AF61DC" w14:paraId="11C7FD8F" w14:textId="77777777" w:rsidTr="009F3845">
        <w:tc>
          <w:tcPr>
            <w:tcW w:w="704" w:type="dxa"/>
            <w:vAlign w:val="center"/>
          </w:tcPr>
          <w:p w14:paraId="1D709198" w14:textId="5E5844ED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3827" w:type="dxa"/>
            <w:vAlign w:val="center"/>
          </w:tcPr>
          <w:p w14:paraId="028E291F" w14:textId="199F4D48" w:rsidR="00C6799E" w:rsidRDefault="00EF06E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たにま</w:t>
                  </w:r>
                </w:rt>
                <w:rubyBase>
                  <w:r w:rsidR="00EF06E6">
                    <w:rPr>
                      <w:rFonts w:hint="eastAsia"/>
                    </w:rPr>
                    <w:t>谷間</w:t>
                  </w:r>
                </w:rubyBase>
              </w:ruby>
            </w:r>
            <w:r>
              <w:rPr>
                <w:rFonts w:hint="eastAsia"/>
              </w:rPr>
              <w:t>にとどろ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かんせい</w:t>
                  </w:r>
                </w:rt>
                <w:rubyBase>
                  <w:r w:rsidR="00EF06E6">
                    <w:rPr>
                      <w:rFonts w:hint="eastAsia"/>
                    </w:rPr>
                    <w:t>歓声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2CC46E1" w14:textId="7BB8B948" w:rsidR="00C6799E" w:rsidRDefault="00C6799E" w:rsidP="000A1C09">
            <w:r>
              <w:t>Возгласы радости в долине</w:t>
            </w:r>
          </w:p>
        </w:tc>
      </w:tr>
      <w:tr w:rsidR="00C6799E" w:rsidRPr="00AF61DC" w14:paraId="22BB4CCE" w14:textId="77777777" w:rsidTr="009F3845">
        <w:tc>
          <w:tcPr>
            <w:tcW w:w="704" w:type="dxa"/>
            <w:vAlign w:val="center"/>
          </w:tcPr>
          <w:p w14:paraId="7A7DF9CF" w14:textId="282DA88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3827" w:type="dxa"/>
            <w:vAlign w:val="center"/>
          </w:tcPr>
          <w:p w14:paraId="4DE578E7" w14:textId="56F10A01" w:rsidR="00C6799E" w:rsidRDefault="00107DE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107DEB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カウボーイ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なみだ</w:t>
                  </w:r>
                </w:rt>
                <w:rubyBase>
                  <w:r w:rsidR="00107DEB">
                    <w:rPr>
                      <w:rFonts w:hint="eastAsia"/>
                    </w:rPr>
                    <w:t>涙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5C15C0" w14:textId="57D6D4CC" w:rsidR="00C6799E" w:rsidRDefault="00C6799E" w:rsidP="000A1C09">
            <w:r>
              <w:t>Слезы юного ковбоя</w:t>
            </w:r>
          </w:p>
        </w:tc>
      </w:tr>
      <w:tr w:rsidR="00C6799E" w:rsidRPr="00AF61DC" w14:paraId="37DFADB8" w14:textId="77777777" w:rsidTr="009F3845">
        <w:tc>
          <w:tcPr>
            <w:tcW w:w="704" w:type="dxa"/>
            <w:vAlign w:val="center"/>
          </w:tcPr>
          <w:p w14:paraId="17928C88" w14:textId="01394D5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827" w:type="dxa"/>
            <w:vAlign w:val="center"/>
          </w:tcPr>
          <w:p w14:paraId="6C25ED48" w14:textId="658A0790" w:rsidR="00C6799E" w:rsidRDefault="00571BB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めいわく</w:t>
                  </w:r>
                </w:rt>
                <w:rubyBase>
                  <w:r w:rsidR="00571BB3">
                    <w:rPr>
                      <w:rFonts w:hint="eastAsia"/>
                    </w:rPr>
                    <w:t>迷惑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こい</w:t>
                  </w:r>
                </w:rt>
                <w:rubyBase>
                  <w:r w:rsidR="00571BB3">
                    <w:rPr>
                      <w:rFonts w:hint="eastAsia"/>
                    </w:rPr>
                    <w:t>恋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60CE5FC" w14:textId="787B9214" w:rsidR="00C6799E" w:rsidRDefault="00C6799E" w:rsidP="000A1C09">
            <w:r>
              <w:t>Раздражающая любовь</w:t>
            </w:r>
          </w:p>
        </w:tc>
      </w:tr>
      <w:tr w:rsidR="00C6799E" w:rsidRPr="00AF61DC" w14:paraId="334F0F3A" w14:textId="77777777" w:rsidTr="009F3845">
        <w:tc>
          <w:tcPr>
            <w:tcW w:w="704" w:type="dxa"/>
            <w:vAlign w:val="center"/>
          </w:tcPr>
          <w:p w14:paraId="721D26AD" w14:textId="17AD18A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827" w:type="dxa"/>
            <w:vAlign w:val="center"/>
          </w:tcPr>
          <w:p w14:paraId="6361AA6A" w14:textId="456F838C" w:rsidR="00C6799E" w:rsidRDefault="00190A82" w:rsidP="000A1C09">
            <w:r>
              <w:rPr>
                <w:rFonts w:hint="eastAsia"/>
              </w:rPr>
              <w:t>よみがえった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0112A0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ひび</w:t>
                  </w:r>
                </w:rt>
                <w:rubyBase>
                  <w:r w:rsidR="000112A0">
                    <w:rPr>
                      <w:rFonts w:hint="eastAsia"/>
                    </w:rPr>
                    <w:t>日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D3902E" w14:textId="1BD341B1" w:rsidR="00C6799E" w:rsidRDefault="00C6799E" w:rsidP="000A1C09">
            <w:r>
              <w:t>Вернувшиеся воспоминания</w:t>
            </w:r>
          </w:p>
        </w:tc>
      </w:tr>
      <w:tr w:rsidR="00C6799E" w:rsidRPr="00AF61DC" w14:paraId="0484F53A" w14:textId="77777777" w:rsidTr="009F3845">
        <w:tc>
          <w:tcPr>
            <w:tcW w:w="704" w:type="dxa"/>
            <w:vAlign w:val="center"/>
          </w:tcPr>
          <w:p w14:paraId="5E873CF2" w14:textId="724D445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3827" w:type="dxa"/>
            <w:vAlign w:val="center"/>
          </w:tcPr>
          <w:p w14:paraId="053A075B" w14:textId="791F779D" w:rsidR="00C6799E" w:rsidRPr="00C6799E" w:rsidRDefault="0055424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れぞ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くえ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行方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38CFB4" w14:textId="4FCE1CCE" w:rsidR="00C6799E" w:rsidRPr="00C6799E" w:rsidRDefault="00C6799E" w:rsidP="000A1C09">
            <w:pPr>
              <w:rPr>
                <w:lang w:val="en-US"/>
              </w:rPr>
            </w:pPr>
            <w:r>
              <w:t>Каждый любит по-своему</w:t>
            </w:r>
          </w:p>
        </w:tc>
      </w:tr>
      <w:tr w:rsidR="00C6799E" w:rsidRPr="00C6799E" w14:paraId="54A13E70" w14:textId="77777777" w:rsidTr="009F3845">
        <w:tc>
          <w:tcPr>
            <w:tcW w:w="704" w:type="dxa"/>
            <w:vAlign w:val="center"/>
          </w:tcPr>
          <w:p w14:paraId="62B6E8D8" w14:textId="5AD9175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3827" w:type="dxa"/>
            <w:vAlign w:val="center"/>
          </w:tcPr>
          <w:p w14:paraId="1E0F8DA6" w14:textId="40169E2A" w:rsidR="00C6799E" w:rsidRDefault="00F7451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F7451E">
                    <w:rPr>
                      <w:rFonts w:hint="eastAsia"/>
                    </w:rPr>
                    <w:t>去</w:t>
                  </w:r>
                </w:rubyBase>
              </w:ruby>
            </w:r>
            <w:r w:rsidR="00074EB6">
              <w:rPr>
                <w:rFonts w:hint="eastAsia"/>
              </w:rPr>
              <w:t>りゆ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F7451E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B733EC4" w14:textId="77777777" w:rsidR="00C6799E" w:rsidRDefault="00C6799E" w:rsidP="000A1C09">
            <w:r>
              <w:t>Уходящий человек</w:t>
            </w:r>
          </w:p>
          <w:p w14:paraId="55B9D15A" w14:textId="2F3BA977" w:rsidR="00C6799E" w:rsidRDefault="00C6799E" w:rsidP="000A1C09">
            <w:r>
              <w:t>(Человек, идущий своим путем)</w:t>
            </w:r>
          </w:p>
        </w:tc>
      </w:tr>
      <w:tr w:rsidR="00C6799E" w:rsidRPr="00AF61DC" w14:paraId="54580FDF" w14:textId="77777777" w:rsidTr="009F3845">
        <w:tc>
          <w:tcPr>
            <w:tcW w:w="704" w:type="dxa"/>
            <w:vAlign w:val="center"/>
          </w:tcPr>
          <w:p w14:paraId="650F5B74" w14:textId="0A116A7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3827" w:type="dxa"/>
            <w:vAlign w:val="center"/>
          </w:tcPr>
          <w:p w14:paraId="19345134" w14:textId="58568D7B" w:rsidR="00C6799E" w:rsidRDefault="0065717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173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657173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  <w:r w:rsidR="00DD6564">
              <w:rPr>
                <w:rFonts w:hint="eastAsia"/>
              </w:rPr>
              <w:t>に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DD6564">
                    <w:rPr>
                      <w:rFonts w:hint="eastAsia"/>
                    </w:rPr>
                    <w:t>会</w:t>
                  </w:r>
                </w:rubyBase>
              </w:ruby>
            </w:r>
            <w:r w:rsidR="00DD6564">
              <w:rPr>
                <w:rFonts w:hint="eastAsia"/>
              </w:rPr>
              <w:t>える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DD6564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71BE620" w14:textId="2966A123" w:rsidR="00C6799E" w:rsidRDefault="00C6799E" w:rsidP="000A1C09">
            <w:r>
              <w:t>День встречи с дедушкой</w:t>
            </w:r>
          </w:p>
        </w:tc>
      </w:tr>
      <w:tr w:rsidR="00C6799E" w:rsidRPr="00CD038A" w14:paraId="017B2491" w14:textId="77777777" w:rsidTr="009F3845">
        <w:tc>
          <w:tcPr>
            <w:tcW w:w="704" w:type="dxa"/>
            <w:vAlign w:val="center"/>
          </w:tcPr>
          <w:p w14:paraId="7EFB9793" w14:textId="30A1B546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3827" w:type="dxa"/>
            <w:vAlign w:val="center"/>
          </w:tcPr>
          <w:p w14:paraId="14F2D99E" w14:textId="6E487337" w:rsidR="00C6799E" w:rsidRPr="00C6799E" w:rsidRDefault="0083536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5362" w:rsidRPr="0083536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835362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606018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18" w:rsidRPr="0060601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な</w:t>
                  </w:r>
                </w:rt>
                <w:rubyBase>
                  <w:r w:rsidR="00606018">
                    <w:rPr>
                      <w:rFonts w:hint="eastAsia"/>
                      <w:lang w:val="en-US"/>
                    </w:rPr>
                    <w:t>花</w:t>
                  </w:r>
                </w:rubyBase>
              </w:ruby>
            </w:r>
            <w:r>
              <w:rPr>
                <w:rFonts w:hint="eastAsia"/>
                <w:lang w:val="en-US"/>
              </w:rPr>
              <w:t>ざかり</w:t>
            </w:r>
          </w:p>
        </w:tc>
        <w:tc>
          <w:tcPr>
            <w:tcW w:w="4814" w:type="dxa"/>
            <w:vAlign w:val="center"/>
          </w:tcPr>
          <w:p w14:paraId="43933593" w14:textId="7F320356" w:rsidR="00C6799E" w:rsidRPr="00CD038A" w:rsidRDefault="00CD038A" w:rsidP="000A1C09">
            <w:r>
              <w:t>Цветы во всем цвету на холме Пони</w:t>
            </w:r>
          </w:p>
        </w:tc>
      </w:tr>
    </w:tbl>
    <w:p w14:paraId="7D177F9E" w14:textId="151AFFB9" w:rsidR="004722B7" w:rsidRDefault="00DF010C" w:rsidP="00DF010C">
      <w:pPr>
        <w:pStyle w:val="1"/>
      </w:pPr>
      <w:r>
        <w:t>Буквы с ударениями</w:t>
      </w:r>
    </w:p>
    <w:p w14:paraId="69EA5A56" w14:textId="2E66D87C" w:rsidR="004C30E8" w:rsidRPr="00A31529" w:rsidRDefault="00DF010C" w:rsidP="00247334">
      <w:r w:rsidRPr="00A31529">
        <w:t>á</w:t>
      </w:r>
      <w:r w:rsidR="00247334">
        <w:t xml:space="preserve"> </w:t>
      </w:r>
      <w:r w:rsidRPr="00A31529">
        <w:t>é</w:t>
      </w:r>
      <w:r w:rsidR="00247334">
        <w:t xml:space="preserve"> </w:t>
      </w:r>
      <w:r w:rsidRPr="00A31529">
        <w:t>ó</w:t>
      </w:r>
      <w:r w:rsidR="00247334">
        <w:t xml:space="preserve"> </w:t>
      </w:r>
      <w:r w:rsidR="004C30E8">
        <w:rPr>
          <w:rFonts w:cstheme="minorHAnsi"/>
        </w:rPr>
        <w:t>ý</w:t>
      </w:r>
    </w:p>
    <w:p w14:paraId="2DA8AEE8" w14:textId="77777777" w:rsidR="00A31529" w:rsidRPr="00A31529" w:rsidRDefault="00A31529" w:rsidP="00A31529">
      <w:pPr>
        <w:rPr>
          <w:sz w:val="28"/>
          <w:szCs w:val="28"/>
        </w:rPr>
      </w:pPr>
    </w:p>
    <w:sectPr w:rsidR="00A31529" w:rsidRPr="00A31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17F4"/>
    <w:multiLevelType w:val="hybridMultilevel"/>
    <w:tmpl w:val="546E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A2515"/>
    <w:multiLevelType w:val="hybridMultilevel"/>
    <w:tmpl w:val="9402A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151929">
    <w:abstractNumId w:val="1"/>
  </w:num>
  <w:num w:numId="2" w16cid:durableId="1296836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34"/>
    <w:rsid w:val="000112A0"/>
    <w:rsid w:val="000128D4"/>
    <w:rsid w:val="000129C4"/>
    <w:rsid w:val="00014048"/>
    <w:rsid w:val="00023047"/>
    <w:rsid w:val="000354B1"/>
    <w:rsid w:val="00042EC8"/>
    <w:rsid w:val="000475D0"/>
    <w:rsid w:val="00071F2B"/>
    <w:rsid w:val="000734FE"/>
    <w:rsid w:val="00074EB6"/>
    <w:rsid w:val="00076230"/>
    <w:rsid w:val="000769C0"/>
    <w:rsid w:val="00076B25"/>
    <w:rsid w:val="000873C7"/>
    <w:rsid w:val="00087C73"/>
    <w:rsid w:val="00092C68"/>
    <w:rsid w:val="00093041"/>
    <w:rsid w:val="000948B4"/>
    <w:rsid w:val="00094B1E"/>
    <w:rsid w:val="000A1C09"/>
    <w:rsid w:val="000B17EE"/>
    <w:rsid w:val="000E0F2A"/>
    <w:rsid w:val="000E360B"/>
    <w:rsid w:val="000E570B"/>
    <w:rsid w:val="000F151E"/>
    <w:rsid w:val="00102E2A"/>
    <w:rsid w:val="001054EF"/>
    <w:rsid w:val="00107DEB"/>
    <w:rsid w:val="001328E4"/>
    <w:rsid w:val="001366C8"/>
    <w:rsid w:val="001410EF"/>
    <w:rsid w:val="00154FD2"/>
    <w:rsid w:val="00157C08"/>
    <w:rsid w:val="00170140"/>
    <w:rsid w:val="00174DD5"/>
    <w:rsid w:val="00190A82"/>
    <w:rsid w:val="00194384"/>
    <w:rsid w:val="001B226F"/>
    <w:rsid w:val="001B3379"/>
    <w:rsid w:val="001B3923"/>
    <w:rsid w:val="001B64A4"/>
    <w:rsid w:val="001B77A1"/>
    <w:rsid w:val="001D5521"/>
    <w:rsid w:val="001E1F3A"/>
    <w:rsid w:val="001E2A6F"/>
    <w:rsid w:val="001E478F"/>
    <w:rsid w:val="001E682B"/>
    <w:rsid w:val="001F79F4"/>
    <w:rsid w:val="00207A34"/>
    <w:rsid w:val="00210D7A"/>
    <w:rsid w:val="002202AA"/>
    <w:rsid w:val="00226687"/>
    <w:rsid w:val="00244E44"/>
    <w:rsid w:val="00247334"/>
    <w:rsid w:val="0026224A"/>
    <w:rsid w:val="00273748"/>
    <w:rsid w:val="0028187A"/>
    <w:rsid w:val="00282ED4"/>
    <w:rsid w:val="00285CE0"/>
    <w:rsid w:val="00297886"/>
    <w:rsid w:val="002A0843"/>
    <w:rsid w:val="002A4ED5"/>
    <w:rsid w:val="002B39DB"/>
    <w:rsid w:val="002B3F18"/>
    <w:rsid w:val="002C0629"/>
    <w:rsid w:val="002D5FC5"/>
    <w:rsid w:val="002D6EE7"/>
    <w:rsid w:val="002E295A"/>
    <w:rsid w:val="002E38F8"/>
    <w:rsid w:val="003011C3"/>
    <w:rsid w:val="00304F80"/>
    <w:rsid w:val="003370A5"/>
    <w:rsid w:val="003421E5"/>
    <w:rsid w:val="00350DD2"/>
    <w:rsid w:val="003570AC"/>
    <w:rsid w:val="0038623D"/>
    <w:rsid w:val="003A1800"/>
    <w:rsid w:val="003A364F"/>
    <w:rsid w:val="003A6E45"/>
    <w:rsid w:val="003C3E37"/>
    <w:rsid w:val="003C40AE"/>
    <w:rsid w:val="003C7DC8"/>
    <w:rsid w:val="003D0C70"/>
    <w:rsid w:val="003D2AAB"/>
    <w:rsid w:val="003D6939"/>
    <w:rsid w:val="003F0EC0"/>
    <w:rsid w:val="00412FD5"/>
    <w:rsid w:val="00415A44"/>
    <w:rsid w:val="00416DF2"/>
    <w:rsid w:val="004216AB"/>
    <w:rsid w:val="00436F74"/>
    <w:rsid w:val="00440516"/>
    <w:rsid w:val="00444267"/>
    <w:rsid w:val="0044436A"/>
    <w:rsid w:val="00451177"/>
    <w:rsid w:val="004722B7"/>
    <w:rsid w:val="00490953"/>
    <w:rsid w:val="00492E65"/>
    <w:rsid w:val="004B1DA1"/>
    <w:rsid w:val="004C30E8"/>
    <w:rsid w:val="004C62A3"/>
    <w:rsid w:val="004D2E3F"/>
    <w:rsid w:val="004D7621"/>
    <w:rsid w:val="004F1F27"/>
    <w:rsid w:val="00503D5D"/>
    <w:rsid w:val="00503D7B"/>
    <w:rsid w:val="005125ED"/>
    <w:rsid w:val="00540FC4"/>
    <w:rsid w:val="00547C7E"/>
    <w:rsid w:val="0055424D"/>
    <w:rsid w:val="00554CD8"/>
    <w:rsid w:val="00560CCD"/>
    <w:rsid w:val="0056424D"/>
    <w:rsid w:val="00564298"/>
    <w:rsid w:val="0057173B"/>
    <w:rsid w:val="00571BB3"/>
    <w:rsid w:val="00573BE9"/>
    <w:rsid w:val="00577761"/>
    <w:rsid w:val="00582F2D"/>
    <w:rsid w:val="005A1271"/>
    <w:rsid w:val="005A3DB4"/>
    <w:rsid w:val="005B1C80"/>
    <w:rsid w:val="005B20DA"/>
    <w:rsid w:val="005B54D7"/>
    <w:rsid w:val="005C0418"/>
    <w:rsid w:val="005C0ECC"/>
    <w:rsid w:val="005D3674"/>
    <w:rsid w:val="005D5522"/>
    <w:rsid w:val="005D55B3"/>
    <w:rsid w:val="005F7748"/>
    <w:rsid w:val="00604A92"/>
    <w:rsid w:val="00606018"/>
    <w:rsid w:val="0060607D"/>
    <w:rsid w:val="00610433"/>
    <w:rsid w:val="00611780"/>
    <w:rsid w:val="00612F90"/>
    <w:rsid w:val="006240D8"/>
    <w:rsid w:val="006535CE"/>
    <w:rsid w:val="00653618"/>
    <w:rsid w:val="00657173"/>
    <w:rsid w:val="00666983"/>
    <w:rsid w:val="006734E4"/>
    <w:rsid w:val="00680A91"/>
    <w:rsid w:val="006859AA"/>
    <w:rsid w:val="00686622"/>
    <w:rsid w:val="0068758A"/>
    <w:rsid w:val="00687E28"/>
    <w:rsid w:val="00691A66"/>
    <w:rsid w:val="006942AA"/>
    <w:rsid w:val="00695E4F"/>
    <w:rsid w:val="006973EE"/>
    <w:rsid w:val="006A31AA"/>
    <w:rsid w:val="006C04F2"/>
    <w:rsid w:val="006C3977"/>
    <w:rsid w:val="006C46CF"/>
    <w:rsid w:val="006C529D"/>
    <w:rsid w:val="006C598C"/>
    <w:rsid w:val="006C5B85"/>
    <w:rsid w:val="006C64AE"/>
    <w:rsid w:val="006D4AF9"/>
    <w:rsid w:val="006D56B5"/>
    <w:rsid w:val="006D681E"/>
    <w:rsid w:val="006E7D06"/>
    <w:rsid w:val="006F1A26"/>
    <w:rsid w:val="00701682"/>
    <w:rsid w:val="0070678D"/>
    <w:rsid w:val="00713FF2"/>
    <w:rsid w:val="007233B4"/>
    <w:rsid w:val="00733410"/>
    <w:rsid w:val="0073676A"/>
    <w:rsid w:val="00742D6A"/>
    <w:rsid w:val="00743BC7"/>
    <w:rsid w:val="00747201"/>
    <w:rsid w:val="007525D7"/>
    <w:rsid w:val="00780BE2"/>
    <w:rsid w:val="007A4CE4"/>
    <w:rsid w:val="007A68E0"/>
    <w:rsid w:val="007B5EB5"/>
    <w:rsid w:val="007C1D17"/>
    <w:rsid w:val="007C3C57"/>
    <w:rsid w:val="007D12A3"/>
    <w:rsid w:val="007F5FED"/>
    <w:rsid w:val="0080449E"/>
    <w:rsid w:val="0082690B"/>
    <w:rsid w:val="00833D92"/>
    <w:rsid w:val="00835362"/>
    <w:rsid w:val="0083611F"/>
    <w:rsid w:val="008408A9"/>
    <w:rsid w:val="0084608C"/>
    <w:rsid w:val="008518F9"/>
    <w:rsid w:val="00855A98"/>
    <w:rsid w:val="00863FA6"/>
    <w:rsid w:val="00874E15"/>
    <w:rsid w:val="00891A82"/>
    <w:rsid w:val="008A0F32"/>
    <w:rsid w:val="008A7B6C"/>
    <w:rsid w:val="008C0EEA"/>
    <w:rsid w:val="008C1CF2"/>
    <w:rsid w:val="008D730C"/>
    <w:rsid w:val="00912DFC"/>
    <w:rsid w:val="0091301F"/>
    <w:rsid w:val="00916AB0"/>
    <w:rsid w:val="009453AE"/>
    <w:rsid w:val="009569A2"/>
    <w:rsid w:val="00956E81"/>
    <w:rsid w:val="009668F0"/>
    <w:rsid w:val="00970283"/>
    <w:rsid w:val="0098600C"/>
    <w:rsid w:val="00990E40"/>
    <w:rsid w:val="00992798"/>
    <w:rsid w:val="0099311D"/>
    <w:rsid w:val="009952C1"/>
    <w:rsid w:val="009B256F"/>
    <w:rsid w:val="009C24E6"/>
    <w:rsid w:val="009C288E"/>
    <w:rsid w:val="009C716F"/>
    <w:rsid w:val="009D5804"/>
    <w:rsid w:val="009D6DBE"/>
    <w:rsid w:val="009F25D7"/>
    <w:rsid w:val="009F2A0F"/>
    <w:rsid w:val="009F3845"/>
    <w:rsid w:val="00A00E8C"/>
    <w:rsid w:val="00A012FA"/>
    <w:rsid w:val="00A02AA2"/>
    <w:rsid w:val="00A06EE3"/>
    <w:rsid w:val="00A17FA1"/>
    <w:rsid w:val="00A23B2E"/>
    <w:rsid w:val="00A31529"/>
    <w:rsid w:val="00A44FB1"/>
    <w:rsid w:val="00A507F1"/>
    <w:rsid w:val="00A57000"/>
    <w:rsid w:val="00A57564"/>
    <w:rsid w:val="00A618BA"/>
    <w:rsid w:val="00A638C1"/>
    <w:rsid w:val="00A8569B"/>
    <w:rsid w:val="00A92912"/>
    <w:rsid w:val="00A93056"/>
    <w:rsid w:val="00A937B4"/>
    <w:rsid w:val="00AD5FAA"/>
    <w:rsid w:val="00AE03C5"/>
    <w:rsid w:val="00AE1634"/>
    <w:rsid w:val="00AF03D5"/>
    <w:rsid w:val="00AF61DC"/>
    <w:rsid w:val="00B03792"/>
    <w:rsid w:val="00B04BDD"/>
    <w:rsid w:val="00B17A1F"/>
    <w:rsid w:val="00B20B92"/>
    <w:rsid w:val="00B32F42"/>
    <w:rsid w:val="00B37923"/>
    <w:rsid w:val="00B54E2E"/>
    <w:rsid w:val="00B61138"/>
    <w:rsid w:val="00B62810"/>
    <w:rsid w:val="00B670FA"/>
    <w:rsid w:val="00B71513"/>
    <w:rsid w:val="00B77317"/>
    <w:rsid w:val="00B8208B"/>
    <w:rsid w:val="00B866D9"/>
    <w:rsid w:val="00BA33FB"/>
    <w:rsid w:val="00BA5DA7"/>
    <w:rsid w:val="00BA72FC"/>
    <w:rsid w:val="00BB1FFD"/>
    <w:rsid w:val="00BB292D"/>
    <w:rsid w:val="00BC06A0"/>
    <w:rsid w:val="00BC31D2"/>
    <w:rsid w:val="00BC34D7"/>
    <w:rsid w:val="00BD0D99"/>
    <w:rsid w:val="00BD2267"/>
    <w:rsid w:val="00BE1230"/>
    <w:rsid w:val="00BE13E4"/>
    <w:rsid w:val="00BE151A"/>
    <w:rsid w:val="00BE4B06"/>
    <w:rsid w:val="00C10101"/>
    <w:rsid w:val="00C17983"/>
    <w:rsid w:val="00C325A4"/>
    <w:rsid w:val="00C46039"/>
    <w:rsid w:val="00C57B5B"/>
    <w:rsid w:val="00C6799E"/>
    <w:rsid w:val="00C73EA6"/>
    <w:rsid w:val="00C752A4"/>
    <w:rsid w:val="00C80C5D"/>
    <w:rsid w:val="00C84AC5"/>
    <w:rsid w:val="00C92D96"/>
    <w:rsid w:val="00C958A6"/>
    <w:rsid w:val="00C96D21"/>
    <w:rsid w:val="00C97BD8"/>
    <w:rsid w:val="00CA55E5"/>
    <w:rsid w:val="00CC1328"/>
    <w:rsid w:val="00CC18C1"/>
    <w:rsid w:val="00CC226E"/>
    <w:rsid w:val="00CC762D"/>
    <w:rsid w:val="00CD038A"/>
    <w:rsid w:val="00CD039B"/>
    <w:rsid w:val="00D04A09"/>
    <w:rsid w:val="00D061DA"/>
    <w:rsid w:val="00D072CF"/>
    <w:rsid w:val="00D07B17"/>
    <w:rsid w:val="00D1044F"/>
    <w:rsid w:val="00D16DFA"/>
    <w:rsid w:val="00D32605"/>
    <w:rsid w:val="00D36AAE"/>
    <w:rsid w:val="00D5028C"/>
    <w:rsid w:val="00D54AFF"/>
    <w:rsid w:val="00D577E5"/>
    <w:rsid w:val="00D65CFA"/>
    <w:rsid w:val="00D6633E"/>
    <w:rsid w:val="00D72D39"/>
    <w:rsid w:val="00D7498C"/>
    <w:rsid w:val="00D76BC4"/>
    <w:rsid w:val="00DA70F8"/>
    <w:rsid w:val="00DB226F"/>
    <w:rsid w:val="00DB444C"/>
    <w:rsid w:val="00DB529A"/>
    <w:rsid w:val="00DB7380"/>
    <w:rsid w:val="00DC1AF3"/>
    <w:rsid w:val="00DD1BC8"/>
    <w:rsid w:val="00DD4FC0"/>
    <w:rsid w:val="00DD6564"/>
    <w:rsid w:val="00DF010C"/>
    <w:rsid w:val="00DF2E5C"/>
    <w:rsid w:val="00DF4023"/>
    <w:rsid w:val="00DF701F"/>
    <w:rsid w:val="00E0392C"/>
    <w:rsid w:val="00E06836"/>
    <w:rsid w:val="00E0727F"/>
    <w:rsid w:val="00E32746"/>
    <w:rsid w:val="00E52689"/>
    <w:rsid w:val="00E53ADE"/>
    <w:rsid w:val="00E63994"/>
    <w:rsid w:val="00E70D72"/>
    <w:rsid w:val="00E73E9B"/>
    <w:rsid w:val="00E73FB3"/>
    <w:rsid w:val="00E76F1D"/>
    <w:rsid w:val="00E844CE"/>
    <w:rsid w:val="00E8773A"/>
    <w:rsid w:val="00EA35C4"/>
    <w:rsid w:val="00EA3F76"/>
    <w:rsid w:val="00EA4D6C"/>
    <w:rsid w:val="00EA51D4"/>
    <w:rsid w:val="00EB7F0F"/>
    <w:rsid w:val="00EC38BF"/>
    <w:rsid w:val="00ED0DD6"/>
    <w:rsid w:val="00ED47C2"/>
    <w:rsid w:val="00ED79EC"/>
    <w:rsid w:val="00EF06E6"/>
    <w:rsid w:val="00EF077A"/>
    <w:rsid w:val="00EF1A7C"/>
    <w:rsid w:val="00EF3688"/>
    <w:rsid w:val="00F0654B"/>
    <w:rsid w:val="00F06607"/>
    <w:rsid w:val="00F24B7E"/>
    <w:rsid w:val="00F27A83"/>
    <w:rsid w:val="00F36615"/>
    <w:rsid w:val="00F50336"/>
    <w:rsid w:val="00F5425A"/>
    <w:rsid w:val="00F7451E"/>
    <w:rsid w:val="00FC5001"/>
    <w:rsid w:val="00FC59AD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51DD"/>
  <w15:chartTrackingRefBased/>
  <w15:docId w15:val="{16BCD587-450F-4901-A7F1-24327671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1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B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7201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B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E03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03C5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642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424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424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424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424D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31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ndy-candy.club/viewtopic.php?f=2&amp;t=106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F14-6422-436E-857A-D1E7784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6</Pages>
  <Words>3196</Words>
  <Characters>1821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d Keeper</dc:creator>
  <cp:keywords/>
  <dc:description/>
  <cp:lastModifiedBy>Hacked Keeper</cp:lastModifiedBy>
  <cp:revision>353</cp:revision>
  <dcterms:created xsi:type="dcterms:W3CDTF">2023-01-17T13:04:00Z</dcterms:created>
  <dcterms:modified xsi:type="dcterms:W3CDTF">2024-01-06T13:10:00Z</dcterms:modified>
</cp:coreProperties>
</file>